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B3" w:rsidRPr="001E1BE3" w:rsidRDefault="00753AB3" w:rsidP="001E1BE3">
      <w:pPr>
        <w:widowControl/>
        <w:jc w:val="both"/>
        <w:rPr>
          <w:bCs/>
          <w:iCs/>
          <w:sz w:val="16"/>
          <w:szCs w:val="16"/>
        </w:rPr>
      </w:pPr>
    </w:p>
    <w:p w:rsidR="001E1BE3" w:rsidRDefault="001E1BE3" w:rsidP="001E1BE3">
      <w:pPr>
        <w:widowControl/>
        <w:jc w:val="both"/>
        <w:rPr>
          <w:bCs/>
          <w:iCs/>
          <w:sz w:val="28"/>
          <w:szCs w:val="28"/>
        </w:rPr>
      </w:pPr>
    </w:p>
    <w:p w:rsidR="001E1BE3" w:rsidRDefault="001E1BE3" w:rsidP="001E1BE3">
      <w:pPr>
        <w:widowControl/>
        <w:jc w:val="both"/>
        <w:rPr>
          <w:bCs/>
          <w:iCs/>
          <w:sz w:val="28"/>
          <w:szCs w:val="28"/>
        </w:rPr>
      </w:pPr>
    </w:p>
    <w:p w:rsidR="00DF3B6B" w:rsidRDefault="00DF3B6B" w:rsidP="001E1BE3">
      <w:pPr>
        <w:widowControl/>
        <w:jc w:val="both"/>
        <w:rPr>
          <w:bCs/>
          <w:iCs/>
          <w:sz w:val="28"/>
          <w:szCs w:val="28"/>
        </w:rPr>
      </w:pPr>
    </w:p>
    <w:p w:rsidR="001E1BE3" w:rsidRDefault="00611241" w:rsidP="001E1BE3">
      <w:pPr>
        <w:widowControl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1E1BE3">
        <w:rPr>
          <w:bCs/>
          <w:iCs/>
          <w:sz w:val="28"/>
          <w:szCs w:val="28"/>
        </w:rPr>
        <w:t xml:space="preserve">     1</w:t>
      </w:r>
      <w:r w:rsidR="00E76505">
        <w:rPr>
          <w:bCs/>
          <w:iCs/>
          <w:sz w:val="28"/>
          <w:szCs w:val="28"/>
        </w:rPr>
        <w:t>6</w:t>
      </w:r>
      <w:r w:rsidR="001E1BE3">
        <w:rPr>
          <w:bCs/>
          <w:iCs/>
          <w:sz w:val="28"/>
          <w:szCs w:val="28"/>
        </w:rPr>
        <w:t>.07.2018</w:t>
      </w:r>
      <w:r w:rsidR="00DF3B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DF3B6B">
        <w:rPr>
          <w:bCs/>
          <w:iCs/>
          <w:sz w:val="28"/>
          <w:szCs w:val="28"/>
        </w:rPr>
        <w:t xml:space="preserve">  </w:t>
      </w:r>
      <w:r w:rsidR="001E1BE3">
        <w:rPr>
          <w:bCs/>
          <w:iCs/>
          <w:sz w:val="28"/>
          <w:szCs w:val="28"/>
        </w:rPr>
        <w:t xml:space="preserve">     3</w:t>
      </w:r>
      <w:r w:rsidR="00E76505">
        <w:rPr>
          <w:bCs/>
          <w:iCs/>
          <w:sz w:val="28"/>
          <w:szCs w:val="28"/>
        </w:rPr>
        <w:t>3</w:t>
      </w:r>
      <w:r w:rsidR="001E1BE3">
        <w:rPr>
          <w:bCs/>
          <w:iCs/>
          <w:sz w:val="28"/>
          <w:szCs w:val="28"/>
        </w:rPr>
        <w:t>-ПГ</w:t>
      </w:r>
    </w:p>
    <w:p w:rsidR="001E1BE3" w:rsidRDefault="001E1BE3" w:rsidP="001E1BE3">
      <w:pPr>
        <w:widowControl/>
        <w:jc w:val="both"/>
        <w:rPr>
          <w:bCs/>
          <w:iCs/>
          <w:sz w:val="28"/>
          <w:szCs w:val="28"/>
        </w:rPr>
      </w:pPr>
    </w:p>
    <w:p w:rsidR="001E1BE3" w:rsidRDefault="001E1BE3" w:rsidP="001E1BE3">
      <w:pPr>
        <w:widowControl/>
        <w:jc w:val="both"/>
        <w:rPr>
          <w:bCs/>
          <w:iCs/>
          <w:sz w:val="28"/>
          <w:szCs w:val="28"/>
        </w:rPr>
      </w:pPr>
    </w:p>
    <w:p w:rsidR="001E1BE3" w:rsidRDefault="001E1BE3" w:rsidP="001E1BE3">
      <w:pPr>
        <w:widowControl/>
        <w:jc w:val="both"/>
        <w:rPr>
          <w:bCs/>
          <w:iCs/>
          <w:sz w:val="28"/>
          <w:szCs w:val="28"/>
        </w:rPr>
      </w:pPr>
    </w:p>
    <w:p w:rsidR="001E1BE3" w:rsidRPr="001E1BE3" w:rsidRDefault="001E1BE3" w:rsidP="001E1BE3">
      <w:pPr>
        <w:widowControl/>
        <w:jc w:val="both"/>
        <w:rPr>
          <w:bCs/>
          <w:iCs/>
          <w:sz w:val="28"/>
          <w:szCs w:val="28"/>
        </w:rPr>
      </w:pPr>
    </w:p>
    <w:p w:rsidR="001E1BE3" w:rsidRDefault="00753AB3" w:rsidP="00855FB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753AB3">
        <w:rPr>
          <w:rFonts w:ascii="Times New Roman" w:hAnsi="Times New Roman" w:cs="Times New Roman"/>
          <w:sz w:val="28"/>
          <w:szCs w:val="28"/>
        </w:rPr>
        <w:t>О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40038">
        <w:rPr>
          <w:rFonts w:ascii="Times New Roman" w:hAnsi="Times New Roman" w:cs="Times New Roman"/>
          <w:sz w:val="28"/>
          <w:szCs w:val="28"/>
        </w:rPr>
        <w:t xml:space="preserve">создании комиссии </w:t>
      </w:r>
      <w:r w:rsidR="00040038" w:rsidRPr="00040038">
        <w:rPr>
          <w:rFonts w:ascii="Times New Roman" w:hAnsi="Times New Roman" w:cs="Times New Roman"/>
          <w:color w:val="000000"/>
          <w:spacing w:val="7"/>
          <w:sz w:val="28"/>
          <w:szCs w:val="28"/>
        </w:rPr>
        <w:t>по повышению устойчивости</w:t>
      </w:r>
      <w:r w:rsidR="001A677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1E1BE3" w:rsidRDefault="00040038" w:rsidP="00855FB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038">
        <w:rPr>
          <w:rFonts w:ascii="Times New Roman" w:hAnsi="Times New Roman" w:cs="Times New Roman"/>
          <w:color w:val="000000"/>
          <w:spacing w:val="7"/>
          <w:sz w:val="28"/>
          <w:szCs w:val="28"/>
        </w:rPr>
        <w:t>функционирования</w:t>
      </w:r>
      <w:r w:rsidR="001A677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55FBE">
        <w:rPr>
          <w:rFonts w:ascii="Times New Roman" w:hAnsi="Times New Roman" w:cs="Times New Roman"/>
          <w:sz w:val="28"/>
          <w:szCs w:val="28"/>
        </w:rPr>
        <w:t xml:space="preserve">объектов экономики Асбестовского городского округа </w:t>
      </w:r>
    </w:p>
    <w:p w:rsidR="00855FBE" w:rsidRPr="00855FBE" w:rsidRDefault="00855FBE" w:rsidP="00855FBE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мирное и военное время</w:t>
      </w:r>
    </w:p>
    <w:p w:rsidR="00855FBE" w:rsidRDefault="00855FBE" w:rsidP="00753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1241" w:rsidRDefault="00611241" w:rsidP="00753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C44E4" w:rsidRPr="00E64570" w:rsidRDefault="00855FBE" w:rsidP="007C44E4">
      <w:pPr>
        <w:widowControl/>
        <w:ind w:firstLine="720"/>
        <w:jc w:val="both"/>
        <w:rPr>
          <w:sz w:val="28"/>
          <w:szCs w:val="28"/>
        </w:rPr>
      </w:pPr>
      <w:r w:rsidRPr="00E64570">
        <w:rPr>
          <w:sz w:val="28"/>
          <w:szCs w:val="28"/>
        </w:rPr>
        <w:t>В соответствии с Федеральным законом от 12 февраля 1998 года № 28-ФЗ «О гражданской обороне»,</w:t>
      </w:r>
      <w:r w:rsidRPr="00E64570">
        <w:rPr>
          <w:color w:val="000000"/>
          <w:sz w:val="28"/>
          <w:szCs w:val="28"/>
        </w:rPr>
        <w:t xml:space="preserve"> от 21 декабря 1994 года № 68-ФЗ</w:t>
      </w:r>
      <w:r w:rsidR="0014205A" w:rsidRPr="00E64570">
        <w:rPr>
          <w:color w:val="000000"/>
          <w:sz w:val="28"/>
          <w:szCs w:val="28"/>
        </w:rPr>
        <w:t xml:space="preserve"> </w:t>
      </w:r>
      <w:r w:rsidRPr="00E64570">
        <w:rPr>
          <w:color w:val="000000"/>
          <w:sz w:val="28"/>
          <w:szCs w:val="28"/>
        </w:rPr>
        <w:t>«О защите населения и территорий от чрезвычайных ситуаций природного и техногенного характера», от 26 февраля 1997 года № 31-ФЗ «О мобилизационной подготовке и мобилизации в Российской Федерации», постановлени</w:t>
      </w:r>
      <w:r w:rsidR="00855E9F" w:rsidRPr="00E64570">
        <w:rPr>
          <w:color w:val="000000"/>
          <w:sz w:val="28"/>
          <w:szCs w:val="28"/>
        </w:rPr>
        <w:t>ями</w:t>
      </w:r>
      <w:r w:rsidRPr="00E64570">
        <w:rPr>
          <w:color w:val="000000"/>
          <w:sz w:val="28"/>
          <w:szCs w:val="28"/>
        </w:rPr>
        <w:t xml:space="preserve"> суженного заседания Правительства Свердловской области от 12.01.2012 № 2П «О создании комиссии по повышению устойчивости функционирования объектов экономики Свердловской области в мирное и военное время», от 24.02.2012 № 14П </w:t>
      </w:r>
      <w:r w:rsidR="00E64570">
        <w:rPr>
          <w:color w:val="000000"/>
          <w:sz w:val="28"/>
          <w:szCs w:val="28"/>
        </w:rPr>
        <w:br/>
      </w:r>
      <w:r w:rsidRPr="00E64570">
        <w:rPr>
          <w:color w:val="000000"/>
          <w:sz w:val="28"/>
          <w:szCs w:val="28"/>
        </w:rPr>
        <w:t>«Об утверждении Положения</w:t>
      </w:r>
      <w:r w:rsidR="0014205A" w:rsidRPr="00E64570">
        <w:rPr>
          <w:color w:val="000000"/>
          <w:sz w:val="28"/>
          <w:szCs w:val="28"/>
        </w:rPr>
        <w:t xml:space="preserve"> </w:t>
      </w:r>
      <w:r w:rsidRPr="00E64570">
        <w:rPr>
          <w:color w:val="000000"/>
          <w:sz w:val="28"/>
          <w:szCs w:val="28"/>
        </w:rPr>
        <w:t>о повышении устойчивости функционирования объектов экономики Свердловской области в мирное и военное время»</w:t>
      </w:r>
      <w:r w:rsidRPr="00E64570">
        <w:rPr>
          <w:sz w:val="28"/>
          <w:szCs w:val="28"/>
        </w:rPr>
        <w:t xml:space="preserve"> и </w:t>
      </w:r>
      <w:r w:rsidRPr="00E64570">
        <w:rPr>
          <w:color w:val="000000"/>
          <w:sz w:val="28"/>
          <w:szCs w:val="28"/>
        </w:rPr>
        <w:t>в целях повышения устойчивости функционирования объектов экономики Асбестовского городского округа в мирное и военное время</w:t>
      </w:r>
      <w:r w:rsidR="00855E9F" w:rsidRPr="00E64570">
        <w:rPr>
          <w:color w:val="000000"/>
          <w:sz w:val="28"/>
          <w:szCs w:val="28"/>
        </w:rPr>
        <w:t xml:space="preserve">, </w:t>
      </w:r>
      <w:r w:rsidR="007C44E4" w:rsidRPr="00E64570">
        <w:rPr>
          <w:sz w:val="28"/>
          <w:szCs w:val="28"/>
        </w:rPr>
        <w:t xml:space="preserve">руководствуясь статьей </w:t>
      </w:r>
      <w:r w:rsidR="000857EA" w:rsidRPr="00E64570">
        <w:rPr>
          <w:sz w:val="28"/>
          <w:szCs w:val="28"/>
        </w:rPr>
        <w:t>27</w:t>
      </w:r>
      <w:bookmarkStart w:id="0" w:name="_GoBack"/>
      <w:bookmarkEnd w:id="0"/>
      <w:r w:rsidR="007C44E4" w:rsidRPr="00E64570">
        <w:rPr>
          <w:sz w:val="28"/>
          <w:szCs w:val="28"/>
        </w:rPr>
        <w:t xml:space="preserve"> Устава Асбестовского городского округа, </w:t>
      </w:r>
      <w:r w:rsidR="00CF5AC0" w:rsidRPr="00E64570">
        <w:rPr>
          <w:sz w:val="28"/>
          <w:szCs w:val="28"/>
        </w:rPr>
        <w:t>глава Асбестовского городского округа</w:t>
      </w:r>
    </w:p>
    <w:p w:rsidR="000857EA" w:rsidRPr="00E64570" w:rsidRDefault="000857EA" w:rsidP="000857EA">
      <w:pPr>
        <w:pStyle w:val="4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E64570">
        <w:rPr>
          <w:rStyle w:val="414pt"/>
          <w:rFonts w:eastAsiaTheme="minorHAnsi"/>
        </w:rPr>
        <w:t>ПОСТАНОВЛЯ</w:t>
      </w:r>
      <w:r w:rsidR="00CF5AC0" w:rsidRPr="00E64570">
        <w:rPr>
          <w:rStyle w:val="414pt"/>
          <w:rFonts w:eastAsiaTheme="minorHAnsi"/>
        </w:rPr>
        <w:t>ЕТ</w:t>
      </w:r>
      <w:r w:rsidRPr="00E64570">
        <w:rPr>
          <w:rStyle w:val="414pt"/>
          <w:rFonts w:eastAsiaTheme="minorHAnsi"/>
        </w:rPr>
        <w:t>:</w:t>
      </w:r>
    </w:p>
    <w:p w:rsidR="00040038" w:rsidRPr="00E64570" w:rsidRDefault="000857EA" w:rsidP="000857EA">
      <w:pPr>
        <w:widowControl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E64570">
        <w:rPr>
          <w:sz w:val="28"/>
          <w:szCs w:val="28"/>
        </w:rPr>
        <w:t xml:space="preserve">1. </w:t>
      </w:r>
      <w:r w:rsidR="00040038" w:rsidRPr="00E64570">
        <w:rPr>
          <w:sz w:val="28"/>
          <w:szCs w:val="28"/>
        </w:rPr>
        <w:t>Создать комиссию по повышению устойчивости функционирования</w:t>
      </w:r>
      <w:r w:rsidR="00040038" w:rsidRPr="00E64570">
        <w:rPr>
          <w:color w:val="000000"/>
          <w:sz w:val="28"/>
          <w:szCs w:val="28"/>
        </w:rPr>
        <w:t xml:space="preserve"> объектов экономики</w:t>
      </w:r>
      <w:r w:rsidR="00040038" w:rsidRPr="00E64570">
        <w:rPr>
          <w:sz w:val="28"/>
          <w:szCs w:val="28"/>
        </w:rPr>
        <w:t xml:space="preserve"> Асбестовского городского округа</w:t>
      </w:r>
      <w:r w:rsidR="0014205A" w:rsidRPr="00E64570">
        <w:rPr>
          <w:sz w:val="28"/>
          <w:szCs w:val="28"/>
        </w:rPr>
        <w:t xml:space="preserve"> </w:t>
      </w:r>
      <w:r w:rsidR="00040038" w:rsidRPr="00E64570">
        <w:rPr>
          <w:color w:val="000000"/>
          <w:sz w:val="28"/>
          <w:szCs w:val="28"/>
        </w:rPr>
        <w:t>в мирное и военное время</w:t>
      </w:r>
      <w:r w:rsidR="00040038" w:rsidRPr="00E64570">
        <w:rPr>
          <w:sz w:val="28"/>
          <w:szCs w:val="28"/>
        </w:rPr>
        <w:t xml:space="preserve"> (приложение № 1).</w:t>
      </w:r>
    </w:p>
    <w:p w:rsidR="00306A81" w:rsidRPr="00E64570" w:rsidRDefault="000857EA" w:rsidP="000857EA">
      <w:pPr>
        <w:widowControl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E64570">
        <w:rPr>
          <w:sz w:val="28"/>
          <w:szCs w:val="28"/>
        </w:rPr>
        <w:t xml:space="preserve">2. </w:t>
      </w:r>
      <w:r w:rsidR="00753AB3" w:rsidRPr="00E64570">
        <w:rPr>
          <w:sz w:val="28"/>
          <w:szCs w:val="28"/>
        </w:rPr>
        <w:t>Утвердить</w:t>
      </w:r>
      <w:r w:rsidR="00306A81" w:rsidRPr="00E64570">
        <w:rPr>
          <w:sz w:val="28"/>
          <w:szCs w:val="28"/>
        </w:rPr>
        <w:t>:</w:t>
      </w:r>
    </w:p>
    <w:p w:rsidR="007C44E4" w:rsidRPr="00E64570" w:rsidRDefault="00306A81" w:rsidP="000857EA">
      <w:pPr>
        <w:widowControl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E64570">
        <w:rPr>
          <w:sz w:val="28"/>
          <w:szCs w:val="28"/>
        </w:rPr>
        <w:t>1)</w:t>
      </w:r>
      <w:r w:rsidR="00753AB3" w:rsidRPr="00E64570">
        <w:rPr>
          <w:sz w:val="28"/>
          <w:szCs w:val="28"/>
        </w:rPr>
        <w:t xml:space="preserve"> Положение </w:t>
      </w:r>
      <w:r w:rsidR="007C44E4" w:rsidRPr="00E64570">
        <w:rPr>
          <w:sz w:val="28"/>
          <w:szCs w:val="28"/>
        </w:rPr>
        <w:t xml:space="preserve">о комиссии по повышению устойчивости функционирования объектов экономики Асбестовского городского округа в мирное и военное время (приложение № </w:t>
      </w:r>
      <w:r w:rsidR="00040038" w:rsidRPr="00E64570">
        <w:rPr>
          <w:sz w:val="28"/>
          <w:szCs w:val="28"/>
        </w:rPr>
        <w:t>2</w:t>
      </w:r>
      <w:r w:rsidRPr="00E64570">
        <w:rPr>
          <w:sz w:val="28"/>
          <w:szCs w:val="28"/>
        </w:rPr>
        <w:t>);</w:t>
      </w:r>
    </w:p>
    <w:p w:rsidR="00F02E48" w:rsidRPr="00E64570" w:rsidRDefault="00306A81" w:rsidP="000857EA">
      <w:pPr>
        <w:widowControl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E64570">
        <w:rPr>
          <w:sz w:val="28"/>
          <w:szCs w:val="28"/>
        </w:rPr>
        <w:t xml:space="preserve">2) </w:t>
      </w:r>
      <w:r w:rsidR="0016081B" w:rsidRPr="00E64570">
        <w:rPr>
          <w:sz w:val="28"/>
          <w:szCs w:val="28"/>
        </w:rPr>
        <w:t>основные задачи и способы поддержания устойчивости функционирования объектов экономики</w:t>
      </w:r>
      <w:r w:rsidR="0014205A" w:rsidRPr="00E64570">
        <w:rPr>
          <w:sz w:val="28"/>
          <w:szCs w:val="28"/>
        </w:rPr>
        <w:t xml:space="preserve"> </w:t>
      </w:r>
      <w:r w:rsidR="00A17A82" w:rsidRPr="00E64570">
        <w:rPr>
          <w:sz w:val="28"/>
          <w:szCs w:val="28"/>
        </w:rPr>
        <w:t xml:space="preserve">Асбестовского городского округа </w:t>
      </w:r>
      <w:r w:rsidR="001E1BE3" w:rsidRPr="00E64570">
        <w:rPr>
          <w:sz w:val="28"/>
          <w:szCs w:val="28"/>
        </w:rPr>
        <w:br/>
      </w:r>
      <w:r w:rsidR="00A17A82" w:rsidRPr="00E64570">
        <w:rPr>
          <w:sz w:val="28"/>
          <w:szCs w:val="28"/>
        </w:rPr>
        <w:t xml:space="preserve">в мирное и военное время </w:t>
      </w:r>
      <w:r w:rsidR="00F02E48" w:rsidRPr="00E64570">
        <w:rPr>
          <w:sz w:val="28"/>
          <w:szCs w:val="28"/>
        </w:rPr>
        <w:t xml:space="preserve">(приложение № </w:t>
      </w:r>
      <w:r w:rsidR="00040038" w:rsidRPr="00E64570">
        <w:rPr>
          <w:sz w:val="28"/>
          <w:szCs w:val="28"/>
        </w:rPr>
        <w:t>3</w:t>
      </w:r>
      <w:r w:rsidRPr="00E64570">
        <w:rPr>
          <w:sz w:val="28"/>
          <w:szCs w:val="28"/>
        </w:rPr>
        <w:t>);</w:t>
      </w:r>
    </w:p>
    <w:p w:rsidR="00040038" w:rsidRPr="00E64570" w:rsidRDefault="00306A81" w:rsidP="000857EA">
      <w:pPr>
        <w:widowControl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E64570">
        <w:rPr>
          <w:sz w:val="28"/>
          <w:szCs w:val="28"/>
        </w:rPr>
        <w:t xml:space="preserve">3) </w:t>
      </w:r>
      <w:r w:rsidR="001748AA" w:rsidRPr="00E64570">
        <w:rPr>
          <w:sz w:val="28"/>
          <w:szCs w:val="28"/>
        </w:rPr>
        <w:t>ф</w:t>
      </w:r>
      <w:r w:rsidR="00040038" w:rsidRPr="00E64570">
        <w:rPr>
          <w:sz w:val="28"/>
          <w:szCs w:val="28"/>
        </w:rPr>
        <w:t>ункциональные обязанности руководящего состава комиссии по повышению устойчивости функционирования объектов экономики Асбестовского городского округа в мирное и военное время (приложение № 4).</w:t>
      </w:r>
    </w:p>
    <w:p w:rsidR="00A34A8C" w:rsidRPr="00E64570" w:rsidRDefault="00306A81" w:rsidP="0082580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4570">
        <w:rPr>
          <w:rFonts w:ascii="Times New Roman" w:hAnsi="Times New Roman" w:cs="Times New Roman"/>
          <w:sz w:val="28"/>
          <w:szCs w:val="28"/>
        </w:rPr>
        <w:t>3</w:t>
      </w:r>
      <w:r w:rsidR="000857EA" w:rsidRPr="00E64570">
        <w:rPr>
          <w:rFonts w:ascii="Times New Roman" w:hAnsi="Times New Roman" w:cs="Times New Roman"/>
          <w:sz w:val="28"/>
          <w:szCs w:val="28"/>
        </w:rPr>
        <w:t xml:space="preserve">. </w:t>
      </w:r>
      <w:r w:rsidRPr="00E64570">
        <w:rPr>
          <w:rFonts w:ascii="Times New Roman" w:hAnsi="Times New Roman" w:cs="Times New Roman"/>
          <w:sz w:val="28"/>
          <w:szCs w:val="28"/>
        </w:rPr>
        <w:t>М</w:t>
      </w:r>
      <w:r w:rsidR="00C4735B" w:rsidRPr="00E64570">
        <w:rPr>
          <w:rFonts w:ascii="Times New Roman" w:hAnsi="Times New Roman" w:cs="Times New Roman"/>
          <w:bCs/>
          <w:sz w:val="28"/>
          <w:szCs w:val="28"/>
        </w:rPr>
        <w:t>униципально</w:t>
      </w:r>
      <w:r w:rsidR="00B77591" w:rsidRPr="00E64570">
        <w:rPr>
          <w:rFonts w:ascii="Times New Roman" w:hAnsi="Times New Roman" w:cs="Times New Roman"/>
          <w:bCs/>
          <w:sz w:val="28"/>
          <w:szCs w:val="28"/>
        </w:rPr>
        <w:t>му</w:t>
      </w:r>
      <w:r w:rsidR="00C4735B" w:rsidRPr="00E64570">
        <w:rPr>
          <w:rFonts w:ascii="Times New Roman" w:hAnsi="Times New Roman" w:cs="Times New Roman"/>
          <w:bCs/>
          <w:sz w:val="28"/>
          <w:szCs w:val="28"/>
        </w:rPr>
        <w:t xml:space="preserve"> унитарно</w:t>
      </w:r>
      <w:r w:rsidR="00B77591" w:rsidRPr="00E64570">
        <w:rPr>
          <w:rFonts w:ascii="Times New Roman" w:hAnsi="Times New Roman" w:cs="Times New Roman"/>
          <w:bCs/>
          <w:sz w:val="28"/>
          <w:szCs w:val="28"/>
        </w:rPr>
        <w:t>му</w:t>
      </w:r>
      <w:r w:rsidR="00C4735B" w:rsidRPr="00E64570">
        <w:rPr>
          <w:rFonts w:ascii="Times New Roman" w:hAnsi="Times New Roman" w:cs="Times New Roman"/>
          <w:bCs/>
          <w:sz w:val="28"/>
          <w:szCs w:val="28"/>
        </w:rPr>
        <w:t xml:space="preserve"> предприяти</w:t>
      </w:r>
      <w:r w:rsidR="00B77591" w:rsidRPr="00E64570">
        <w:rPr>
          <w:rFonts w:ascii="Times New Roman" w:hAnsi="Times New Roman" w:cs="Times New Roman"/>
          <w:bCs/>
          <w:sz w:val="28"/>
          <w:szCs w:val="28"/>
        </w:rPr>
        <w:t>ю</w:t>
      </w:r>
      <w:r w:rsidR="00C4735B" w:rsidRPr="00E64570">
        <w:rPr>
          <w:rFonts w:ascii="Times New Roman" w:hAnsi="Times New Roman" w:cs="Times New Roman"/>
          <w:bCs/>
          <w:sz w:val="28"/>
          <w:szCs w:val="28"/>
        </w:rPr>
        <w:t xml:space="preserve"> «Горэнерго» Муниципального образования город Асбест</w:t>
      </w:r>
      <w:r w:rsidRPr="00E64570">
        <w:rPr>
          <w:rFonts w:ascii="Times New Roman" w:hAnsi="Times New Roman" w:cs="Times New Roman"/>
          <w:bCs/>
          <w:sz w:val="28"/>
          <w:szCs w:val="28"/>
        </w:rPr>
        <w:t xml:space="preserve"> (М.П. Жиляков), </w:t>
      </w:r>
      <w:r w:rsidR="00B77591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у казенному предприятию «Энергокомплекс»</w:t>
      </w:r>
      <w:r w:rsidR="00B77591" w:rsidRPr="00E64570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(Д.В. Варламов)</w:t>
      </w:r>
      <w:r w:rsidR="00B77591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>, А</w:t>
      </w:r>
      <w:r w:rsidR="00C4735B" w:rsidRPr="00E64570">
        <w:rPr>
          <w:rFonts w:ascii="Times New Roman" w:hAnsi="Times New Roman" w:cs="Times New Roman"/>
          <w:color w:val="000000"/>
          <w:sz w:val="28"/>
          <w:szCs w:val="28"/>
        </w:rPr>
        <w:t>кционерно</w:t>
      </w:r>
      <w:r w:rsidR="00B77591" w:rsidRPr="00E64570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C4735B" w:rsidRPr="00E64570">
        <w:rPr>
          <w:rFonts w:ascii="Times New Roman" w:hAnsi="Times New Roman" w:cs="Times New Roman"/>
          <w:color w:val="000000"/>
          <w:sz w:val="28"/>
          <w:szCs w:val="28"/>
        </w:rPr>
        <w:t xml:space="preserve"> обществ</w:t>
      </w:r>
      <w:r w:rsidR="00B77591" w:rsidRPr="00E6457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4735B" w:rsidRPr="00E64570">
        <w:rPr>
          <w:rFonts w:ascii="Times New Roman" w:hAnsi="Times New Roman" w:cs="Times New Roman"/>
          <w:color w:val="000000"/>
          <w:sz w:val="28"/>
          <w:szCs w:val="28"/>
        </w:rPr>
        <w:t xml:space="preserve"> «Водоканал»</w:t>
      </w:r>
      <w:r w:rsidR="00B77591" w:rsidRPr="00E64570">
        <w:rPr>
          <w:rFonts w:ascii="Times New Roman" w:hAnsi="Times New Roman" w:cs="Times New Roman"/>
          <w:color w:val="000000"/>
          <w:sz w:val="28"/>
          <w:szCs w:val="28"/>
        </w:rPr>
        <w:t xml:space="preserve"> (Н.М. Маслакова), </w:t>
      </w:r>
      <w:r w:rsidR="00B77591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</w:t>
      </w:r>
      <w:r w:rsidR="00C4735B" w:rsidRPr="00E64570">
        <w:rPr>
          <w:rFonts w:ascii="Times New Roman" w:hAnsi="Times New Roman" w:cs="Times New Roman"/>
          <w:sz w:val="28"/>
          <w:szCs w:val="28"/>
        </w:rPr>
        <w:t>ткрыто</w:t>
      </w:r>
      <w:r w:rsidR="00B77591" w:rsidRPr="00E64570">
        <w:rPr>
          <w:rFonts w:ascii="Times New Roman" w:hAnsi="Times New Roman" w:cs="Times New Roman"/>
          <w:sz w:val="28"/>
          <w:szCs w:val="28"/>
        </w:rPr>
        <w:t>му</w:t>
      </w:r>
      <w:r w:rsidR="00C4735B" w:rsidRPr="00E64570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B77591" w:rsidRPr="00E64570">
        <w:rPr>
          <w:rFonts w:ascii="Times New Roman" w:hAnsi="Times New Roman" w:cs="Times New Roman"/>
          <w:sz w:val="28"/>
          <w:szCs w:val="28"/>
        </w:rPr>
        <w:t>му</w:t>
      </w:r>
      <w:r w:rsidR="00C4735B" w:rsidRPr="00E64570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7591" w:rsidRPr="00E64570">
        <w:rPr>
          <w:rFonts w:ascii="Times New Roman" w:hAnsi="Times New Roman" w:cs="Times New Roman"/>
          <w:sz w:val="28"/>
          <w:szCs w:val="28"/>
        </w:rPr>
        <w:t>у</w:t>
      </w:r>
      <w:r w:rsidR="00C4735B" w:rsidRPr="00E64570">
        <w:rPr>
          <w:rFonts w:ascii="Times New Roman" w:hAnsi="Times New Roman" w:cs="Times New Roman"/>
          <w:sz w:val="28"/>
          <w:szCs w:val="28"/>
        </w:rPr>
        <w:t xml:space="preserve"> «</w:t>
      </w:r>
      <w:r w:rsidR="000857EA" w:rsidRPr="00E64570">
        <w:rPr>
          <w:rFonts w:ascii="Times New Roman" w:hAnsi="Times New Roman" w:cs="Times New Roman"/>
          <w:color w:val="000000"/>
          <w:sz w:val="28"/>
          <w:szCs w:val="28"/>
        </w:rPr>
        <w:t>Уральский асбестовый горно-обогатительный комбинат»</w:t>
      </w:r>
      <w:r w:rsidR="00B77591" w:rsidRPr="00E64570">
        <w:rPr>
          <w:rFonts w:ascii="Times New Roman" w:hAnsi="Times New Roman" w:cs="Times New Roman"/>
          <w:color w:val="000000"/>
          <w:sz w:val="28"/>
          <w:szCs w:val="28"/>
        </w:rPr>
        <w:t xml:space="preserve"> (Ю.А. Козлов), </w:t>
      </w:r>
      <w:r w:rsidR="00825800" w:rsidRPr="00E645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4735B" w:rsidRPr="00E64570">
        <w:rPr>
          <w:rFonts w:ascii="Times New Roman" w:hAnsi="Times New Roman" w:cs="Times New Roman"/>
          <w:color w:val="000000"/>
          <w:sz w:val="28"/>
          <w:szCs w:val="28"/>
        </w:rPr>
        <w:t>бществ</w:t>
      </w:r>
      <w:r w:rsidR="00B77591" w:rsidRPr="00E6457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4735B" w:rsidRPr="00E64570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ой ответственностью «Энергоуправление</w:t>
      </w:r>
      <w:r w:rsidR="00B77591" w:rsidRPr="00E6457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825800" w:rsidRPr="00E64570">
        <w:rPr>
          <w:rFonts w:ascii="Times New Roman" w:hAnsi="Times New Roman" w:cs="Times New Roman"/>
          <w:color w:val="000000"/>
          <w:sz w:val="28"/>
          <w:szCs w:val="28"/>
        </w:rPr>
        <w:t xml:space="preserve">Е.Г. Жирихина), </w:t>
      </w:r>
      <w:r w:rsidR="00C4735B" w:rsidRPr="00E6457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4735B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>осударственно</w:t>
      </w:r>
      <w:r w:rsidR="00825800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>му</w:t>
      </w:r>
      <w:r w:rsidR="0014205A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735B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>бюджетно</w:t>
      </w:r>
      <w:r w:rsidR="00825800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>му</w:t>
      </w:r>
      <w:r w:rsidR="00C4735B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</w:t>
      </w:r>
      <w:r w:rsidR="00825800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C4735B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равоохранения Свердловской области «Городская больница № 1 город Асбест»</w:t>
      </w:r>
      <w:r w:rsidR="000F2A71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800" w:rsidRPr="00E64570">
        <w:rPr>
          <w:rFonts w:ascii="Times New Roman" w:hAnsi="Times New Roman" w:cs="Times New Roman"/>
          <w:bCs/>
          <w:color w:val="000000"/>
          <w:sz w:val="28"/>
          <w:szCs w:val="28"/>
        </w:rPr>
        <w:t>(И.В. Брагин):</w:t>
      </w:r>
    </w:p>
    <w:p w:rsidR="00040038" w:rsidRPr="00E64570" w:rsidRDefault="00A34A8C" w:rsidP="00956224">
      <w:pPr>
        <w:ind w:firstLine="708"/>
        <w:jc w:val="both"/>
        <w:rPr>
          <w:sz w:val="28"/>
          <w:szCs w:val="28"/>
        </w:rPr>
      </w:pPr>
      <w:r w:rsidRPr="00E64570">
        <w:rPr>
          <w:bCs/>
          <w:color w:val="000000"/>
          <w:sz w:val="28"/>
          <w:szCs w:val="28"/>
        </w:rPr>
        <w:t xml:space="preserve">1) </w:t>
      </w:r>
      <w:r w:rsidR="00040038" w:rsidRPr="00E64570">
        <w:rPr>
          <w:sz w:val="28"/>
          <w:szCs w:val="28"/>
        </w:rPr>
        <w:t>создать объектовые комиссии по поддержанию устойчивости функционирования</w:t>
      </w:r>
      <w:r w:rsidR="00CB51B3" w:rsidRPr="00E64570">
        <w:rPr>
          <w:sz w:val="28"/>
          <w:szCs w:val="28"/>
        </w:rPr>
        <w:t>;</w:t>
      </w:r>
    </w:p>
    <w:p w:rsidR="00040038" w:rsidRPr="00E64570" w:rsidRDefault="00A34A8C" w:rsidP="000857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70">
        <w:rPr>
          <w:rFonts w:ascii="Times New Roman" w:hAnsi="Times New Roman" w:cs="Times New Roman"/>
          <w:sz w:val="28"/>
          <w:szCs w:val="28"/>
        </w:rPr>
        <w:t>2</w:t>
      </w:r>
      <w:r w:rsidR="000857EA" w:rsidRPr="00E64570">
        <w:rPr>
          <w:rFonts w:ascii="Times New Roman" w:hAnsi="Times New Roman" w:cs="Times New Roman"/>
          <w:sz w:val="28"/>
          <w:szCs w:val="28"/>
        </w:rPr>
        <w:t xml:space="preserve">) </w:t>
      </w:r>
      <w:r w:rsidR="00AC0453" w:rsidRPr="00E64570">
        <w:rPr>
          <w:rFonts w:ascii="Times New Roman" w:hAnsi="Times New Roman" w:cs="Times New Roman"/>
          <w:sz w:val="28"/>
          <w:szCs w:val="28"/>
        </w:rPr>
        <w:t>разработать и утвердить Положени</w:t>
      </w:r>
      <w:r w:rsidR="00CB51B3" w:rsidRPr="00E64570">
        <w:rPr>
          <w:rFonts w:ascii="Times New Roman" w:hAnsi="Times New Roman" w:cs="Times New Roman"/>
          <w:sz w:val="28"/>
          <w:szCs w:val="28"/>
        </w:rPr>
        <w:t>е</w:t>
      </w:r>
      <w:r w:rsidR="00AC0453" w:rsidRPr="00E64570">
        <w:rPr>
          <w:rFonts w:ascii="Times New Roman" w:hAnsi="Times New Roman" w:cs="Times New Roman"/>
          <w:sz w:val="28"/>
          <w:szCs w:val="28"/>
        </w:rPr>
        <w:t xml:space="preserve"> об объектовых комиссиях</w:t>
      </w:r>
      <w:r w:rsidR="0014205A" w:rsidRPr="00E64570">
        <w:rPr>
          <w:rFonts w:ascii="Times New Roman" w:hAnsi="Times New Roman" w:cs="Times New Roman"/>
          <w:sz w:val="28"/>
          <w:szCs w:val="28"/>
        </w:rPr>
        <w:t xml:space="preserve"> </w:t>
      </w:r>
      <w:r w:rsidR="000F2A71" w:rsidRPr="00E64570">
        <w:rPr>
          <w:rFonts w:ascii="Times New Roman" w:hAnsi="Times New Roman" w:cs="Times New Roman"/>
          <w:sz w:val="28"/>
          <w:szCs w:val="28"/>
        </w:rPr>
        <w:br/>
      </w:r>
      <w:r w:rsidR="00040038" w:rsidRPr="00E64570">
        <w:rPr>
          <w:rFonts w:ascii="Times New Roman" w:hAnsi="Times New Roman" w:cs="Times New Roman"/>
          <w:sz w:val="28"/>
          <w:szCs w:val="28"/>
        </w:rPr>
        <w:t>по поддержанию устойчивости функционирования;</w:t>
      </w:r>
    </w:p>
    <w:p w:rsidR="009425E0" w:rsidRPr="00E64570" w:rsidRDefault="00A34A8C" w:rsidP="009425E0">
      <w:pPr>
        <w:pStyle w:val="a9"/>
        <w:spacing w:after="0"/>
        <w:ind w:left="0" w:firstLine="720"/>
        <w:jc w:val="both"/>
        <w:rPr>
          <w:sz w:val="28"/>
          <w:szCs w:val="28"/>
        </w:rPr>
      </w:pPr>
      <w:r w:rsidRPr="00E64570">
        <w:rPr>
          <w:sz w:val="28"/>
          <w:szCs w:val="28"/>
        </w:rPr>
        <w:t>3) осуществлять п</w:t>
      </w:r>
      <w:r w:rsidR="00E04184" w:rsidRPr="00E64570">
        <w:rPr>
          <w:sz w:val="28"/>
          <w:szCs w:val="28"/>
        </w:rPr>
        <w:t xml:space="preserve">орядок </w:t>
      </w:r>
      <w:r w:rsidR="00AC0453" w:rsidRPr="00E64570">
        <w:rPr>
          <w:sz w:val="28"/>
          <w:szCs w:val="28"/>
        </w:rPr>
        <w:t>работ</w:t>
      </w:r>
      <w:r w:rsidR="00E04184" w:rsidRPr="00E64570">
        <w:rPr>
          <w:sz w:val="28"/>
          <w:szCs w:val="28"/>
        </w:rPr>
        <w:t xml:space="preserve">ы комиссии по поддержанию устойчивости функционирования в соответствии с </w:t>
      </w:r>
      <w:r w:rsidR="00CB51B3" w:rsidRPr="00E64570">
        <w:rPr>
          <w:sz w:val="28"/>
          <w:szCs w:val="28"/>
        </w:rPr>
        <w:t>М</w:t>
      </w:r>
      <w:r w:rsidR="00E04184" w:rsidRPr="00E64570">
        <w:rPr>
          <w:sz w:val="28"/>
          <w:szCs w:val="28"/>
        </w:rPr>
        <w:t>етодическими рекомендациями</w:t>
      </w:r>
      <w:r w:rsidR="0014205A" w:rsidRPr="00E64570">
        <w:rPr>
          <w:sz w:val="28"/>
          <w:szCs w:val="28"/>
        </w:rPr>
        <w:t xml:space="preserve"> </w:t>
      </w:r>
      <w:r w:rsidR="000F2A71" w:rsidRPr="00E64570">
        <w:rPr>
          <w:sz w:val="28"/>
          <w:szCs w:val="28"/>
        </w:rPr>
        <w:br/>
      </w:r>
      <w:r w:rsidR="00E04184" w:rsidRPr="00E64570">
        <w:rPr>
          <w:sz w:val="28"/>
          <w:szCs w:val="28"/>
        </w:rPr>
        <w:t>по планированию и организации мероприятий по повышению устойчивости функционирования экономики муниципальных образований и объектов экономики Свердловской области</w:t>
      </w:r>
      <w:r w:rsidR="0014205A" w:rsidRPr="00E64570">
        <w:rPr>
          <w:sz w:val="28"/>
          <w:szCs w:val="28"/>
        </w:rPr>
        <w:t xml:space="preserve"> </w:t>
      </w:r>
      <w:r w:rsidR="00E04184" w:rsidRPr="00E64570">
        <w:rPr>
          <w:sz w:val="28"/>
          <w:szCs w:val="28"/>
        </w:rPr>
        <w:t>в мирное и военное время</w:t>
      </w:r>
      <w:r w:rsidR="0014205A" w:rsidRPr="00E64570">
        <w:rPr>
          <w:sz w:val="28"/>
          <w:szCs w:val="28"/>
        </w:rPr>
        <w:t xml:space="preserve"> </w:t>
      </w:r>
      <w:r w:rsidR="009425E0" w:rsidRPr="00E64570">
        <w:rPr>
          <w:sz w:val="28"/>
          <w:szCs w:val="28"/>
        </w:rPr>
        <w:t>Департамента общественной безопасности</w:t>
      </w:r>
      <w:r w:rsidR="00306A81" w:rsidRPr="00E64570">
        <w:rPr>
          <w:sz w:val="28"/>
          <w:szCs w:val="28"/>
        </w:rPr>
        <w:t xml:space="preserve"> (2013 год)</w:t>
      </w:r>
      <w:r w:rsidR="009425E0" w:rsidRPr="00E64570">
        <w:rPr>
          <w:sz w:val="28"/>
          <w:szCs w:val="28"/>
        </w:rPr>
        <w:t>, утвержден</w:t>
      </w:r>
      <w:r w:rsidR="00306A81" w:rsidRPr="00E64570">
        <w:rPr>
          <w:sz w:val="28"/>
          <w:szCs w:val="28"/>
        </w:rPr>
        <w:t>ными</w:t>
      </w:r>
      <w:r w:rsidR="009425E0" w:rsidRPr="00E64570">
        <w:rPr>
          <w:sz w:val="28"/>
          <w:szCs w:val="28"/>
        </w:rPr>
        <w:t xml:space="preserve"> на заседании комиссии Свердловской области по повышению устойчивости функционирования объектов экономики Свердловской области в мирное и военное время от 18 сентября </w:t>
      </w:r>
      <w:r w:rsidR="000F2A71" w:rsidRPr="00E64570">
        <w:rPr>
          <w:sz w:val="28"/>
          <w:szCs w:val="28"/>
        </w:rPr>
        <w:br/>
      </w:r>
      <w:r w:rsidR="009425E0" w:rsidRPr="00E64570">
        <w:rPr>
          <w:sz w:val="28"/>
          <w:szCs w:val="28"/>
        </w:rPr>
        <w:t xml:space="preserve">2013 </w:t>
      </w:r>
      <w:r w:rsidR="00306A81" w:rsidRPr="00E64570">
        <w:rPr>
          <w:sz w:val="28"/>
          <w:szCs w:val="28"/>
        </w:rPr>
        <w:t>года</w:t>
      </w:r>
      <w:r w:rsidR="009425E0" w:rsidRPr="00E64570">
        <w:rPr>
          <w:sz w:val="28"/>
          <w:szCs w:val="28"/>
        </w:rPr>
        <w:t>, протокол №3.</w:t>
      </w:r>
    </w:p>
    <w:p w:rsidR="00825800" w:rsidRPr="00E64570" w:rsidRDefault="00825800" w:rsidP="00825800">
      <w:pPr>
        <w:widowControl/>
        <w:ind w:firstLine="708"/>
        <w:jc w:val="both"/>
        <w:rPr>
          <w:sz w:val="28"/>
          <w:szCs w:val="28"/>
        </w:rPr>
      </w:pPr>
      <w:r w:rsidRPr="00E64570">
        <w:rPr>
          <w:sz w:val="28"/>
          <w:szCs w:val="28"/>
        </w:rPr>
        <w:t>4</w:t>
      </w:r>
      <w:r w:rsidR="00753AB3" w:rsidRPr="00E64570">
        <w:rPr>
          <w:sz w:val="28"/>
          <w:szCs w:val="28"/>
        </w:rPr>
        <w:t xml:space="preserve">. </w:t>
      </w:r>
      <w:r w:rsidR="00646EC2" w:rsidRPr="00E64570">
        <w:rPr>
          <w:sz w:val="28"/>
          <w:szCs w:val="28"/>
        </w:rPr>
        <w:t>П</w:t>
      </w:r>
      <w:r w:rsidR="00646EC2" w:rsidRPr="00E64570">
        <w:rPr>
          <w:bCs/>
          <w:sz w:val="28"/>
          <w:szCs w:val="28"/>
        </w:rPr>
        <w:t>ризнать</w:t>
      </w:r>
      <w:r w:rsidR="00562928">
        <w:rPr>
          <w:bCs/>
          <w:sz w:val="28"/>
          <w:szCs w:val="28"/>
        </w:rPr>
        <w:t xml:space="preserve"> утратившим</w:t>
      </w:r>
      <w:r w:rsidR="00753AB3" w:rsidRPr="00E64570">
        <w:rPr>
          <w:bCs/>
          <w:sz w:val="28"/>
          <w:szCs w:val="28"/>
        </w:rPr>
        <w:t xml:space="preserve"> силу </w:t>
      </w:r>
      <w:r w:rsidRPr="00E64570">
        <w:rPr>
          <w:sz w:val="28"/>
          <w:szCs w:val="28"/>
        </w:rPr>
        <w:t>постановление главы Асбестовского городского округа от 23.07.2014 № 3-ПГ «</w:t>
      </w:r>
      <w:r w:rsidRPr="00E64570">
        <w:rPr>
          <w:bCs/>
          <w:sz w:val="28"/>
          <w:szCs w:val="28"/>
        </w:rPr>
        <w:t xml:space="preserve">О создании комиссии по </w:t>
      </w:r>
      <w:r w:rsidRPr="00E64570">
        <w:rPr>
          <w:sz w:val="28"/>
          <w:szCs w:val="28"/>
        </w:rPr>
        <w:t>повышению устойчивости функционирования объектов экономики Асбестовского городского округа в мирное и военное время».</w:t>
      </w:r>
    </w:p>
    <w:p w:rsidR="00753AB3" w:rsidRPr="00E64570" w:rsidRDefault="00BF2D61" w:rsidP="00753AB3">
      <w:pPr>
        <w:widowControl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E64570">
        <w:rPr>
          <w:color w:val="000000"/>
          <w:sz w:val="28"/>
          <w:szCs w:val="28"/>
        </w:rPr>
        <w:t>5</w:t>
      </w:r>
      <w:r w:rsidR="00753AB3" w:rsidRPr="00E64570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A17A82" w:rsidRPr="00E64570" w:rsidRDefault="00A17A82" w:rsidP="00753AB3">
      <w:pPr>
        <w:widowControl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1"/>
        </w:rPr>
      </w:pPr>
    </w:p>
    <w:p w:rsidR="00262023" w:rsidRPr="00E64570" w:rsidRDefault="00262023" w:rsidP="00753AB3">
      <w:pPr>
        <w:widowControl/>
        <w:rPr>
          <w:sz w:val="28"/>
          <w:szCs w:val="28"/>
        </w:rPr>
      </w:pPr>
    </w:p>
    <w:p w:rsidR="000D2E0D" w:rsidRPr="00E64570" w:rsidRDefault="00753AB3" w:rsidP="00753AB3">
      <w:pPr>
        <w:widowControl/>
        <w:rPr>
          <w:sz w:val="28"/>
          <w:szCs w:val="28"/>
        </w:rPr>
      </w:pPr>
      <w:r w:rsidRPr="00E64570">
        <w:rPr>
          <w:sz w:val="28"/>
          <w:szCs w:val="28"/>
        </w:rPr>
        <w:t xml:space="preserve">Глава </w:t>
      </w:r>
    </w:p>
    <w:p w:rsidR="00753AB3" w:rsidRPr="00E64570" w:rsidRDefault="00753AB3" w:rsidP="00753AB3">
      <w:pPr>
        <w:widowControl/>
        <w:rPr>
          <w:sz w:val="28"/>
          <w:szCs w:val="28"/>
        </w:rPr>
      </w:pPr>
      <w:r w:rsidRPr="00E64570">
        <w:rPr>
          <w:sz w:val="28"/>
          <w:szCs w:val="28"/>
        </w:rPr>
        <w:t xml:space="preserve">Асбестовского городского округа        </w:t>
      </w:r>
      <w:r w:rsidR="000F2A71" w:rsidRPr="00E64570">
        <w:rPr>
          <w:sz w:val="28"/>
          <w:szCs w:val="28"/>
        </w:rPr>
        <w:tab/>
      </w:r>
      <w:r w:rsidR="000F2A71" w:rsidRPr="00E64570">
        <w:rPr>
          <w:sz w:val="28"/>
          <w:szCs w:val="28"/>
        </w:rPr>
        <w:tab/>
      </w:r>
      <w:r w:rsidR="000F2A71" w:rsidRPr="00E64570">
        <w:rPr>
          <w:sz w:val="28"/>
          <w:szCs w:val="28"/>
        </w:rPr>
        <w:tab/>
      </w:r>
      <w:r w:rsidR="000F2A71" w:rsidRPr="00E64570">
        <w:rPr>
          <w:sz w:val="28"/>
          <w:szCs w:val="28"/>
        </w:rPr>
        <w:tab/>
      </w:r>
      <w:r w:rsidR="000F2A71" w:rsidRPr="00E64570">
        <w:rPr>
          <w:sz w:val="28"/>
          <w:szCs w:val="28"/>
        </w:rPr>
        <w:tab/>
        <w:t xml:space="preserve"> </w:t>
      </w:r>
      <w:r w:rsidRPr="00E64570">
        <w:rPr>
          <w:sz w:val="28"/>
          <w:szCs w:val="28"/>
        </w:rPr>
        <w:t xml:space="preserve">    Н.Р. Тихонова</w:t>
      </w:r>
    </w:p>
    <w:p w:rsidR="00753AB3" w:rsidRPr="00E64570" w:rsidRDefault="00753AB3" w:rsidP="00753AB3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71B9" w:rsidRPr="00E64570" w:rsidRDefault="000171B9" w:rsidP="00634BC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2471" w:rsidRPr="00E64570" w:rsidRDefault="00FC24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2471" w:rsidRDefault="00FC24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4570" w:rsidRPr="00E64570" w:rsidRDefault="00E64570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2471" w:rsidRPr="00E64570" w:rsidRDefault="00FC24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2471" w:rsidRPr="00E64570" w:rsidRDefault="00FC24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2471" w:rsidRPr="00E64570" w:rsidRDefault="00FC24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2471" w:rsidRDefault="00FC24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CDC" w:rsidRDefault="00015CDC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CDC" w:rsidRDefault="00015CDC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CDC" w:rsidRPr="00E64570" w:rsidRDefault="00015CDC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2471" w:rsidRPr="00E64570" w:rsidRDefault="00FC24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2471" w:rsidRPr="00E64570" w:rsidRDefault="00FC24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2471" w:rsidRPr="00E64570" w:rsidRDefault="00FC24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2471" w:rsidRDefault="00FC24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51B3" w:rsidRDefault="00CB51B3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B31" w:rsidRDefault="00B62B3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B31" w:rsidRPr="00B62B31" w:rsidRDefault="00B62B31" w:rsidP="00B62B31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62B31">
        <w:rPr>
          <w:sz w:val="28"/>
          <w:szCs w:val="28"/>
        </w:rPr>
        <w:lastRenderedPageBreak/>
        <w:t>Приложение № 1</w:t>
      </w:r>
    </w:p>
    <w:p w:rsidR="00B62B31" w:rsidRPr="00B62B31" w:rsidRDefault="00B62B31" w:rsidP="00B62B31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5103" w:type="dxa"/>
        <w:tblInd w:w="4815" w:type="dxa"/>
        <w:tblLook w:val="04A0"/>
      </w:tblPr>
      <w:tblGrid>
        <w:gridCol w:w="5103"/>
      </w:tblGrid>
      <w:tr w:rsidR="00B62B31" w:rsidRPr="00B62B31" w:rsidTr="008F6751">
        <w:tc>
          <w:tcPr>
            <w:tcW w:w="5103" w:type="dxa"/>
          </w:tcPr>
          <w:p w:rsidR="00B62B31" w:rsidRPr="00B62B31" w:rsidRDefault="00B62B31" w:rsidP="00B62B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B31">
              <w:rPr>
                <w:bCs/>
                <w:sz w:val="28"/>
                <w:szCs w:val="28"/>
              </w:rPr>
              <w:t>УТВЕРЖДЕН</w:t>
            </w:r>
          </w:p>
        </w:tc>
      </w:tr>
      <w:tr w:rsidR="00B62B31" w:rsidRPr="00B62B31" w:rsidTr="008F6751">
        <w:trPr>
          <w:trHeight w:val="346"/>
        </w:trPr>
        <w:tc>
          <w:tcPr>
            <w:tcW w:w="5103" w:type="dxa"/>
          </w:tcPr>
          <w:p w:rsidR="00B62B31" w:rsidRPr="00B62B31" w:rsidRDefault="00B62B31" w:rsidP="00B62B31">
            <w:pPr>
              <w:widowControl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62B31">
              <w:rPr>
                <w:bCs/>
                <w:iCs/>
                <w:sz w:val="28"/>
                <w:szCs w:val="28"/>
              </w:rPr>
              <w:t>постановлением главы</w:t>
            </w:r>
          </w:p>
        </w:tc>
      </w:tr>
      <w:tr w:rsidR="00B62B31" w:rsidRPr="00B62B31" w:rsidTr="008F6751">
        <w:tc>
          <w:tcPr>
            <w:tcW w:w="5103" w:type="dxa"/>
          </w:tcPr>
          <w:p w:rsidR="00B62B31" w:rsidRPr="00B62B31" w:rsidRDefault="00B62B31" w:rsidP="00B62B31">
            <w:pPr>
              <w:widowControl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Асбестовского городского округа</w:t>
            </w:r>
          </w:p>
        </w:tc>
      </w:tr>
      <w:tr w:rsidR="00B62B31" w:rsidRPr="00B62B31" w:rsidTr="008F6751">
        <w:trPr>
          <w:trHeight w:val="1645"/>
        </w:trPr>
        <w:tc>
          <w:tcPr>
            <w:tcW w:w="5103" w:type="dxa"/>
          </w:tcPr>
          <w:p w:rsidR="00B62B31" w:rsidRPr="00B62B31" w:rsidRDefault="00B62B31" w:rsidP="00B62B3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B62B31">
              <w:rPr>
                <w:bCs/>
                <w:iCs/>
                <w:sz w:val="28"/>
                <w:szCs w:val="28"/>
              </w:rPr>
              <w:t xml:space="preserve">от </w:t>
            </w:r>
            <w:r w:rsidR="00E76505">
              <w:rPr>
                <w:bCs/>
                <w:iCs/>
                <w:sz w:val="28"/>
                <w:szCs w:val="28"/>
              </w:rPr>
              <w:t>16</w:t>
            </w:r>
            <w:r w:rsidRPr="00B62B31">
              <w:rPr>
                <w:bCs/>
                <w:iCs/>
                <w:sz w:val="28"/>
                <w:szCs w:val="28"/>
              </w:rPr>
              <w:t>.0</w:t>
            </w:r>
            <w:r w:rsidR="000F2A71">
              <w:rPr>
                <w:bCs/>
                <w:iCs/>
                <w:sz w:val="28"/>
                <w:szCs w:val="28"/>
              </w:rPr>
              <w:t>7</w:t>
            </w:r>
            <w:r w:rsidRPr="00B62B31">
              <w:rPr>
                <w:bCs/>
                <w:iCs/>
                <w:sz w:val="28"/>
                <w:szCs w:val="28"/>
              </w:rPr>
              <w:t xml:space="preserve">.2018 № </w:t>
            </w:r>
            <w:r w:rsidR="000F2A71">
              <w:rPr>
                <w:bCs/>
                <w:iCs/>
                <w:sz w:val="28"/>
                <w:szCs w:val="28"/>
              </w:rPr>
              <w:t>3</w:t>
            </w:r>
            <w:r w:rsidR="00E76505">
              <w:rPr>
                <w:bCs/>
                <w:iCs/>
                <w:sz w:val="28"/>
                <w:szCs w:val="28"/>
              </w:rPr>
              <w:t>3</w:t>
            </w:r>
            <w:r w:rsidRPr="00B62B31">
              <w:rPr>
                <w:bCs/>
                <w:iCs/>
                <w:sz w:val="28"/>
                <w:szCs w:val="28"/>
              </w:rPr>
              <w:t>-ПГ</w:t>
            </w:r>
          </w:p>
          <w:p w:rsidR="00B62B31" w:rsidRPr="00B62B31" w:rsidRDefault="00B62B31" w:rsidP="00B62B31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62B31">
              <w:rPr>
                <w:bCs/>
                <w:iCs/>
                <w:sz w:val="28"/>
                <w:szCs w:val="28"/>
              </w:rPr>
              <w:t>«</w:t>
            </w:r>
            <w:r w:rsidRPr="00B62B31">
              <w:rPr>
                <w:sz w:val="28"/>
                <w:szCs w:val="28"/>
              </w:rPr>
              <w:t>О создании комиссии по повышению устойчивости функционирования объектов экономики Асбестовского</w:t>
            </w:r>
            <w:r w:rsidR="0014205A">
              <w:rPr>
                <w:sz w:val="28"/>
                <w:szCs w:val="28"/>
              </w:rPr>
              <w:t xml:space="preserve"> </w:t>
            </w:r>
            <w:r w:rsidR="00473B97">
              <w:rPr>
                <w:sz w:val="28"/>
                <w:szCs w:val="28"/>
              </w:rPr>
              <w:t xml:space="preserve">городского </w:t>
            </w:r>
            <w:r w:rsidRPr="00B62B31">
              <w:rPr>
                <w:sz w:val="28"/>
                <w:szCs w:val="28"/>
              </w:rPr>
              <w:t>округа в мирное и военное время»</w:t>
            </w:r>
          </w:p>
        </w:tc>
      </w:tr>
    </w:tbl>
    <w:p w:rsidR="00B62B31" w:rsidRPr="00B62B31" w:rsidRDefault="00B62B31" w:rsidP="00B62B31">
      <w:pPr>
        <w:widowControl/>
        <w:jc w:val="center"/>
        <w:rPr>
          <w:b/>
          <w:color w:val="000000"/>
          <w:sz w:val="28"/>
          <w:szCs w:val="28"/>
        </w:rPr>
      </w:pPr>
    </w:p>
    <w:p w:rsidR="00B62B31" w:rsidRPr="00B62B31" w:rsidRDefault="00B62B31" w:rsidP="00B62B31">
      <w:pPr>
        <w:widowControl/>
        <w:jc w:val="center"/>
        <w:rPr>
          <w:b/>
          <w:color w:val="000000"/>
          <w:sz w:val="28"/>
          <w:szCs w:val="28"/>
        </w:rPr>
      </w:pPr>
    </w:p>
    <w:p w:rsidR="00B62B31" w:rsidRPr="00B62B31" w:rsidRDefault="00B62B31" w:rsidP="00527658">
      <w:pPr>
        <w:widowControl/>
        <w:jc w:val="center"/>
        <w:rPr>
          <w:b/>
          <w:color w:val="000000"/>
          <w:sz w:val="28"/>
          <w:szCs w:val="28"/>
        </w:rPr>
      </w:pPr>
      <w:r w:rsidRPr="00B62B31">
        <w:rPr>
          <w:b/>
          <w:color w:val="000000"/>
          <w:sz w:val="28"/>
          <w:szCs w:val="28"/>
        </w:rPr>
        <w:t>Состав</w:t>
      </w:r>
    </w:p>
    <w:p w:rsidR="00B62B31" w:rsidRPr="00B62B31" w:rsidRDefault="00B62B31" w:rsidP="00527658">
      <w:pPr>
        <w:widowControl/>
        <w:jc w:val="center"/>
        <w:rPr>
          <w:b/>
          <w:sz w:val="28"/>
          <w:szCs w:val="28"/>
        </w:rPr>
      </w:pPr>
      <w:r w:rsidRPr="00B62B31">
        <w:rPr>
          <w:b/>
          <w:sz w:val="28"/>
          <w:szCs w:val="28"/>
        </w:rPr>
        <w:t>комиссии по повышению устойчивости функционирования объектов экономики Асбестовского городского округа в мирное и военное время</w:t>
      </w:r>
    </w:p>
    <w:p w:rsidR="00B62B31" w:rsidRPr="00B62B31" w:rsidRDefault="00B62B31" w:rsidP="00527658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10065" w:type="dxa"/>
        <w:tblLook w:val="04A0"/>
      </w:tblPr>
      <w:tblGrid>
        <w:gridCol w:w="4395"/>
        <w:gridCol w:w="5670"/>
      </w:tblGrid>
      <w:tr w:rsidR="00B62B31" w:rsidRPr="00B62B31" w:rsidTr="00473B97">
        <w:tc>
          <w:tcPr>
            <w:tcW w:w="4395" w:type="dxa"/>
            <w:shd w:val="clear" w:color="auto" w:fill="auto"/>
          </w:tcPr>
          <w:p w:rsidR="00B62B31" w:rsidRPr="00B62B31" w:rsidRDefault="00B62B31" w:rsidP="00527658">
            <w:pPr>
              <w:widowControl/>
              <w:shd w:val="clear" w:color="auto" w:fill="FFFFFF"/>
              <w:tabs>
                <w:tab w:val="left" w:pos="288"/>
              </w:tabs>
              <w:jc w:val="both"/>
              <w:rPr>
                <w:rFonts w:eastAsia="Calibri"/>
                <w:spacing w:val="-28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t>Кирьянова Лариса Ивановна</w:t>
            </w:r>
          </w:p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Первый заместитель Главы администрации Асбестовского городского округа, председатель комиссии</w:t>
            </w:r>
          </w:p>
        </w:tc>
      </w:tr>
      <w:tr w:rsidR="00B62B31" w:rsidRPr="00B62B31" w:rsidTr="00473B97">
        <w:tc>
          <w:tcPr>
            <w:tcW w:w="4395" w:type="dxa"/>
            <w:shd w:val="clear" w:color="auto" w:fill="auto"/>
          </w:tcPr>
          <w:p w:rsidR="00B62B31" w:rsidRPr="00B62B31" w:rsidRDefault="00B62B31" w:rsidP="00527658">
            <w:pPr>
              <w:keepNext/>
              <w:widowControl/>
              <w:outlineLvl w:val="1"/>
              <w:rPr>
                <w:bCs/>
                <w:sz w:val="28"/>
                <w:szCs w:val="28"/>
              </w:rPr>
            </w:pPr>
            <w:r w:rsidRPr="00B62B31">
              <w:rPr>
                <w:bCs/>
                <w:sz w:val="28"/>
                <w:szCs w:val="28"/>
              </w:rPr>
              <w:t>Минаев Андрей Валерьевич</w:t>
            </w:r>
          </w:p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Заместитель главы администрации Асбестовского городского округа, заместитель председателя комиссии</w:t>
            </w:r>
          </w:p>
        </w:tc>
      </w:tr>
      <w:tr w:rsidR="00B62B31" w:rsidRPr="00B62B31" w:rsidTr="00473B97">
        <w:tc>
          <w:tcPr>
            <w:tcW w:w="4395" w:type="dxa"/>
            <w:shd w:val="clear" w:color="auto" w:fill="auto"/>
          </w:tcPr>
          <w:p w:rsidR="00B62B31" w:rsidRPr="00B62B31" w:rsidRDefault="00B62B31" w:rsidP="00527658">
            <w:pPr>
              <w:keepNext/>
              <w:widowControl/>
              <w:outlineLvl w:val="1"/>
              <w:rPr>
                <w:bCs/>
                <w:sz w:val="28"/>
                <w:szCs w:val="28"/>
              </w:rPr>
            </w:pPr>
            <w:r w:rsidRPr="00B62B31">
              <w:rPr>
                <w:bCs/>
                <w:sz w:val="28"/>
                <w:szCs w:val="28"/>
              </w:rPr>
              <w:t>Кротова Светлана Викторовна</w:t>
            </w:r>
          </w:p>
        </w:tc>
        <w:tc>
          <w:tcPr>
            <w:tcW w:w="5670" w:type="dxa"/>
            <w:shd w:val="clear" w:color="auto" w:fill="auto"/>
          </w:tcPr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 xml:space="preserve">специалист по гражданской обороне </w:t>
            </w:r>
            <w:r w:rsidRPr="00B62B31">
              <w:rPr>
                <w:bCs/>
                <w:color w:val="000000"/>
                <w:sz w:val="28"/>
                <w:szCs w:val="28"/>
              </w:rPr>
              <w:t>Муниципального бюджетного учреждения Асбестовского городского округа «Центр спасения», секретарь комиссии</w:t>
            </w:r>
          </w:p>
        </w:tc>
      </w:tr>
      <w:tr w:rsidR="00B62B31" w:rsidRPr="00B62B31" w:rsidTr="00473B97">
        <w:tc>
          <w:tcPr>
            <w:tcW w:w="10065" w:type="dxa"/>
            <w:gridSpan w:val="2"/>
          </w:tcPr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shd w:val="clear" w:color="auto" w:fill="F1F2EE"/>
              </w:rPr>
            </w:pPr>
            <w:r w:rsidRPr="00B62B31">
              <w:rPr>
                <w:b/>
                <w:sz w:val="28"/>
                <w:szCs w:val="28"/>
              </w:rPr>
              <w:t>Группа устойчивости работы организаций</w:t>
            </w:r>
          </w:p>
        </w:tc>
      </w:tr>
      <w:tr w:rsidR="00B62B31" w:rsidRPr="00B62B31" w:rsidTr="00473B97">
        <w:trPr>
          <w:trHeight w:val="1265"/>
        </w:trPr>
        <w:tc>
          <w:tcPr>
            <w:tcW w:w="4395" w:type="dxa"/>
          </w:tcPr>
          <w:p w:rsidR="00B62B31" w:rsidRPr="00B62B31" w:rsidRDefault="00B62B31" w:rsidP="00527658">
            <w:pPr>
              <w:widowControl/>
              <w:jc w:val="both"/>
              <w:rPr>
                <w:b/>
                <w:sz w:val="28"/>
                <w:szCs w:val="28"/>
                <w:shd w:val="clear" w:color="auto" w:fill="F1F2EE"/>
              </w:rPr>
            </w:pPr>
            <w:r w:rsidRPr="00B62B31">
              <w:rPr>
                <w:sz w:val="28"/>
                <w:szCs w:val="28"/>
              </w:rPr>
              <w:t>Карпова Татьяна Анатольевна</w:t>
            </w:r>
          </w:p>
        </w:tc>
        <w:tc>
          <w:tcPr>
            <w:tcW w:w="5670" w:type="dxa"/>
          </w:tcPr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1F2EE"/>
              </w:rPr>
            </w:pPr>
            <w:r w:rsidRPr="00B62B31">
              <w:rPr>
                <w:sz w:val="28"/>
                <w:szCs w:val="28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, руководитель группы</w:t>
            </w:r>
          </w:p>
        </w:tc>
      </w:tr>
      <w:tr w:rsidR="00B62B31" w:rsidRPr="00B62B31" w:rsidTr="00473B97">
        <w:trPr>
          <w:trHeight w:val="893"/>
        </w:trPr>
        <w:tc>
          <w:tcPr>
            <w:tcW w:w="4395" w:type="dxa"/>
          </w:tcPr>
          <w:p w:rsidR="00B62B31" w:rsidRPr="00B62B31" w:rsidRDefault="00B62B31" w:rsidP="00527658">
            <w:pPr>
              <w:widowControl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Чеснокова Анна Николаевна</w:t>
            </w:r>
          </w:p>
        </w:tc>
        <w:tc>
          <w:tcPr>
            <w:tcW w:w="5670" w:type="dxa"/>
          </w:tcPr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ведущий специалист отдела по экономике администрации Асбестовского городского округа, заместитель руководителя группы</w:t>
            </w:r>
          </w:p>
        </w:tc>
      </w:tr>
      <w:tr w:rsidR="00B62B31" w:rsidRPr="00B62B31" w:rsidTr="00473B97">
        <w:trPr>
          <w:trHeight w:val="893"/>
        </w:trPr>
        <w:tc>
          <w:tcPr>
            <w:tcW w:w="4395" w:type="dxa"/>
          </w:tcPr>
          <w:p w:rsidR="00B62B31" w:rsidRPr="00B62B31" w:rsidRDefault="00B62B31" w:rsidP="00527658">
            <w:pPr>
              <w:widowControl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Лаптева Екатерина Сергеевна</w:t>
            </w:r>
          </w:p>
        </w:tc>
        <w:tc>
          <w:tcPr>
            <w:tcW w:w="5670" w:type="dxa"/>
          </w:tcPr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 xml:space="preserve">специалист </w:t>
            </w:r>
            <w:r w:rsidRPr="00B62B31">
              <w:rPr>
                <w:sz w:val="28"/>
                <w:szCs w:val="28"/>
                <w:lang w:val="en-US"/>
              </w:rPr>
              <w:t>I</w:t>
            </w:r>
            <w:r w:rsidRPr="00B62B31">
              <w:rPr>
                <w:sz w:val="28"/>
                <w:szCs w:val="28"/>
              </w:rPr>
              <w:t>категории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B62B31" w:rsidRPr="00B62B31" w:rsidTr="00473B97">
        <w:tc>
          <w:tcPr>
            <w:tcW w:w="10065" w:type="dxa"/>
            <w:gridSpan w:val="2"/>
          </w:tcPr>
          <w:p w:rsidR="00B62B31" w:rsidRPr="00B62B31" w:rsidRDefault="00B62B31" w:rsidP="00527658">
            <w:pPr>
              <w:widowControl/>
              <w:jc w:val="center"/>
              <w:rPr>
                <w:b/>
                <w:color w:val="000000"/>
                <w:sz w:val="28"/>
                <w:szCs w:val="28"/>
                <w:shd w:val="clear" w:color="auto" w:fill="F1F2EE"/>
              </w:rPr>
            </w:pPr>
            <w:r w:rsidRPr="00B62B31">
              <w:rPr>
                <w:b/>
                <w:sz w:val="28"/>
                <w:szCs w:val="28"/>
              </w:rPr>
              <w:t>Группа устойчивости функционирования систем жизнеобеспечения</w:t>
            </w:r>
          </w:p>
        </w:tc>
      </w:tr>
      <w:tr w:rsidR="00B62B31" w:rsidRPr="00B62B31" w:rsidTr="00473B97">
        <w:tc>
          <w:tcPr>
            <w:tcW w:w="4395" w:type="dxa"/>
          </w:tcPr>
          <w:p w:rsidR="00B62B31" w:rsidRPr="00B62B31" w:rsidRDefault="00B62B31" w:rsidP="00C15946">
            <w:pPr>
              <w:widowControl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 xml:space="preserve">Жиляков Максим </w:t>
            </w:r>
            <w:r w:rsidR="00C15946">
              <w:rPr>
                <w:sz w:val="28"/>
                <w:szCs w:val="28"/>
              </w:rPr>
              <w:t>Павлович</w:t>
            </w:r>
          </w:p>
        </w:tc>
        <w:tc>
          <w:tcPr>
            <w:tcW w:w="5670" w:type="dxa"/>
          </w:tcPr>
          <w:p w:rsidR="00B62B31" w:rsidRPr="00B62B31" w:rsidRDefault="00B62B31" w:rsidP="00527658">
            <w:pPr>
              <w:widowControl/>
              <w:jc w:val="both"/>
              <w:rPr>
                <w:sz w:val="28"/>
                <w:szCs w:val="28"/>
              </w:rPr>
            </w:pPr>
            <w:r w:rsidRPr="00B62B31">
              <w:rPr>
                <w:bCs/>
                <w:sz w:val="28"/>
                <w:szCs w:val="28"/>
              </w:rPr>
              <w:t xml:space="preserve">директор Муниципального унитарного предприятия «Горэнерго» Муниципального образования город Асбест, </w:t>
            </w:r>
            <w:r w:rsidRPr="00B62B31">
              <w:rPr>
                <w:sz w:val="28"/>
                <w:szCs w:val="28"/>
              </w:rPr>
              <w:t>руководитель группы</w:t>
            </w:r>
          </w:p>
          <w:p w:rsidR="00B62B31" w:rsidRPr="00B62B31" w:rsidRDefault="00B62B31" w:rsidP="00527658">
            <w:pPr>
              <w:widowControl/>
              <w:jc w:val="both"/>
              <w:rPr>
                <w:b/>
                <w:color w:val="000000"/>
                <w:sz w:val="28"/>
                <w:szCs w:val="28"/>
                <w:shd w:val="clear" w:color="auto" w:fill="F1F2EE"/>
              </w:rPr>
            </w:pPr>
          </w:p>
        </w:tc>
      </w:tr>
      <w:tr w:rsidR="00B62B31" w:rsidRPr="00B62B31" w:rsidTr="00473B97">
        <w:tc>
          <w:tcPr>
            <w:tcW w:w="4395" w:type="dxa"/>
          </w:tcPr>
          <w:p w:rsidR="00B62B31" w:rsidRPr="00B62B31" w:rsidRDefault="00B62B31" w:rsidP="00527658">
            <w:pPr>
              <w:widowControl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lastRenderedPageBreak/>
              <w:t>Маслакова Надежда Михайловна</w:t>
            </w:r>
          </w:p>
        </w:tc>
        <w:tc>
          <w:tcPr>
            <w:tcW w:w="5670" w:type="dxa"/>
          </w:tcPr>
          <w:p w:rsidR="00B62B31" w:rsidRPr="00B62B31" w:rsidRDefault="00B62B31" w:rsidP="00527658">
            <w:pPr>
              <w:widowControl/>
              <w:jc w:val="both"/>
              <w:rPr>
                <w:rFonts w:eastAsia="Calibri"/>
                <w:b/>
                <w:color w:val="000000"/>
                <w:sz w:val="28"/>
                <w:szCs w:val="28"/>
                <w:shd w:val="clear" w:color="auto" w:fill="F1F2EE"/>
                <w:lang w:eastAsia="en-US"/>
              </w:rPr>
            </w:pPr>
            <w:r w:rsidRPr="00B62B3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енеральный директор Акционерного общества «Водоканал», </w:t>
            </w:r>
            <w:r w:rsidRPr="00B62B31">
              <w:rPr>
                <w:rFonts w:eastAsia="Calibri"/>
                <w:sz w:val="28"/>
                <w:szCs w:val="28"/>
                <w:lang w:eastAsia="en-US"/>
              </w:rPr>
              <w:t>заместитель руководителя группы</w:t>
            </w:r>
          </w:p>
        </w:tc>
      </w:tr>
      <w:tr w:rsidR="00B62B31" w:rsidRPr="00B62B31" w:rsidTr="00473B97">
        <w:tc>
          <w:tcPr>
            <w:tcW w:w="4395" w:type="dxa"/>
          </w:tcPr>
          <w:p w:rsidR="00B62B31" w:rsidRPr="00B62B31" w:rsidRDefault="00B62B31" w:rsidP="00527658">
            <w:pPr>
              <w:widowControl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Варламов Дмитрий Владимирович</w:t>
            </w:r>
          </w:p>
        </w:tc>
        <w:tc>
          <w:tcPr>
            <w:tcW w:w="5670" w:type="dxa"/>
          </w:tcPr>
          <w:p w:rsidR="00B62B31" w:rsidRPr="00B62B31" w:rsidRDefault="00B62B31" w:rsidP="00527658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ректор </w:t>
            </w:r>
            <w:r w:rsidRPr="00B62B3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униципального казенного предприятия «Энергокомплекс»</w:t>
            </w:r>
          </w:p>
        </w:tc>
      </w:tr>
      <w:tr w:rsidR="00B62B31" w:rsidRPr="00B62B31" w:rsidTr="00473B97">
        <w:tc>
          <w:tcPr>
            <w:tcW w:w="10065" w:type="dxa"/>
            <w:gridSpan w:val="2"/>
          </w:tcPr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 w:val="28"/>
                <w:szCs w:val="28"/>
                <w:shd w:val="clear" w:color="auto" w:fill="F1F2EE"/>
              </w:rPr>
            </w:pPr>
            <w:r w:rsidRPr="00B62B31">
              <w:rPr>
                <w:b/>
                <w:sz w:val="28"/>
                <w:szCs w:val="28"/>
              </w:rPr>
              <w:t>Группа устойчивости функционирования транспорта и транспортных коммуникаций</w:t>
            </w:r>
          </w:p>
        </w:tc>
      </w:tr>
      <w:tr w:rsidR="00B62B31" w:rsidRPr="00B62B31" w:rsidTr="00473B97">
        <w:tc>
          <w:tcPr>
            <w:tcW w:w="4395" w:type="dxa"/>
            <w:shd w:val="clear" w:color="auto" w:fill="auto"/>
          </w:tcPr>
          <w:p w:rsidR="00B62B31" w:rsidRPr="00B62B31" w:rsidRDefault="00B62B31" w:rsidP="00527658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t>Мякинина Екатерина Валерьевна</w:t>
            </w:r>
          </w:p>
        </w:tc>
        <w:tc>
          <w:tcPr>
            <w:tcW w:w="5670" w:type="dxa"/>
            <w:shd w:val="clear" w:color="auto" w:fill="auto"/>
          </w:tcPr>
          <w:p w:rsidR="00B62B31" w:rsidRPr="00B62B31" w:rsidRDefault="00B62B31" w:rsidP="00527658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bCs/>
                <w:sz w:val="28"/>
                <w:szCs w:val="28"/>
                <w:lang w:eastAsia="en-US"/>
              </w:rPr>
              <w:t>ведущий специалист</w:t>
            </w:r>
            <w:r w:rsidRPr="00B62B31">
              <w:rPr>
                <w:rFonts w:eastAsia="Calibri"/>
                <w:sz w:val="28"/>
                <w:szCs w:val="28"/>
                <w:lang w:eastAsia="en-US"/>
              </w:rPr>
              <w:t xml:space="preserve"> отдела жилищно-коммунального хозяйства, транспорта, связи и жилищной политики администрации Асбестовского городского округа,  руководитель группы</w:t>
            </w:r>
          </w:p>
        </w:tc>
      </w:tr>
      <w:tr w:rsidR="00B62B31" w:rsidRPr="00B62B31" w:rsidTr="00473B97">
        <w:tc>
          <w:tcPr>
            <w:tcW w:w="4395" w:type="dxa"/>
            <w:shd w:val="clear" w:color="auto" w:fill="auto"/>
          </w:tcPr>
          <w:p w:rsidR="00B62B31" w:rsidRPr="00B62B31" w:rsidRDefault="00B62B31" w:rsidP="00527658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ерий Александр Иванович</w:t>
            </w:r>
          </w:p>
          <w:p w:rsidR="00B62B31" w:rsidRPr="00B62B31" w:rsidRDefault="00B62B31" w:rsidP="0052765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62B31" w:rsidRPr="00B62B31" w:rsidRDefault="00B62B31" w:rsidP="00527658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bCs/>
                <w:sz w:val="28"/>
                <w:szCs w:val="28"/>
                <w:lang w:eastAsia="en-US"/>
              </w:rPr>
              <w:t>директор автоколонны города Асбеста г</w:t>
            </w:r>
            <w:r w:rsidRPr="00B62B3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сударственного унитарного предприятия Свердловской области «Свердловское областное объединение пассажирского автотранспорта», заместитель руководителя группы</w:t>
            </w:r>
          </w:p>
        </w:tc>
      </w:tr>
      <w:tr w:rsidR="00B62B31" w:rsidRPr="00B62B31" w:rsidTr="00473B97">
        <w:tc>
          <w:tcPr>
            <w:tcW w:w="4395" w:type="dxa"/>
          </w:tcPr>
          <w:p w:rsidR="00B62B31" w:rsidRPr="00B62B31" w:rsidRDefault="00B62B31" w:rsidP="00527658">
            <w:pPr>
              <w:widowControl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Симонов Евгений Викторович</w:t>
            </w:r>
          </w:p>
        </w:tc>
        <w:tc>
          <w:tcPr>
            <w:tcW w:w="5670" w:type="dxa"/>
          </w:tcPr>
          <w:p w:rsidR="00B62B31" w:rsidRPr="00B62B31" w:rsidRDefault="00B62B31" w:rsidP="00473B97">
            <w:pPr>
              <w:widowControl/>
              <w:jc w:val="both"/>
              <w:rPr>
                <w:b/>
                <w:color w:val="000000"/>
                <w:sz w:val="28"/>
                <w:szCs w:val="28"/>
                <w:shd w:val="clear" w:color="auto" w:fill="F1F2EE"/>
              </w:rPr>
            </w:pPr>
            <w:r w:rsidRPr="00B62B31">
              <w:rPr>
                <w:sz w:val="28"/>
                <w:szCs w:val="28"/>
              </w:rPr>
              <w:t>главный технолог по автотранспорту</w:t>
            </w:r>
            <w:r w:rsidR="0014205A">
              <w:rPr>
                <w:sz w:val="28"/>
                <w:szCs w:val="28"/>
              </w:rPr>
              <w:t xml:space="preserve"> </w:t>
            </w:r>
            <w:r w:rsidRPr="00B62B31">
              <w:rPr>
                <w:sz w:val="28"/>
                <w:szCs w:val="28"/>
              </w:rPr>
              <w:t>и автотракторной технике Открытого акционерного общества «</w:t>
            </w:r>
            <w:r w:rsidRPr="00B62B31">
              <w:rPr>
                <w:color w:val="000000"/>
                <w:sz w:val="28"/>
                <w:szCs w:val="28"/>
              </w:rPr>
              <w:t>Уральский асбестовый</w:t>
            </w:r>
            <w:r w:rsidR="0014205A">
              <w:rPr>
                <w:color w:val="000000"/>
                <w:sz w:val="28"/>
                <w:szCs w:val="28"/>
              </w:rPr>
              <w:t xml:space="preserve"> </w:t>
            </w:r>
            <w:r w:rsidRPr="00B62B31">
              <w:rPr>
                <w:color w:val="000000"/>
                <w:sz w:val="28"/>
                <w:szCs w:val="28"/>
              </w:rPr>
              <w:t>горно-обогатительный комбинат»</w:t>
            </w:r>
          </w:p>
        </w:tc>
      </w:tr>
      <w:tr w:rsidR="00B62B31" w:rsidRPr="00B62B31" w:rsidTr="00473B97">
        <w:tc>
          <w:tcPr>
            <w:tcW w:w="10065" w:type="dxa"/>
            <w:gridSpan w:val="2"/>
          </w:tcPr>
          <w:p w:rsidR="00B62B31" w:rsidRPr="00B62B31" w:rsidRDefault="00B62B31" w:rsidP="00527658">
            <w:pPr>
              <w:widowControl/>
              <w:jc w:val="center"/>
              <w:rPr>
                <w:b/>
                <w:color w:val="000000"/>
                <w:sz w:val="28"/>
                <w:szCs w:val="28"/>
                <w:shd w:val="clear" w:color="auto" w:fill="F1F2EE"/>
              </w:rPr>
            </w:pPr>
            <w:r w:rsidRPr="00B62B31">
              <w:rPr>
                <w:b/>
                <w:sz w:val="28"/>
                <w:szCs w:val="28"/>
              </w:rPr>
              <w:t>Группа материально-технического снабжения</w:t>
            </w:r>
          </w:p>
        </w:tc>
      </w:tr>
      <w:tr w:rsidR="00B62B31" w:rsidRPr="00B62B31" w:rsidTr="00473B97">
        <w:tc>
          <w:tcPr>
            <w:tcW w:w="4395" w:type="dxa"/>
          </w:tcPr>
          <w:p w:rsidR="00B62B31" w:rsidRPr="00B62B31" w:rsidRDefault="00B62B31" w:rsidP="00527658">
            <w:pPr>
              <w:widowControl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Липихина Елена Юрьевна</w:t>
            </w:r>
          </w:p>
        </w:tc>
        <w:tc>
          <w:tcPr>
            <w:tcW w:w="5670" w:type="dxa"/>
          </w:tcPr>
          <w:p w:rsidR="00B62B31" w:rsidRPr="00B62B31" w:rsidRDefault="00B62B31" w:rsidP="00527658">
            <w:pPr>
              <w:widowControl/>
              <w:jc w:val="both"/>
              <w:rPr>
                <w:b/>
                <w:color w:val="000000"/>
                <w:sz w:val="28"/>
                <w:szCs w:val="28"/>
                <w:shd w:val="clear" w:color="auto" w:fill="F1F2EE"/>
              </w:rPr>
            </w:pPr>
            <w:r w:rsidRPr="00B62B31">
              <w:rPr>
                <w:sz w:val="28"/>
                <w:szCs w:val="28"/>
              </w:rPr>
              <w:t xml:space="preserve">главный специалист отдела по экономике администрации </w:t>
            </w:r>
            <w:r w:rsidRPr="00B62B31">
              <w:rPr>
                <w:bCs/>
                <w:sz w:val="28"/>
                <w:szCs w:val="28"/>
              </w:rPr>
              <w:t>Асбестовского городского округа, начальник группы</w:t>
            </w:r>
          </w:p>
        </w:tc>
      </w:tr>
      <w:tr w:rsidR="00B62B31" w:rsidRPr="00B62B31" w:rsidTr="00473B97">
        <w:tc>
          <w:tcPr>
            <w:tcW w:w="4395" w:type="dxa"/>
          </w:tcPr>
          <w:p w:rsidR="00B62B31" w:rsidRPr="00B62B31" w:rsidRDefault="00B62B31" w:rsidP="00527658">
            <w:pPr>
              <w:widowControl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Щапов Виктор Николаевич</w:t>
            </w:r>
          </w:p>
        </w:tc>
        <w:tc>
          <w:tcPr>
            <w:tcW w:w="5670" w:type="dxa"/>
          </w:tcPr>
          <w:p w:rsidR="00B62B31" w:rsidRPr="00B62B31" w:rsidRDefault="00B62B31" w:rsidP="00473B97">
            <w:pPr>
              <w:widowControl/>
              <w:jc w:val="both"/>
              <w:rPr>
                <w:b/>
                <w:sz w:val="28"/>
                <w:szCs w:val="28"/>
                <w:shd w:val="clear" w:color="auto" w:fill="F1F2EE"/>
              </w:rPr>
            </w:pPr>
            <w:r w:rsidRPr="00B62B31">
              <w:rPr>
                <w:sz w:val="28"/>
                <w:szCs w:val="28"/>
              </w:rPr>
              <w:t>начальник отдела материально-технического снабжения открытого акционерного общества «</w:t>
            </w:r>
            <w:r w:rsidRPr="00B62B31">
              <w:rPr>
                <w:color w:val="000000"/>
                <w:sz w:val="28"/>
                <w:szCs w:val="28"/>
              </w:rPr>
              <w:t>Уральский асбестовый горно-обогатительный комбинат»,</w:t>
            </w:r>
            <w:r w:rsidRPr="00B62B31">
              <w:rPr>
                <w:sz w:val="28"/>
                <w:szCs w:val="28"/>
              </w:rPr>
              <w:t xml:space="preserve"> заместитель начальника группы</w:t>
            </w:r>
          </w:p>
        </w:tc>
      </w:tr>
      <w:tr w:rsidR="00B62B31" w:rsidRPr="00B62B31" w:rsidTr="00473B97">
        <w:tc>
          <w:tcPr>
            <w:tcW w:w="10065" w:type="dxa"/>
            <w:gridSpan w:val="2"/>
          </w:tcPr>
          <w:p w:rsidR="00B62B31" w:rsidRPr="00B62B31" w:rsidRDefault="00B62B31" w:rsidP="00527658">
            <w:pPr>
              <w:widowControl/>
              <w:jc w:val="center"/>
              <w:rPr>
                <w:b/>
                <w:color w:val="000000"/>
                <w:sz w:val="28"/>
                <w:szCs w:val="28"/>
                <w:shd w:val="clear" w:color="auto" w:fill="F1F2EE"/>
              </w:rPr>
            </w:pPr>
            <w:r w:rsidRPr="00B62B31">
              <w:rPr>
                <w:b/>
                <w:sz w:val="28"/>
                <w:szCs w:val="28"/>
              </w:rPr>
              <w:t>Группа устойчивости управления и связи</w:t>
            </w:r>
          </w:p>
        </w:tc>
      </w:tr>
      <w:tr w:rsidR="00B62B31" w:rsidRPr="00B62B31" w:rsidTr="00473B97">
        <w:tc>
          <w:tcPr>
            <w:tcW w:w="4395" w:type="dxa"/>
          </w:tcPr>
          <w:p w:rsidR="00B62B31" w:rsidRPr="00B62B31" w:rsidRDefault="00B62B31" w:rsidP="00527658">
            <w:pPr>
              <w:widowControl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>Кудрявцев Евгений Павлович</w:t>
            </w:r>
          </w:p>
        </w:tc>
        <w:tc>
          <w:tcPr>
            <w:tcW w:w="5670" w:type="dxa"/>
          </w:tcPr>
          <w:p w:rsidR="00B62B31" w:rsidRPr="00B62B31" w:rsidRDefault="00B62B31" w:rsidP="00527658">
            <w:pPr>
              <w:widowControl/>
              <w:jc w:val="both"/>
              <w:rPr>
                <w:color w:val="000000"/>
                <w:sz w:val="28"/>
                <w:szCs w:val="28"/>
                <w:shd w:val="clear" w:color="auto" w:fill="F1F2EE"/>
              </w:rPr>
            </w:pPr>
            <w:r w:rsidRPr="00B62B31">
              <w:rPr>
                <w:sz w:val="28"/>
                <w:szCs w:val="28"/>
              </w:rPr>
              <w:t xml:space="preserve">инженер единой дежурно-диспетчерской службы </w:t>
            </w:r>
            <w:r w:rsidRPr="00B62B31">
              <w:rPr>
                <w:bCs/>
                <w:color w:val="000000"/>
                <w:sz w:val="28"/>
                <w:szCs w:val="28"/>
              </w:rPr>
              <w:t>Муниципального бюджетного учреждения Асбестовского городского округа «Центр спасения», руководитель группы</w:t>
            </w:r>
          </w:p>
        </w:tc>
      </w:tr>
      <w:tr w:rsidR="00B62B31" w:rsidRPr="00B62B31" w:rsidTr="00473B97">
        <w:tc>
          <w:tcPr>
            <w:tcW w:w="4395" w:type="dxa"/>
          </w:tcPr>
          <w:p w:rsidR="00B62B31" w:rsidRPr="00B62B31" w:rsidRDefault="00B62B31" w:rsidP="00527658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Кочнев Сергей Сергеевич </w:t>
            </w:r>
          </w:p>
        </w:tc>
        <w:tc>
          <w:tcPr>
            <w:tcW w:w="5670" w:type="dxa"/>
          </w:tcPr>
          <w:p w:rsidR="00B62B31" w:rsidRPr="00B62B31" w:rsidRDefault="00B62B31" w:rsidP="00527658">
            <w:pPr>
              <w:widowControl/>
              <w:jc w:val="both"/>
              <w:rPr>
                <w:rFonts w:eastAsia="Calibri"/>
                <w:b/>
                <w:sz w:val="28"/>
                <w:szCs w:val="28"/>
                <w:shd w:val="clear" w:color="auto" w:fill="F1F2EE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чальник Линейно-технического цеха Асбестовского района </w:t>
            </w:r>
            <w:r w:rsidRPr="00B62B31">
              <w:rPr>
                <w:rFonts w:eastAsia="Calibri"/>
                <w:bCs/>
                <w:sz w:val="28"/>
                <w:szCs w:val="28"/>
                <w:lang w:eastAsia="en-US"/>
              </w:rPr>
              <w:t>Межрайонного центра технической эксплуатации телекоммуникаций г. Каменск-Уральский Екатеринбургского филиала публичного акционерного общества «Ростелеком», заместитель руководителя группы</w:t>
            </w:r>
          </w:p>
        </w:tc>
      </w:tr>
      <w:tr w:rsidR="00B62B31" w:rsidRPr="00B62B31" w:rsidTr="00473B97">
        <w:tc>
          <w:tcPr>
            <w:tcW w:w="4395" w:type="dxa"/>
          </w:tcPr>
          <w:p w:rsidR="00B62B31" w:rsidRPr="00B62B31" w:rsidRDefault="00B62B31" w:rsidP="00527658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lastRenderedPageBreak/>
              <w:t>Чиликин Юрий Васильевич</w:t>
            </w:r>
          </w:p>
          <w:p w:rsidR="00B62B31" w:rsidRPr="00B62B31" w:rsidRDefault="00B62B31" w:rsidP="00527658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62B31" w:rsidRPr="00B62B31" w:rsidRDefault="00B62B31" w:rsidP="00527658">
            <w:pPr>
              <w:widowControl/>
              <w:jc w:val="both"/>
              <w:rPr>
                <w:color w:val="000000"/>
                <w:sz w:val="28"/>
                <w:szCs w:val="28"/>
                <w:shd w:val="clear" w:color="auto" w:fill="F1F2EE"/>
              </w:rPr>
            </w:pPr>
            <w:r w:rsidRPr="00B62B31">
              <w:rPr>
                <w:color w:val="000000"/>
                <w:sz w:val="28"/>
                <w:szCs w:val="28"/>
              </w:rPr>
              <w:t xml:space="preserve">директор открытого акционерного общества телерадиокомпании </w:t>
            </w:r>
            <w:r w:rsidRPr="00B62B31">
              <w:rPr>
                <w:bCs/>
                <w:sz w:val="28"/>
                <w:szCs w:val="28"/>
              </w:rPr>
              <w:t>«Студия АТВ»</w:t>
            </w:r>
          </w:p>
        </w:tc>
      </w:tr>
      <w:tr w:rsidR="00B62B31" w:rsidRPr="00B62B31" w:rsidTr="00473B97">
        <w:tc>
          <w:tcPr>
            <w:tcW w:w="10065" w:type="dxa"/>
            <w:gridSpan w:val="2"/>
          </w:tcPr>
          <w:p w:rsidR="00B62B31" w:rsidRPr="00B62B31" w:rsidRDefault="00B62B31" w:rsidP="00527658">
            <w:pPr>
              <w:widowControl/>
              <w:jc w:val="center"/>
              <w:rPr>
                <w:b/>
                <w:color w:val="000000"/>
                <w:sz w:val="28"/>
                <w:szCs w:val="28"/>
                <w:shd w:val="clear" w:color="auto" w:fill="F1F2EE"/>
              </w:rPr>
            </w:pPr>
            <w:r w:rsidRPr="00B62B31">
              <w:rPr>
                <w:b/>
                <w:sz w:val="28"/>
                <w:szCs w:val="28"/>
              </w:rPr>
              <w:t>Группа планирования, рационального размещения производительных сил, подготовки восстановительных работ</w:t>
            </w:r>
          </w:p>
        </w:tc>
      </w:tr>
      <w:tr w:rsidR="00B62B31" w:rsidRPr="00B62B31" w:rsidTr="00473B97">
        <w:tc>
          <w:tcPr>
            <w:tcW w:w="4395" w:type="dxa"/>
            <w:shd w:val="clear" w:color="auto" w:fill="auto"/>
          </w:tcPr>
          <w:p w:rsidR="00B62B31" w:rsidRPr="00B62B31" w:rsidRDefault="00B62B31" w:rsidP="00527658">
            <w:pPr>
              <w:widowControl/>
              <w:jc w:val="both"/>
              <w:rPr>
                <w:sz w:val="28"/>
                <w:szCs w:val="28"/>
              </w:rPr>
            </w:pPr>
            <w:r w:rsidRPr="00B62B31">
              <w:rPr>
                <w:sz w:val="28"/>
                <w:szCs w:val="28"/>
              </w:rPr>
              <w:t xml:space="preserve">Валеева Наталья Петровна </w:t>
            </w:r>
          </w:p>
        </w:tc>
        <w:tc>
          <w:tcPr>
            <w:tcW w:w="5670" w:type="dxa"/>
            <w:shd w:val="clear" w:color="auto" w:fill="auto"/>
          </w:tcPr>
          <w:p w:rsidR="00B62B31" w:rsidRPr="00B62B31" w:rsidRDefault="00B62B31" w:rsidP="00527658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t>ведущий специалист отдела экономики администрации Асбестовского городского округа, руководитель группы</w:t>
            </w:r>
          </w:p>
        </w:tc>
      </w:tr>
      <w:tr w:rsidR="00B62B31" w:rsidRPr="00B62B31" w:rsidTr="00473B97">
        <w:tc>
          <w:tcPr>
            <w:tcW w:w="4395" w:type="dxa"/>
            <w:shd w:val="clear" w:color="auto" w:fill="auto"/>
          </w:tcPr>
          <w:p w:rsidR="00B62B31" w:rsidRPr="00B62B31" w:rsidRDefault="00B62B31" w:rsidP="00527658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t>Воробьева Анна Анатольевна</w:t>
            </w:r>
          </w:p>
        </w:tc>
        <w:tc>
          <w:tcPr>
            <w:tcW w:w="5670" w:type="dxa"/>
            <w:shd w:val="clear" w:color="auto" w:fill="auto"/>
          </w:tcPr>
          <w:p w:rsidR="00B62B31" w:rsidRPr="00B62B31" w:rsidRDefault="00B62B31" w:rsidP="00527658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t>И.о. начальника финансового управления администрации Асбестовского городского округа, заместитель руководителя группы</w:t>
            </w:r>
          </w:p>
        </w:tc>
      </w:tr>
      <w:tr w:rsidR="00B62B31" w:rsidRPr="00B62B31" w:rsidTr="00473B97">
        <w:tc>
          <w:tcPr>
            <w:tcW w:w="4395" w:type="dxa"/>
            <w:shd w:val="clear" w:color="auto" w:fill="auto"/>
          </w:tcPr>
          <w:p w:rsidR="00B62B31" w:rsidRPr="00B62B31" w:rsidRDefault="00B62B31" w:rsidP="00527658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t>Фомина Галина Аркадьевна</w:t>
            </w:r>
          </w:p>
        </w:tc>
        <w:tc>
          <w:tcPr>
            <w:tcW w:w="5670" w:type="dxa"/>
            <w:shd w:val="clear" w:color="auto" w:fill="auto"/>
          </w:tcPr>
          <w:p w:rsidR="00B62B31" w:rsidRPr="00B62B31" w:rsidRDefault="00B62B31" w:rsidP="00527658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начальник Муниципального казённого учреждения Асбестовского городского округа </w:t>
            </w:r>
            <w:r w:rsidRPr="00B62B31">
              <w:rPr>
                <w:rFonts w:eastAsia="Calibri"/>
                <w:sz w:val="28"/>
                <w:szCs w:val="28"/>
                <w:lang w:eastAsia="en-US"/>
              </w:rPr>
              <w:t>«Центр обеспечения деятельности органов местного самоуправления»</w:t>
            </w:r>
          </w:p>
        </w:tc>
      </w:tr>
      <w:tr w:rsidR="00B62B31" w:rsidRPr="00B62B31" w:rsidTr="00473B97">
        <w:tc>
          <w:tcPr>
            <w:tcW w:w="4395" w:type="dxa"/>
            <w:shd w:val="clear" w:color="auto" w:fill="auto"/>
          </w:tcPr>
          <w:p w:rsidR="00B62B31" w:rsidRPr="00B62B31" w:rsidRDefault="00B62B31" w:rsidP="00527658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t>Радионова Мария Витальевна</w:t>
            </w:r>
          </w:p>
        </w:tc>
        <w:tc>
          <w:tcPr>
            <w:tcW w:w="5670" w:type="dxa"/>
            <w:shd w:val="clear" w:color="auto" w:fill="auto"/>
          </w:tcPr>
          <w:p w:rsidR="00B62B31" w:rsidRPr="00B62B31" w:rsidRDefault="00B62B31" w:rsidP="00527658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Pr="00B62B31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62B31">
              <w:rPr>
                <w:rFonts w:eastAsia="Calibri"/>
                <w:sz w:val="28"/>
                <w:szCs w:val="28"/>
                <w:lang w:eastAsia="en-US"/>
              </w:rPr>
              <w:t xml:space="preserve"> категории управления архитектуры и градостроительства администрации Асбестовского городского округа</w:t>
            </w:r>
          </w:p>
        </w:tc>
      </w:tr>
      <w:tr w:rsidR="00B62B31" w:rsidRPr="00B62B31" w:rsidTr="00473B97">
        <w:tc>
          <w:tcPr>
            <w:tcW w:w="4395" w:type="dxa"/>
            <w:shd w:val="clear" w:color="auto" w:fill="auto"/>
          </w:tcPr>
          <w:p w:rsidR="00B62B31" w:rsidRPr="00B62B31" w:rsidRDefault="00B62B31" w:rsidP="00527658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t>Гурьянов Денис Вадимович</w:t>
            </w:r>
          </w:p>
        </w:tc>
        <w:tc>
          <w:tcPr>
            <w:tcW w:w="5670" w:type="dxa"/>
            <w:shd w:val="clear" w:color="auto" w:fill="auto"/>
          </w:tcPr>
          <w:p w:rsidR="00B62B31" w:rsidRPr="00B62B31" w:rsidRDefault="00B62B31" w:rsidP="00527658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2B31"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по мобилизационной работе и секретному делопроизводству отдела общественной безопасности </w:t>
            </w:r>
            <w:r w:rsidRPr="00B62B31">
              <w:rPr>
                <w:rFonts w:eastAsia="Calibri"/>
                <w:bCs/>
                <w:sz w:val="28"/>
                <w:szCs w:val="28"/>
                <w:lang w:eastAsia="en-US"/>
              </w:rPr>
              <w:t>гражданской обороны и мобилизационной  работы  администрации Асбестовского городского округа</w:t>
            </w:r>
          </w:p>
        </w:tc>
      </w:tr>
    </w:tbl>
    <w:p w:rsidR="00B62B31" w:rsidRPr="00B62B31" w:rsidRDefault="00B62B31" w:rsidP="00527658">
      <w:pPr>
        <w:widowControl/>
        <w:rPr>
          <w:rFonts w:eastAsia="Calibri"/>
          <w:sz w:val="28"/>
          <w:szCs w:val="28"/>
          <w:lang w:eastAsia="en-US"/>
        </w:rPr>
      </w:pPr>
    </w:p>
    <w:p w:rsidR="00B62B31" w:rsidRDefault="00B62B3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2A71" w:rsidRDefault="000F2A7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tbl>
      <w:tblPr>
        <w:tblStyle w:val="a6"/>
        <w:tblW w:w="5108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8"/>
      </w:tblGrid>
      <w:tr w:rsidR="00473B97" w:rsidRPr="00A17A82" w:rsidTr="008F6751">
        <w:tc>
          <w:tcPr>
            <w:tcW w:w="5108" w:type="dxa"/>
          </w:tcPr>
          <w:p w:rsidR="00473B97" w:rsidRPr="00BF2D61" w:rsidRDefault="00473B97" w:rsidP="008F675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D6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</w:tc>
      </w:tr>
      <w:tr w:rsidR="00473B97" w:rsidRPr="00A17A82" w:rsidTr="008F6751">
        <w:trPr>
          <w:trHeight w:val="346"/>
        </w:trPr>
        <w:tc>
          <w:tcPr>
            <w:tcW w:w="5108" w:type="dxa"/>
          </w:tcPr>
          <w:p w:rsidR="00473B97" w:rsidRPr="00BF2D61" w:rsidRDefault="00473B97" w:rsidP="008F6751">
            <w:pPr>
              <w:pStyle w:val="Con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D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ановлением главы</w:t>
            </w:r>
          </w:p>
        </w:tc>
      </w:tr>
      <w:tr w:rsidR="00473B97" w:rsidRPr="00A17A82" w:rsidTr="008F6751">
        <w:tc>
          <w:tcPr>
            <w:tcW w:w="5108" w:type="dxa"/>
          </w:tcPr>
          <w:p w:rsidR="00473B97" w:rsidRPr="00BF2D61" w:rsidRDefault="00473B97" w:rsidP="008F6751">
            <w:pPr>
              <w:pStyle w:val="Con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D61">
              <w:rPr>
                <w:rFonts w:ascii="Times New Roman" w:hAnsi="Times New Roman" w:cs="Times New Roman"/>
                <w:sz w:val="28"/>
                <w:szCs w:val="28"/>
              </w:rPr>
              <w:t>Асбестовского городского округа</w:t>
            </w:r>
          </w:p>
        </w:tc>
      </w:tr>
      <w:tr w:rsidR="00473B97" w:rsidRPr="00A17A82" w:rsidTr="008F6751">
        <w:trPr>
          <w:trHeight w:val="1645"/>
        </w:trPr>
        <w:tc>
          <w:tcPr>
            <w:tcW w:w="5108" w:type="dxa"/>
          </w:tcPr>
          <w:p w:rsidR="00473B97" w:rsidRPr="00BF2D61" w:rsidRDefault="000F2A71" w:rsidP="008F6751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1</w:t>
            </w:r>
            <w:r w:rsidR="00E765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473B97" w:rsidRPr="00BF2D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="00473B97" w:rsidRPr="00BF2D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2018 №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E765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D661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ПГ</w:t>
            </w:r>
          </w:p>
          <w:p w:rsidR="00473B97" w:rsidRPr="00BF2D61" w:rsidRDefault="00473B97" w:rsidP="008F6751">
            <w:pPr>
              <w:pStyle w:val="Con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D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BF2D61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по повышению устойчив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F2D61">
              <w:rPr>
                <w:rFonts w:ascii="Times New Roman" w:hAnsi="Times New Roman" w:cs="Times New Roman"/>
                <w:sz w:val="28"/>
                <w:szCs w:val="28"/>
              </w:rPr>
              <w:t>ункционирования объектов экономики Асбестовского</w:t>
            </w:r>
            <w:r w:rsidR="00142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BF2D61">
              <w:rPr>
                <w:rFonts w:ascii="Times New Roman" w:hAnsi="Times New Roman" w:cs="Times New Roman"/>
                <w:sz w:val="28"/>
                <w:szCs w:val="28"/>
              </w:rPr>
              <w:t>округа в мирное и военное время»</w:t>
            </w:r>
          </w:p>
        </w:tc>
      </w:tr>
    </w:tbl>
    <w:p w:rsidR="00473B97" w:rsidRDefault="00473B97" w:rsidP="00473B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473B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Положение</w:t>
      </w:r>
    </w:p>
    <w:p w:rsidR="00473B97" w:rsidRPr="00A17A82" w:rsidRDefault="00473B97" w:rsidP="00473B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о комиссии по повышению устойчивости функционирования объектов экономики Асбестовского городского округа в мирное и военное время</w:t>
      </w:r>
    </w:p>
    <w:p w:rsidR="00473B97" w:rsidRPr="00A60EED" w:rsidRDefault="00473B97" w:rsidP="00473B97">
      <w:pPr>
        <w:pStyle w:val="ConsNormal"/>
        <w:widowControl/>
        <w:numPr>
          <w:ilvl w:val="0"/>
          <w:numId w:val="11"/>
        </w:numPr>
        <w:ind w:left="36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0E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1.1. Настоящее положение определяет основные задачи, функции и полномочия, структуру и порядок работы комиссии по поддержанию устойчивости функционирования объектов экономики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 по ПУФ)</w:t>
      </w:r>
      <w:r w:rsidRPr="00A17A82">
        <w:rPr>
          <w:rFonts w:ascii="Times New Roman" w:hAnsi="Times New Roman" w:cs="Times New Roman"/>
          <w:sz w:val="28"/>
          <w:szCs w:val="28"/>
        </w:rPr>
        <w:t xml:space="preserve"> в мирное и военное время в области гражданской обороны, защиты населения и территории округа в повседневных условиях, при угрозе и возникновении чрезвычайных ситуаций.</w:t>
      </w:r>
    </w:p>
    <w:p w:rsidR="00473B97" w:rsidRPr="00A17A82" w:rsidRDefault="00473B97" w:rsidP="00473B9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A82"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87481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A17A82">
        <w:rPr>
          <w:rFonts w:ascii="Times New Roman" w:hAnsi="Times New Roman" w:cs="Times New Roman"/>
          <w:b w:val="0"/>
          <w:sz w:val="28"/>
          <w:szCs w:val="28"/>
        </w:rPr>
        <w:t xml:space="preserve">омиссия по ПУФ создана в соответствии с Федеральным законом Российской Федерации от 12.02.1998 № 28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17A82">
        <w:rPr>
          <w:rFonts w:ascii="Times New Roman" w:hAnsi="Times New Roman" w:cs="Times New Roman"/>
          <w:b w:val="0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17A82">
        <w:rPr>
          <w:rFonts w:ascii="Times New Roman" w:hAnsi="Times New Roman" w:cs="Times New Roman"/>
          <w:b w:val="0"/>
          <w:sz w:val="28"/>
          <w:szCs w:val="28"/>
        </w:rPr>
        <w:t xml:space="preserve"> в целях поддержания устойчивости функционирования в мирное и военное время организаций </w:t>
      </w:r>
      <w:r>
        <w:rPr>
          <w:rFonts w:ascii="Times New Roman" w:hAnsi="Times New Roman" w:cs="Times New Roman"/>
          <w:b w:val="0"/>
          <w:sz w:val="28"/>
          <w:szCs w:val="28"/>
        </w:rPr>
        <w:t>Асбестовского городского округа</w:t>
      </w:r>
      <w:r w:rsidRPr="00A17A82">
        <w:rPr>
          <w:rFonts w:ascii="Times New Roman" w:hAnsi="Times New Roman" w:cs="Times New Roman"/>
          <w:b w:val="0"/>
          <w:sz w:val="28"/>
          <w:szCs w:val="28"/>
        </w:rPr>
        <w:t xml:space="preserve"> независимо</w:t>
      </w:r>
      <w:r w:rsidR="001420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b w:val="0"/>
          <w:sz w:val="28"/>
          <w:szCs w:val="28"/>
        </w:rPr>
        <w:t>от форм собственности и ведомственной принадлежности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1.3. Комиссия по ПУФ является структурным звеном системы гражданской обороны, единой государственной системы предупреждения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ликвидации чрезвычайных ситуаций, предназначена для планирования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и проведения мероприятий по поддержанию устойчивости функционирования объектов экономики Асбестовского городского округа в мирное и военное время. 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1.4. Комиссия по ПУФ подчиняется руководителю гражданской обороны - </w:t>
      </w:r>
      <w:r w:rsidRPr="00A17A82">
        <w:rPr>
          <w:rFonts w:ascii="Times New Roman" w:hAnsi="Times New Roman" w:cs="Times New Roman"/>
          <w:bCs/>
          <w:sz w:val="28"/>
          <w:szCs w:val="28"/>
        </w:rPr>
        <w:t xml:space="preserve">главе Асбестовского городского округа </w:t>
      </w:r>
      <w:r w:rsidRPr="00A17A82">
        <w:rPr>
          <w:rFonts w:ascii="Times New Roman" w:hAnsi="Times New Roman" w:cs="Times New Roman"/>
          <w:sz w:val="28"/>
          <w:szCs w:val="28"/>
        </w:rPr>
        <w:t>и Первому заместителю главы администрации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bCs/>
          <w:sz w:val="28"/>
          <w:szCs w:val="28"/>
        </w:rPr>
        <w:t>Асбестовского городского округа</w:t>
      </w:r>
      <w:r w:rsidRPr="00A17A82">
        <w:rPr>
          <w:rFonts w:ascii="Times New Roman" w:hAnsi="Times New Roman" w:cs="Times New Roman"/>
          <w:sz w:val="28"/>
          <w:szCs w:val="28"/>
        </w:rPr>
        <w:t>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Решения комиссии по ПУФ, принятые в пределах ее полномочий, являются обязательными для выполнения всеми руководителями и специалистами подразделений администрации Асбестовского городского округа и руководителями учреждений, организаций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предприятий, независимо от форм собственности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1.5. Комиссия по ПУФ руководствуется в своей деятельности законами Российской Федерации от 12.02.1998 № 2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A82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A82">
        <w:rPr>
          <w:rFonts w:ascii="Times New Roman" w:hAnsi="Times New Roman" w:cs="Times New Roman"/>
          <w:sz w:val="28"/>
          <w:szCs w:val="28"/>
        </w:rPr>
        <w:t xml:space="preserve">,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от 21.12.1994 № 6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7A82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A82">
        <w:rPr>
          <w:rFonts w:ascii="Times New Roman" w:hAnsi="Times New Roman" w:cs="Times New Roman"/>
          <w:sz w:val="28"/>
          <w:szCs w:val="28"/>
        </w:rPr>
        <w:t xml:space="preserve">, законодательными актами, указами и распоряжениями Президента Российской Федерации, постановлениями </w:t>
      </w:r>
      <w:r w:rsidRPr="00A17A82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05.11.1995 № 11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A82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A82">
        <w:rPr>
          <w:rFonts w:ascii="Times New Roman" w:hAnsi="Times New Roman" w:cs="Times New Roman"/>
          <w:sz w:val="28"/>
          <w:szCs w:val="28"/>
        </w:rPr>
        <w:t xml:space="preserve">, от 03.08.1996 № 92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A82">
        <w:rPr>
          <w:rFonts w:ascii="Times New Roman" w:hAnsi="Times New Roman" w:cs="Times New Roman"/>
          <w:sz w:val="28"/>
          <w:szCs w:val="28"/>
        </w:rPr>
        <w:t>О силах и средствах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A82">
        <w:rPr>
          <w:rFonts w:ascii="Times New Roman" w:hAnsi="Times New Roman" w:cs="Times New Roman"/>
          <w:sz w:val="28"/>
          <w:szCs w:val="28"/>
        </w:rPr>
        <w:t>, законами (нормативными актами)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A82">
        <w:rPr>
          <w:rFonts w:ascii="Times New Roman" w:hAnsi="Times New Roman" w:cs="Times New Roman"/>
          <w:sz w:val="28"/>
          <w:szCs w:val="28"/>
        </w:rPr>
        <w:t xml:space="preserve"> настоящим Положением и другими нормативно-правовыми документами.</w:t>
      </w:r>
    </w:p>
    <w:p w:rsidR="00473B97" w:rsidRPr="00A17A82" w:rsidRDefault="00473B97" w:rsidP="00473B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7A82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Гражданская оборон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A17A82">
        <w:rPr>
          <w:rFonts w:ascii="Times New Roman" w:hAnsi="Times New Roman" w:cs="Times New Roman"/>
          <w:sz w:val="28"/>
          <w:szCs w:val="28"/>
        </w:rPr>
        <w:t xml:space="preserve">ГО) - система мероприятий по подготовке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к защите и по защите населения, материальных и культурных ценностей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на территории Российской Федерации от опасностей, возникающих при ведении военных конфликтов или вследствие этих конфликтов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Гражданская оборона Асбестовского городского округа проводит комплекс мероприятий, реализуемый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, органами управления по делам гражданской обороны и чрезвычайным ситуациям, аварийно-спасательными службами, организациями, имеющимися у них силами и средствами гражданской обороны, добровольными объединениями по подготовке к защите и по защите населения, материальных и культурных ценностей на территории округа от опасностей, возникающих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ри ведении военных конфликтов или вследствие этих конфликтов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Аварийно-спасательная служба - служба, предназначенная для проведения мероприятий по гражданской обороне, включая подготовку необходимых сил и средств и обеспечение действий организаций гражданской обороны в ходе проведения аварийно-спасательных и других неотложных работ при ведении военных конфликтов или вследствие этих конфликтов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В мирное время силы и средства гражданской обороны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привлекаются к проведению на территории округа аварийно-спасательных и других неотложных работ в чрезвычайных ситуациях, обусловленных авариями, катастрофами, стихийными бедствиями и другими причинами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штатные аварийно-спасательные формирования (далее – </w:t>
      </w:r>
      <w:r w:rsidRPr="00A17A82">
        <w:rPr>
          <w:rFonts w:ascii="Times New Roman" w:hAnsi="Times New Roman" w:cs="Times New Roman"/>
          <w:sz w:val="28"/>
          <w:szCs w:val="28"/>
        </w:rPr>
        <w:t>НАСФ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A82">
        <w:rPr>
          <w:rFonts w:ascii="Times New Roman" w:hAnsi="Times New Roman" w:cs="Times New Roman"/>
          <w:sz w:val="28"/>
          <w:szCs w:val="28"/>
        </w:rPr>
        <w:t xml:space="preserve"> - формирования, создаваемые на базе организаций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по территориально-производственному принципу, не входящие в состав Вооруженных </w:t>
      </w:r>
      <w:r w:rsidR="00BF0B14">
        <w:rPr>
          <w:rFonts w:ascii="Times New Roman" w:hAnsi="Times New Roman" w:cs="Times New Roman"/>
          <w:sz w:val="28"/>
          <w:szCs w:val="28"/>
        </w:rPr>
        <w:t>С</w:t>
      </w:r>
      <w:r w:rsidRPr="00A17A82">
        <w:rPr>
          <w:rFonts w:ascii="Times New Roman" w:hAnsi="Times New Roman" w:cs="Times New Roman"/>
          <w:sz w:val="28"/>
          <w:szCs w:val="28"/>
        </w:rPr>
        <w:t>ил Российской Федерации, владеющие специальной техникой и имуществом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подготовленные для защиты населения и организаций от опасностей, возникающих при ведении военных конфликтов или вследствие этих конфликтов на территории округа.</w:t>
      </w:r>
    </w:p>
    <w:p w:rsidR="00473B97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71C03">
        <w:rPr>
          <w:rFonts w:ascii="Times New Roman" w:hAnsi="Times New Roman" w:cs="Times New Roman"/>
          <w:sz w:val="28"/>
          <w:szCs w:val="28"/>
        </w:rPr>
        <w:t>Территория, отнесенная к группе по гражданской обороне - территория,          на которой расположен город, имеющий важное оборонное и экономическое значение, с находящимися в нем объектами, представляющий высокую степень опасности возникновения чрезвычайных ситуаций в военное и мир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Чрезвычайная ситуация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A17A82">
        <w:rPr>
          <w:rFonts w:ascii="Times New Roman" w:hAnsi="Times New Roman" w:cs="Times New Roman"/>
          <w:sz w:val="28"/>
          <w:szCs w:val="28"/>
        </w:rPr>
        <w:t xml:space="preserve">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</w:t>
      </w:r>
      <w:r w:rsidRPr="00A17A82">
        <w:rPr>
          <w:rFonts w:ascii="Times New Roman" w:hAnsi="Times New Roman" w:cs="Times New Roman"/>
          <w:sz w:val="28"/>
          <w:szCs w:val="28"/>
        </w:rPr>
        <w:lastRenderedPageBreak/>
        <w:t>окружающей природной среде, значительные материальные потери и нарушение условий жизнедеятельности людей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на сохранение здоровья людей, снижение размеров ущерба окружающей природной среде и материальных потерь в случае их возникновени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Ликвидация чрезвычайных ситуаций - это аварийно-спасательные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другие неотложные работы, проводимые при возникновении чрезвычайных ситуаций и направленны</w:t>
      </w:r>
      <w:r w:rsidR="0014205A">
        <w:rPr>
          <w:rFonts w:ascii="Times New Roman" w:hAnsi="Times New Roman" w:cs="Times New Roman"/>
          <w:sz w:val="28"/>
          <w:szCs w:val="28"/>
        </w:rPr>
        <w:t>е</w:t>
      </w:r>
      <w:r w:rsidRPr="00A17A82">
        <w:rPr>
          <w:rFonts w:ascii="Times New Roman" w:hAnsi="Times New Roman" w:cs="Times New Roman"/>
          <w:sz w:val="28"/>
          <w:szCs w:val="28"/>
        </w:rPr>
        <w:t xml:space="preserve">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Аварийно-спасательные работы - поисково-спасательные, горноспасательные, газоспасательные, противофонтанные работы, тушение пожаров, ликвидация медико-санитарных последствий чрезвычайных ситуаций и другие, перечень которых может быть дополнен решением Правительства Российской Федерации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Зона чрезвычайной ситуации - это территория, на которой сложилась чрезвычайная ситуаци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Устойчивость функционирования территории в чрезвычайных ситуациях (устойчивость территории в ЧС) - способность территориальных хозяйственных структур нормально функционировать в условиях риска возникновения чрезвычайных ситуаций, противостоять воздействию поражающих факторов, предотвращать или ограничивать угрозу жизни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здоровью населения и вероятный ущерб объектам экономики, обеспечивать ликвидацию чрезвычайных ситуаций в минимально короткий срок на соответствующей территории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Устойчивость работы объекта экономики в чрезвычайных ситуациях (устойчивость объекта в ЧС) - способность предприятия, учреждения или другой хозяйственной структуры предупреждать возникновение производственных аварий и катастроф, противостоять воздействию поражающих факторов с целью предотвращения или ограничения угрозы жизни и здоровью персонала и проживающего вблизи населения, а также материального ущерба, в минимально короткий срок обеспечивать восстановление нарушенного производства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Подготовка территории к функционированию в чрезвычайных ситуациях (подготовка территории к ЧС) - комплекс экономических, организационных, инженерно-технических и специальных мероприятий, заблаговременно проводимых на территории города с целью обеспечения безопасности населения и объектов экономики в чрезвычайных ситуациях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Подготовка объекта экономики к работе в чрезвычайных ситуациях (подготовка объекта к ЧС) - комплекс заблаговременно проводимых организационных, экономических, инженерно-технических, технологических и специальных мероприятий, осуществляемых на предприятиях,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в учреждениях и организациях с целью обеспечения их работы с учетом риска возникновения чрезвычайных ситуаций, создания условий для предотвращения </w:t>
      </w:r>
      <w:r w:rsidRPr="00A17A82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ых аварий или катастроф, противостояния воздействию поражающих факторов, предотвращения или уменьшения угрозы жизни и здоровью персонала и проживающего вблизи населения, снижению материального ущерба, а также оперативного проведения неотложных работ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зоне вероятной чрезвычайной ситуации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Повышение устойчивости функционирования экономики </w:t>
      </w: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A17A82">
        <w:rPr>
          <w:rFonts w:ascii="Times New Roman" w:hAnsi="Times New Roman" w:cs="Times New Roman"/>
          <w:sz w:val="28"/>
          <w:szCs w:val="28"/>
        </w:rPr>
        <w:t xml:space="preserve"> в чрезвычайных ситуациях (повышение устойчивости территории в ЧС) - мероприятия по предупреждению чрезвычайных ситуаций, предотвращению или снижению угрозы жизни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и здоровью населения, материального ущерба при их возникновении, а также по подготовке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к проведению неотложных работ в зонах вероятной чрезвычайной ситуации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Повышение устойчивости работы объекта экономики в чрезвычайных ситуациях (повышение устойчивости объекта в ЧС) - мероприятия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о предотвращению или снижению угрозы жизни и здоровью персонал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населения, проживающего вблизи объекта, а также по подготовке к проведению неотложных работ в зонах вероятной чрезвычайной ситуации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Поддержание устойчивости функционирования (ПУФ) - способность удовлетворять оборонные и другие важнейшие потребности территории Российской Федерации на уровне, обеспечивающем ее защиту и жизнедеятельность населения 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Устойчивость функционирования объектов экономики достигается комплексом мероприятий по активной и пассивной защите объектов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и территории в целом, по мобилизационной подготовке, инженерной и другим видам защиты населения, снижению уязвимости предприятий за счет выполнения организационных и технических мероприятий, а также по созданию условий для ликвидации последствий нападения противни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7A82">
        <w:rPr>
          <w:rFonts w:ascii="Times New Roman" w:hAnsi="Times New Roman" w:cs="Times New Roman"/>
          <w:sz w:val="28"/>
          <w:szCs w:val="28"/>
        </w:rPr>
        <w:t xml:space="preserve"> проведения работ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о восстановлению деятельности ключевых объектов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При этом важнейшей составной частью мероприятий по повышению устойчивости функционирования экономики является подготовка и проведение мероприятий, направленных на сохранение объектов, существенно необходимых для устойчивости функционирования экономики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и выживания населения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E64570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оенное время.</w:t>
      </w:r>
    </w:p>
    <w:p w:rsidR="00473B97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Конкретный перечень основных объектов, существенно необходимых для устойчивости функционирования организаций Асбестовского городского округа</w:t>
      </w:r>
      <w:r w:rsidR="00BF0B14">
        <w:rPr>
          <w:rFonts w:ascii="Times New Roman" w:hAnsi="Times New Roman" w:cs="Times New Roman"/>
          <w:sz w:val="28"/>
          <w:szCs w:val="28"/>
        </w:rPr>
        <w:t>,</w:t>
      </w:r>
      <w:r w:rsidRPr="00A17A82">
        <w:rPr>
          <w:rFonts w:ascii="Times New Roman" w:hAnsi="Times New Roman" w:cs="Times New Roman"/>
          <w:sz w:val="28"/>
          <w:szCs w:val="28"/>
        </w:rPr>
        <w:t xml:space="preserve"> утвержден главой Асбестовского городского округа при разработке плана гражданской обороны и защиты населения, плана действий по предупреждению и ликвидации чрезвычайных ситуаций природного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и техногенного характера.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На предприятиях, не вошедших в перечень основных объектов, существенно необходимых для устойчивости функционирования организаций Асбестовского городского округа, функции комиссии по ПУФ возлагаются на объектовые комиссии по чрезвычайным ситуациям.</w:t>
      </w:r>
    </w:p>
    <w:p w:rsidR="000F2A71" w:rsidRDefault="000F2A71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0F2A71" w:rsidRPr="00A17A82" w:rsidRDefault="000F2A71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7A82">
        <w:rPr>
          <w:rFonts w:ascii="Times New Roman" w:hAnsi="Times New Roman" w:cs="Times New Roman"/>
          <w:b/>
          <w:sz w:val="28"/>
          <w:szCs w:val="28"/>
        </w:rPr>
        <w:lastRenderedPageBreak/>
        <w:t>3. Задачи комиссии по ПУФ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3.1. Основной задачей комиссии по ПУФ является разработка, планирование и осуществление мероприятий по поддержанию устойчивости функционирования объектов экономики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повседневных условиях, при возникновении чрезвычайных ситуаций и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3.2. В соответствии с основной задачей на комиссию по ПУФ возлагается: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защита гражданского персонала организаций и обеспечение его жизнедеятельности 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защита основных производственных фондов (зданий и сооружений, станочного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технологического оборудования, энергетических и инженерных коммуникаций), рациональное размещение производительных сил на территории округа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снижение возможных потерь и разрушений при чрезвычайных ситуациях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мирное время, а также в военное время при применении противником современных средств поражени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создание условий для ликвидации последствий чрезвычайных ситуаций и нападения противника, а также восстановление производства и обеспечение жизнедеятельности гражданского персонала организаций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исключение или ограничение возможностей образования вторичных факторов поражения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рганизация надежного функционирования коммуникаций, хранения материально-технических средств, необходимых для выпуска запланированной продукции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создание устойчивой системы управления и подготов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7A82">
        <w:rPr>
          <w:rFonts w:ascii="Times New Roman" w:hAnsi="Times New Roman" w:cs="Times New Roman"/>
          <w:sz w:val="28"/>
          <w:szCs w:val="28"/>
        </w:rPr>
        <w:t xml:space="preserve"> восстановлению р</w:t>
      </w:r>
      <w:r>
        <w:rPr>
          <w:rFonts w:ascii="Times New Roman" w:hAnsi="Times New Roman" w:cs="Times New Roman"/>
          <w:sz w:val="28"/>
          <w:szCs w:val="28"/>
        </w:rPr>
        <w:t>азр</w:t>
      </w:r>
      <w:r w:rsidRPr="00A17A82">
        <w:rPr>
          <w:rFonts w:ascii="Times New Roman" w:hAnsi="Times New Roman" w:cs="Times New Roman"/>
          <w:sz w:val="28"/>
          <w:szCs w:val="28"/>
        </w:rPr>
        <w:t>ушенного производства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иные задачи, установленные действующим законодательством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3.3. Для выполнения основных задач комиссии по ПУФ на ее структурные подразделения (группы) возлагаются следующие общие задачи: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сбор, обобщение и анализ необходимой информации по своему направлению работы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участие в разработке докладов, справок и других документов по вопросам устойчивости функционирования организаций Асбестовского городского округа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пределах своей компетенции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разработка предложений председателю комиссии по ПУФ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о совершенствованию работы в своем направлении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разработка и представление руководителю группы планирования, рационального размещения производительных сил, подготовки восстановительных работ предложений и мероприятий для включения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перспективный план мероприятий по поддержанию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годовой план работы комиссии по ПУФ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lastRenderedPageBreak/>
        <w:t>- участие в проведении исследований, учений, тренировок и других мероприятий по вопросам устойчивости функционирования организаций Асбестовского городского округа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3.4. В соответствии с предназначением групп комиссии по ПУФ на них, кроме того, возлагается: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3.4.1. На группу устойчивости работы организаций: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разработка, планирование и осуществление мероприятий по защите гражданского персонала организаций Асбестовского городского округа,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поддержанию устойчивости функционирования объектов экономики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обеспечению их жизнедеятельности 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пределение потерь среди гражданского персонала, возможных разрушений объектов защиты гражданского персонала и обеспечения его жизнедеятельности, основных производственных фондов организаций, путей восстановления (поддержания) объемов производства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3.4.2. На группу устойчивости функционирования систем жизнеобеспечения: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разработка, планирование и осуществление мероприятий по поддержанию устойчивости функционирования систем жизнеобеспечения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пределение возможных потерь и разрушений систем жизнеобеспече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и путей их восстановления,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а также возможности работы на автономных источниках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7A82">
        <w:rPr>
          <w:rFonts w:ascii="Times New Roman" w:hAnsi="Times New Roman" w:cs="Times New Roman"/>
          <w:sz w:val="28"/>
          <w:szCs w:val="28"/>
        </w:rPr>
        <w:t>. На группу устойчивости функционирования транспорт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транспортных коммуникаций: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разработка, планирование и осуществление мероприятий по поддержанию устойчивости функционирования объектов транспорт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транспортных коммуник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в повседневных условиях, при возникновен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17A82">
        <w:rPr>
          <w:rFonts w:ascii="Times New Roman" w:hAnsi="Times New Roman" w:cs="Times New Roman"/>
          <w:sz w:val="28"/>
          <w:szCs w:val="28"/>
        </w:rPr>
        <w:t xml:space="preserve"> в военное время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пределение возможных потерь имеющихся транспортных средств и разрушений транспортных коммуникаций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7A82">
        <w:rPr>
          <w:rFonts w:ascii="Times New Roman" w:hAnsi="Times New Roman" w:cs="Times New Roman"/>
          <w:sz w:val="28"/>
          <w:szCs w:val="28"/>
        </w:rPr>
        <w:t>. На группу материально-технического снабжения: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разработка, планирование и осуществление мероприятий по поддержанию устойчивости функционирования материально-технического снабже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пределение возможных потерь материально-технических средств, разрушений объектов материально-технического снабжения, складских помещений и погрузочно-разгрузочных механизмов, нарушений хозяйственных связей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7A82">
        <w:rPr>
          <w:rFonts w:ascii="Times New Roman" w:hAnsi="Times New Roman" w:cs="Times New Roman"/>
          <w:sz w:val="28"/>
          <w:szCs w:val="28"/>
        </w:rPr>
        <w:t>. На группу устойчивости управления и связи: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lastRenderedPageBreak/>
        <w:t>- разработка, планирование и осуществление мероприятий по поддержанию устойчивости функционирования системы управления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связи в повседневных условиях, при возникновении чрезвычайных ситуаций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пределение возможных разрушений систем управления, средств связи и отдельных их элементов при возникновении чрезвычайных ситуаций и в военное время, а также способности дублирующих систем обеспечить управление экономико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при выходе из строя основных органов управления и средств связи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7A82">
        <w:rPr>
          <w:rFonts w:ascii="Times New Roman" w:hAnsi="Times New Roman" w:cs="Times New Roman"/>
          <w:sz w:val="28"/>
          <w:szCs w:val="28"/>
        </w:rPr>
        <w:t>. На группу планирования, рационального размещения производительных сил, подготовки восстановительных работ: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бобщение представляемых руководителями групп мероприятий и составление перспективного плана мероприятий по поддержанию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годового плана работы комиссии по ПУФ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сбор, обобщение, анализ и подготовка проектов докладов, справок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и других материалов о готовности и возможностях экономики </w:t>
      </w:r>
      <w:r w:rsidR="00BF0B14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к устойчивому функционированию 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разработка перечня мероприятий по поддержанию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7A82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военное время с </w:t>
      </w:r>
      <w:r>
        <w:rPr>
          <w:rFonts w:ascii="Times New Roman" w:hAnsi="Times New Roman" w:cs="Times New Roman"/>
          <w:sz w:val="28"/>
          <w:szCs w:val="28"/>
        </w:rPr>
        <w:t>отведением</w:t>
      </w:r>
      <w:r w:rsidRPr="00A17A82">
        <w:rPr>
          <w:rFonts w:ascii="Times New Roman" w:hAnsi="Times New Roman" w:cs="Times New Roman"/>
          <w:sz w:val="28"/>
          <w:szCs w:val="28"/>
        </w:rPr>
        <w:t xml:space="preserve"> особого внимания вопросам защиты гражданского персонала организаций, обеспечения их жизнедеятельности, рационального размещения производительных сил, работы организаций в безопасном районе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включение спланированных мероприятий в проекты экономического                              и социального развит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17A82">
        <w:rPr>
          <w:rFonts w:ascii="Times New Roman" w:hAnsi="Times New Roman" w:cs="Times New Roman"/>
          <w:sz w:val="28"/>
          <w:szCs w:val="28"/>
        </w:rPr>
        <w:t>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разработка, планирование и осуществление мероприятий </w:t>
      </w:r>
      <w:r w:rsidR="000A5C62">
        <w:rPr>
          <w:rFonts w:ascii="Times New Roman" w:hAnsi="Times New Roman" w:cs="Times New Roman"/>
          <w:sz w:val="28"/>
          <w:szCs w:val="28"/>
        </w:rPr>
        <w:t>п</w:t>
      </w:r>
      <w:r w:rsidRPr="00A17A82">
        <w:rPr>
          <w:rFonts w:ascii="Times New Roman" w:hAnsi="Times New Roman" w:cs="Times New Roman"/>
          <w:sz w:val="28"/>
          <w:szCs w:val="28"/>
        </w:rPr>
        <w:t>о размещению производительных сил, степени концентрации промышленности и запасов, дублирование производства и т.п.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разработка, планирование и осуществление мероприятий по подготовке и проведению восстановительных работ, формированию строительных, строительно-монтажных организаций и специальных формирований и их обучению.</w:t>
      </w:r>
    </w:p>
    <w:p w:rsidR="00473B97" w:rsidRPr="00A17A82" w:rsidRDefault="00473B97" w:rsidP="00473B97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77BF">
        <w:rPr>
          <w:rFonts w:ascii="Times New Roman" w:hAnsi="Times New Roman" w:cs="Times New Roman"/>
          <w:b/>
          <w:sz w:val="28"/>
          <w:szCs w:val="28"/>
        </w:rPr>
        <w:t>4. Основные функции комиссии по ПУФ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4.1. Комиссия по ПУФ в пределах своей компетенции осуществляет следующие функции: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4.1.1. В мирное время: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координирует работу руководящего состава и специалистов структурных подразделений администрации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и организаций по вопросам выполнения требований действующего законодательства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о поддержанию устойчивости функционирования организаций 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lastRenderedPageBreak/>
        <w:t>- контролирует подготовку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к работе в повседневных условиях, при возникновении чрезвычайных ситуаций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контролирует разработку, планирование и проведение мероприятий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о поддержанию устойчивости функционирования организаций Асбестовского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проводит комплексную оценку состояния организаций Асбестовского городского округа по обеспечению выпуска заданных объемов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номенклатуры продукции в условиях возможных потерь и разрушений,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а также обеспечению жизнедеятельности гражданского персонала организаций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существляет сбор, обобщение и анализ сведений по устойчивому функционированию организаций Асбестовского городского округа,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подготовку предложений о целесообразности практического осуществления мероприятий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по поддержанию устойчивости функционирования </w:t>
      </w:r>
      <w:r w:rsidR="00BF0B14">
        <w:rPr>
          <w:rFonts w:ascii="Times New Roman" w:hAnsi="Times New Roman" w:cs="Times New Roman"/>
          <w:sz w:val="28"/>
          <w:szCs w:val="28"/>
        </w:rPr>
        <w:t xml:space="preserve">в </w:t>
      </w:r>
      <w:r w:rsidR="000A5C62">
        <w:rPr>
          <w:rFonts w:ascii="Times New Roman" w:hAnsi="Times New Roman" w:cs="Times New Roman"/>
          <w:sz w:val="28"/>
          <w:szCs w:val="28"/>
        </w:rPr>
        <w:t>п</w:t>
      </w:r>
      <w:r w:rsidRPr="00A17A82">
        <w:rPr>
          <w:rFonts w:ascii="Times New Roman" w:hAnsi="Times New Roman" w:cs="Times New Roman"/>
          <w:sz w:val="28"/>
          <w:szCs w:val="28"/>
        </w:rPr>
        <w:t>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участвует в исследованиях и проверках состояния организаций Асбестовского городского округа в командно-штабных учениях и других мероприятиях по вопросам устойчивости функционирования 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принимает участие в обобщении результатов учений, исследований и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ыработке предложений, совершенствующих работу по поддержанию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военное время для включения в проект прогноза экономического и социального развития, в план действий по предупреждению и ликвидации чрезвычайных ситуаций природного и техногенного характера и план гражданской обороны,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а также в перспективный и годовой планы работы комиссии по ПУФ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4.1.2. При переводе экономик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17A82">
        <w:rPr>
          <w:rFonts w:ascii="Times New Roman" w:hAnsi="Times New Roman" w:cs="Times New Roman"/>
          <w:sz w:val="28"/>
          <w:szCs w:val="28"/>
        </w:rPr>
        <w:t xml:space="preserve"> на работу по планам военного времени: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контролирует перевод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на работу по планам военного времени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бобщает и анализирует ход проведения мероприятий по поддержанию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вырабатывает предложения по вопросам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4.1.3. В военное время: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существляет контроль за устойчивым функционированием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бобщает данные по вопросам организации производственной деятельности на сохранившихся производственных мощностях, восстановления нарушенного управления экономикой, обеспечения жизнедеятельности гражданского персонала, проведения восстановительных работ.</w:t>
      </w:r>
    </w:p>
    <w:p w:rsidR="00473B97" w:rsidRPr="00A17A82" w:rsidRDefault="00473B97" w:rsidP="00473B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7A82">
        <w:rPr>
          <w:rFonts w:ascii="Times New Roman" w:hAnsi="Times New Roman" w:cs="Times New Roman"/>
          <w:b/>
          <w:sz w:val="28"/>
          <w:szCs w:val="28"/>
        </w:rPr>
        <w:lastRenderedPageBreak/>
        <w:t>5. Основные полномочия комиссии по ПУФ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5.1. Доводить до руководителей и специалистов подразделений администрации </w:t>
      </w:r>
      <w:r w:rsidRPr="00A17A82">
        <w:rPr>
          <w:rFonts w:ascii="Times New Roman" w:hAnsi="Times New Roman" w:cs="Times New Roman"/>
          <w:bCs/>
          <w:sz w:val="28"/>
          <w:szCs w:val="28"/>
        </w:rPr>
        <w:t>Асбестовского городского округа</w:t>
      </w:r>
      <w:r w:rsidRPr="00A17A82">
        <w:rPr>
          <w:rFonts w:ascii="Times New Roman" w:hAnsi="Times New Roman" w:cs="Times New Roman"/>
          <w:sz w:val="28"/>
          <w:szCs w:val="28"/>
        </w:rPr>
        <w:t xml:space="preserve"> и организаций требования постановлений и распоряжений главы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других нормативно-правовых документов по вопросам поддержания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E64570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5.2. Давать указания и требовать от руководителей и специалистов подразделений администрации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и организаций выполнения мероприятий по поддержанию устойчивости функционирования организаций Асбестовского городского округа </w:t>
      </w:r>
      <w:r w:rsidR="000A5C62">
        <w:rPr>
          <w:rFonts w:ascii="Times New Roman" w:hAnsi="Times New Roman" w:cs="Times New Roman"/>
          <w:sz w:val="28"/>
          <w:szCs w:val="28"/>
        </w:rPr>
        <w:t xml:space="preserve">в </w:t>
      </w:r>
      <w:r w:rsidRPr="00A17A82">
        <w:rPr>
          <w:rFonts w:ascii="Times New Roman" w:hAnsi="Times New Roman" w:cs="Times New Roman"/>
          <w:sz w:val="28"/>
          <w:szCs w:val="28"/>
        </w:rPr>
        <w:t>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Pr="00A17A82">
        <w:rPr>
          <w:rFonts w:ascii="Times New Roman" w:hAnsi="Times New Roman" w:cs="Times New Roman"/>
          <w:sz w:val="28"/>
          <w:szCs w:val="28"/>
        </w:rPr>
        <w:t xml:space="preserve">от руководителей и специалистов подразделений администрации и организаций </w:t>
      </w: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A17A82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7A82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о планируемым и проводимым мероприятиям для изучения и решения вопросов, относящихся к компетенции комиссии по ПУФ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5.4. Согласовывать представляемые в комиссию по ПУФ планы мероприятий по поддержанию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5.5. Привлекать необходимых специалистов к участию в рассмотрении отдельных вопросов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5.6. Заслушивать руководителей и специалистов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A17A82">
        <w:rPr>
          <w:rFonts w:ascii="Times New Roman" w:hAnsi="Times New Roman" w:cs="Times New Roman"/>
          <w:sz w:val="28"/>
          <w:szCs w:val="28"/>
        </w:rPr>
        <w:t>и организаций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по вопросам устойчивости функционирования 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5.7. Ходатайствовать перед соответствующими руководителям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о привлечении к ответственности должностных лиц за невыполнение указаний, требований и мероприятий по поддержанию устойчивости функционирования организаций Асбестовского городского округа в повседневных условиях, при возникновении чрезвычайных ситуаций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5.8. Принимать участие во всех мероприятиях, имеющих отношение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к решению вопросов устойчивости функционирования организаций Асбестовского городского округа 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7A82">
        <w:rPr>
          <w:rFonts w:ascii="Times New Roman" w:hAnsi="Times New Roman" w:cs="Times New Roman"/>
          <w:b/>
          <w:sz w:val="28"/>
          <w:szCs w:val="28"/>
        </w:rPr>
        <w:t>6. Организационная структура комиссии по ПУФ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6.1. Председателем комиссии по ПУФ назначается Первый заместитель главы администрации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6.2. Заместителем председателя комиссии по ПУФ назначается начальник отдела по экономике администрации Асбестовского городского округа.</w:t>
      </w:r>
    </w:p>
    <w:p w:rsidR="00473B97" w:rsidRPr="00A17A82" w:rsidRDefault="00473B97" w:rsidP="00473B97">
      <w:pPr>
        <w:ind w:firstLine="708"/>
        <w:jc w:val="both"/>
        <w:rPr>
          <w:bCs/>
          <w:color w:val="000000"/>
          <w:sz w:val="28"/>
          <w:szCs w:val="28"/>
        </w:rPr>
      </w:pPr>
      <w:r w:rsidRPr="00A17A82">
        <w:rPr>
          <w:sz w:val="28"/>
          <w:szCs w:val="28"/>
        </w:rPr>
        <w:t>6.3. Секретарем комиссии по ПУФ назначается</w:t>
      </w:r>
      <w:r w:rsidR="0014205A">
        <w:rPr>
          <w:sz w:val="28"/>
          <w:szCs w:val="28"/>
        </w:rPr>
        <w:t xml:space="preserve"> </w:t>
      </w:r>
      <w:r w:rsidRPr="00A17A82">
        <w:rPr>
          <w:sz w:val="28"/>
          <w:szCs w:val="28"/>
        </w:rPr>
        <w:t>специалист</w:t>
      </w:r>
      <w:r w:rsidR="0014205A">
        <w:rPr>
          <w:sz w:val="28"/>
          <w:szCs w:val="28"/>
        </w:rPr>
        <w:t xml:space="preserve"> </w:t>
      </w:r>
      <w:r w:rsidRPr="00A17A82">
        <w:rPr>
          <w:sz w:val="28"/>
          <w:szCs w:val="28"/>
        </w:rPr>
        <w:t xml:space="preserve">по гражданской </w:t>
      </w:r>
      <w:r w:rsidRPr="00A17A82">
        <w:rPr>
          <w:sz w:val="28"/>
          <w:szCs w:val="28"/>
        </w:rPr>
        <w:lastRenderedPageBreak/>
        <w:t xml:space="preserve">обороне </w:t>
      </w:r>
      <w:r w:rsidRPr="00A17A82">
        <w:rPr>
          <w:bCs/>
          <w:color w:val="000000"/>
          <w:sz w:val="28"/>
          <w:szCs w:val="28"/>
        </w:rPr>
        <w:t>Муниципального бюджетного учреждения Асбестовского городского округа «Центр спасения»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6.4. Комиссия по ПУФ состоит из следующих групп: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устойчивости работы организаций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устойчивости функционирования систем жизнеобеспечения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устойчивости функционирования транспорта и транспортных коммуникаций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материально-технического снабжения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устойчивости управления и связи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планирования, рационального размещения производительных сил, подготовки восстановительных работ</w:t>
      </w:r>
      <w:r w:rsidR="00BF0B14">
        <w:rPr>
          <w:rFonts w:ascii="Times New Roman" w:hAnsi="Times New Roman" w:cs="Times New Roman"/>
          <w:sz w:val="28"/>
          <w:szCs w:val="28"/>
        </w:rPr>
        <w:t>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6.5. Каждая группа состоит из 3-5 человек. Группы формируются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из руководящего состава и специалистов соответствующих управлений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отделов администрации Асбестовского городского округа с привлечением необходимых специалистов организаций, расположенных на территории Асбестовского городского округа.</w:t>
      </w:r>
    </w:p>
    <w:p w:rsidR="00473B97" w:rsidRPr="004F23AF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6.6. </w:t>
      </w:r>
      <w:r w:rsidRPr="004F23AF">
        <w:rPr>
          <w:rFonts w:ascii="Times New Roman" w:hAnsi="Times New Roman" w:cs="Times New Roman"/>
          <w:sz w:val="28"/>
          <w:szCs w:val="28"/>
        </w:rPr>
        <w:t>Группа устойчивости работы организаций создается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4F23AF">
        <w:rPr>
          <w:rFonts w:ascii="Times New Roman" w:hAnsi="Times New Roman" w:cs="Times New Roman"/>
          <w:sz w:val="28"/>
          <w:szCs w:val="28"/>
        </w:rPr>
        <w:t xml:space="preserve">из руководящего состава и специалистов отдела </w:t>
      </w:r>
      <w:r w:rsidR="00AD4843">
        <w:rPr>
          <w:rFonts w:ascii="Times New Roman" w:hAnsi="Times New Roman" w:cs="Times New Roman"/>
          <w:sz w:val="28"/>
          <w:szCs w:val="28"/>
        </w:rPr>
        <w:t xml:space="preserve">по </w:t>
      </w:r>
      <w:r w:rsidRPr="004F23AF">
        <w:rPr>
          <w:rFonts w:ascii="Times New Roman" w:hAnsi="Times New Roman" w:cs="Times New Roman"/>
          <w:sz w:val="28"/>
          <w:szCs w:val="28"/>
        </w:rPr>
        <w:t>экономик</w:t>
      </w:r>
      <w:r w:rsidR="00AD4843">
        <w:rPr>
          <w:rFonts w:ascii="Times New Roman" w:hAnsi="Times New Roman" w:cs="Times New Roman"/>
          <w:sz w:val="28"/>
          <w:szCs w:val="28"/>
        </w:rPr>
        <w:t>е</w:t>
      </w:r>
      <w:r w:rsidRPr="004F23AF">
        <w:rPr>
          <w:rFonts w:ascii="Times New Roman" w:hAnsi="Times New Roman" w:cs="Times New Roman"/>
          <w:sz w:val="28"/>
          <w:szCs w:val="28"/>
        </w:rPr>
        <w:t>, отдела жилищно-коммунального хозяйства, транспорта, связи и жилищной политики администрации Асбестовского городского округа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 Общее руководство группой возлагается на начальника отдела жилищно-коммунального хозяйства, транспорта, связи и жилищной политики администрации Асбестовского городского округа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6.7. Группа устойчивости функционирования систем жизнеобеспечения создается из руководящего состава и специалистов организаций жизнеобеспечения Асбестовского городского округа независимо от форм собственности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Общее руководство группой возлагается на директор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7A82">
        <w:rPr>
          <w:rFonts w:ascii="Times New Roman" w:hAnsi="Times New Roman" w:cs="Times New Roman"/>
          <w:sz w:val="28"/>
          <w:szCs w:val="28"/>
        </w:rPr>
        <w:t xml:space="preserve">униципального унитарного предприятия «Горэнерго» </w:t>
      </w:r>
      <w:r w:rsidR="00AD48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Pr="00A17A82">
        <w:rPr>
          <w:rFonts w:ascii="Times New Roman" w:hAnsi="Times New Roman" w:cs="Times New Roman"/>
          <w:sz w:val="28"/>
          <w:szCs w:val="28"/>
        </w:rPr>
        <w:t>Асбест.</w:t>
      </w:r>
    </w:p>
    <w:p w:rsidR="00473B97" w:rsidRPr="004F23AF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F23A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23AF">
        <w:rPr>
          <w:rFonts w:ascii="Times New Roman" w:hAnsi="Times New Roman" w:cs="Times New Roman"/>
          <w:sz w:val="28"/>
          <w:szCs w:val="28"/>
        </w:rPr>
        <w:t>. Группа устойчивости функционирования транспорт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4F23AF">
        <w:rPr>
          <w:rFonts w:ascii="Times New Roman" w:hAnsi="Times New Roman" w:cs="Times New Roman"/>
          <w:sz w:val="28"/>
          <w:szCs w:val="28"/>
        </w:rPr>
        <w:t>и транспортных коммуникаций создается из руководящего состава и специалистов отдела жилищно-коммунального хозяйства, транспорта, связи и жилищной политики администрации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A5C62">
        <w:rPr>
          <w:rFonts w:ascii="Times New Roman" w:hAnsi="Times New Roman" w:cs="Times New Roman"/>
          <w:sz w:val="28"/>
          <w:szCs w:val="28"/>
        </w:rPr>
        <w:t>с</w:t>
      </w:r>
      <w:r w:rsidRPr="004F23AF">
        <w:rPr>
          <w:rFonts w:ascii="Times New Roman" w:hAnsi="Times New Roman" w:cs="Times New Roman"/>
          <w:sz w:val="28"/>
          <w:szCs w:val="28"/>
        </w:rPr>
        <w:t xml:space="preserve"> привлечением руководящего состава и специалистов транспортных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4F23AF">
        <w:rPr>
          <w:rFonts w:ascii="Times New Roman" w:hAnsi="Times New Roman" w:cs="Times New Roman"/>
          <w:sz w:val="28"/>
          <w:szCs w:val="28"/>
        </w:rPr>
        <w:t xml:space="preserve">и дорожных организаций, независимо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4F23AF">
        <w:rPr>
          <w:rFonts w:ascii="Times New Roman" w:hAnsi="Times New Roman" w:cs="Times New Roman"/>
          <w:sz w:val="28"/>
          <w:szCs w:val="28"/>
        </w:rPr>
        <w:t>от форм собственности.</w:t>
      </w:r>
    </w:p>
    <w:p w:rsidR="00473B97" w:rsidRPr="00457B08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F23AF">
        <w:rPr>
          <w:rFonts w:ascii="Times New Roman" w:hAnsi="Times New Roman" w:cs="Times New Roman"/>
          <w:sz w:val="28"/>
          <w:szCs w:val="28"/>
        </w:rPr>
        <w:t xml:space="preserve">Общее руководство группой возлагается на </w:t>
      </w:r>
      <w:r w:rsidRPr="00457B08">
        <w:rPr>
          <w:rFonts w:ascii="Times New Roman" w:hAnsi="Times New Roman" w:cs="Times New Roman"/>
          <w:sz w:val="28"/>
          <w:szCs w:val="28"/>
        </w:rPr>
        <w:t>специалиста</w:t>
      </w:r>
      <w:r w:rsidRPr="004F23AF"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, транспорта, связи и жилищной политики администрации Асбестовского городского округа</w:t>
      </w:r>
      <w:r w:rsidRPr="00457B08">
        <w:rPr>
          <w:rFonts w:ascii="Times New Roman" w:hAnsi="Times New Roman" w:cs="Times New Roman"/>
          <w:sz w:val="28"/>
          <w:szCs w:val="28"/>
        </w:rPr>
        <w:t>.</w:t>
      </w:r>
    </w:p>
    <w:p w:rsidR="00473B97" w:rsidRPr="004F23AF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F23A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23AF">
        <w:rPr>
          <w:rFonts w:ascii="Times New Roman" w:hAnsi="Times New Roman" w:cs="Times New Roman"/>
          <w:sz w:val="28"/>
          <w:szCs w:val="28"/>
        </w:rPr>
        <w:t xml:space="preserve">. Группа материально-технического снабжения создается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Pr="004F23AF">
        <w:rPr>
          <w:rFonts w:ascii="Times New Roman" w:hAnsi="Times New Roman" w:cs="Times New Roman"/>
          <w:sz w:val="28"/>
          <w:szCs w:val="28"/>
        </w:rPr>
        <w:t>з руководящего состава и специалистов отдела</w:t>
      </w:r>
      <w:r w:rsidR="00AD4843">
        <w:rPr>
          <w:rFonts w:ascii="Times New Roman" w:hAnsi="Times New Roman" w:cs="Times New Roman"/>
          <w:sz w:val="28"/>
          <w:szCs w:val="28"/>
        </w:rPr>
        <w:t xml:space="preserve"> по</w:t>
      </w:r>
      <w:r w:rsidRPr="004F23AF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AD4843">
        <w:rPr>
          <w:rFonts w:ascii="Times New Roman" w:hAnsi="Times New Roman" w:cs="Times New Roman"/>
          <w:sz w:val="28"/>
          <w:szCs w:val="28"/>
        </w:rPr>
        <w:t>е</w:t>
      </w:r>
      <w:r w:rsidRPr="004F23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57B08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4F23AF">
        <w:rPr>
          <w:rFonts w:ascii="Times New Roman" w:hAnsi="Times New Roman" w:cs="Times New Roman"/>
          <w:sz w:val="28"/>
          <w:szCs w:val="28"/>
        </w:rPr>
        <w:t xml:space="preserve"> с привлечением руководящего состава и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F23AF">
        <w:rPr>
          <w:rFonts w:ascii="Times New Roman" w:hAnsi="Times New Roman" w:cs="Times New Roman"/>
          <w:sz w:val="28"/>
          <w:szCs w:val="28"/>
        </w:rPr>
        <w:t>материально-техн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F23AF">
        <w:rPr>
          <w:rFonts w:ascii="Times New Roman" w:hAnsi="Times New Roman" w:cs="Times New Roman"/>
          <w:sz w:val="28"/>
          <w:szCs w:val="28"/>
        </w:rPr>
        <w:t xml:space="preserve"> снаб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F23AF">
        <w:rPr>
          <w:rFonts w:ascii="Times New Roman" w:hAnsi="Times New Roman" w:cs="Times New Roman"/>
          <w:sz w:val="28"/>
          <w:szCs w:val="28"/>
        </w:rPr>
        <w:t>организаций, независимо от форм собственности.</w:t>
      </w:r>
    </w:p>
    <w:p w:rsidR="00473B97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F23AF">
        <w:rPr>
          <w:rFonts w:ascii="Times New Roman" w:hAnsi="Times New Roman" w:cs="Times New Roman"/>
          <w:sz w:val="28"/>
          <w:szCs w:val="28"/>
        </w:rPr>
        <w:lastRenderedPageBreak/>
        <w:t>Общее руководство группой возлагается на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23A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="00AD4843">
        <w:rPr>
          <w:rFonts w:ascii="Times New Roman" w:hAnsi="Times New Roman" w:cs="Times New Roman"/>
          <w:sz w:val="28"/>
          <w:szCs w:val="28"/>
        </w:rPr>
        <w:t xml:space="preserve">по </w:t>
      </w:r>
      <w:r w:rsidRPr="004F23AF">
        <w:rPr>
          <w:rFonts w:ascii="Times New Roman" w:hAnsi="Times New Roman" w:cs="Times New Roman"/>
          <w:sz w:val="28"/>
          <w:szCs w:val="28"/>
        </w:rPr>
        <w:t>экономик</w:t>
      </w:r>
      <w:r w:rsidR="00AD4843">
        <w:rPr>
          <w:rFonts w:ascii="Times New Roman" w:hAnsi="Times New Roman" w:cs="Times New Roman"/>
          <w:sz w:val="28"/>
          <w:szCs w:val="28"/>
        </w:rPr>
        <w:t>е</w:t>
      </w:r>
      <w:r w:rsidRPr="004F23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57B08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B97" w:rsidRPr="004F23AF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F23AF">
        <w:rPr>
          <w:rFonts w:ascii="Times New Roman" w:hAnsi="Times New Roman" w:cs="Times New Roman"/>
          <w:sz w:val="28"/>
          <w:szCs w:val="28"/>
        </w:rPr>
        <w:t xml:space="preserve"> 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F23AF">
        <w:rPr>
          <w:rFonts w:ascii="Times New Roman" w:hAnsi="Times New Roman" w:cs="Times New Roman"/>
          <w:sz w:val="28"/>
          <w:szCs w:val="28"/>
        </w:rPr>
        <w:t xml:space="preserve">. Группа устойчивости управления и связи создается из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4F23A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единой дежурно-диспетчерской службы </w:t>
      </w:r>
      <w:r w:rsidRPr="00C360B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бюджетного учреждения Асбестовского городского округа «Центр спасения»</w:t>
      </w:r>
      <w:r w:rsidR="000F2A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F23AF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4F23AF">
        <w:rPr>
          <w:rFonts w:ascii="Times New Roman" w:hAnsi="Times New Roman" w:cs="Times New Roman"/>
          <w:sz w:val="28"/>
          <w:szCs w:val="28"/>
        </w:rPr>
        <w:t>специалистов организаций и предприятий связи, независимо от форм собственности.</w:t>
      </w:r>
    </w:p>
    <w:p w:rsidR="00473B97" w:rsidRPr="004F23AF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F23AF">
        <w:rPr>
          <w:rFonts w:ascii="Times New Roman" w:hAnsi="Times New Roman" w:cs="Times New Roman"/>
          <w:sz w:val="28"/>
          <w:szCs w:val="28"/>
        </w:rPr>
        <w:t xml:space="preserve">Общее руководство группой возлагается на </w:t>
      </w:r>
      <w:r>
        <w:rPr>
          <w:rFonts w:ascii="Times New Roman" w:hAnsi="Times New Roman" w:cs="Times New Roman"/>
          <w:sz w:val="28"/>
          <w:szCs w:val="28"/>
        </w:rPr>
        <w:t>инженер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й дежурно-диспетчерской службы </w:t>
      </w:r>
      <w:r w:rsidRPr="00C360B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бюджетного учреждения Асбестовского городского округа «Центр спасени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73B97" w:rsidRPr="004F23AF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F23AF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23AF">
        <w:rPr>
          <w:rFonts w:ascii="Times New Roman" w:hAnsi="Times New Roman" w:cs="Times New Roman"/>
          <w:sz w:val="28"/>
          <w:szCs w:val="28"/>
        </w:rPr>
        <w:t xml:space="preserve">. Группа планирования, рационального размещения производительных сил, подготовки восстановительных работ создается из руководящего состава и специалистов отдела </w:t>
      </w:r>
      <w:r w:rsidR="00AD4843">
        <w:rPr>
          <w:rFonts w:ascii="Times New Roman" w:hAnsi="Times New Roman" w:cs="Times New Roman"/>
          <w:sz w:val="28"/>
          <w:szCs w:val="28"/>
        </w:rPr>
        <w:t xml:space="preserve">по </w:t>
      </w:r>
      <w:r w:rsidRPr="004F23AF">
        <w:rPr>
          <w:rFonts w:ascii="Times New Roman" w:hAnsi="Times New Roman" w:cs="Times New Roman"/>
          <w:sz w:val="28"/>
          <w:szCs w:val="28"/>
        </w:rPr>
        <w:t>экономик</w:t>
      </w:r>
      <w:r w:rsidR="00AD4843">
        <w:rPr>
          <w:rFonts w:ascii="Times New Roman" w:hAnsi="Times New Roman" w:cs="Times New Roman"/>
          <w:sz w:val="28"/>
          <w:szCs w:val="28"/>
        </w:rPr>
        <w:t>е</w:t>
      </w:r>
      <w:r w:rsidRPr="004F23AF">
        <w:rPr>
          <w:rFonts w:ascii="Times New Roman" w:hAnsi="Times New Roman" w:cs="Times New Roman"/>
          <w:sz w:val="28"/>
          <w:szCs w:val="28"/>
        </w:rPr>
        <w:t xml:space="preserve">, Финансового управления, </w:t>
      </w:r>
      <w:r w:rsidRPr="004F23AF">
        <w:rPr>
          <w:rFonts w:ascii="Times New Roman" w:hAnsi="Times New Roman" w:cs="Times New Roman"/>
          <w:color w:val="000000"/>
          <w:sz w:val="28"/>
          <w:szCs w:val="28"/>
        </w:rPr>
        <w:t>управления архитектуры и градостроительства,</w:t>
      </w:r>
      <w:r w:rsidR="00142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843">
        <w:rPr>
          <w:rFonts w:ascii="Times New Roman" w:hAnsi="Times New Roman" w:cs="Times New Roman"/>
          <w:sz w:val="28"/>
          <w:szCs w:val="28"/>
        </w:rPr>
        <w:t>о</w:t>
      </w:r>
      <w:r w:rsidRPr="004F23AF">
        <w:rPr>
          <w:rFonts w:ascii="Times New Roman" w:hAnsi="Times New Roman" w:cs="Times New Roman"/>
          <w:sz w:val="28"/>
          <w:szCs w:val="28"/>
        </w:rPr>
        <w:t>тдела</w:t>
      </w:r>
      <w:r w:rsidR="00AD4843">
        <w:rPr>
          <w:rFonts w:ascii="Times New Roman" w:hAnsi="Times New Roman" w:cs="Times New Roman"/>
          <w:sz w:val="28"/>
          <w:szCs w:val="28"/>
        </w:rPr>
        <w:t xml:space="preserve"> общественной безопасности гражданской обороны и мобилизационной работы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4F23AF">
        <w:rPr>
          <w:rFonts w:ascii="Times New Roman" w:hAnsi="Times New Roman" w:cs="Times New Roman"/>
          <w:sz w:val="28"/>
          <w:szCs w:val="28"/>
        </w:rPr>
        <w:t>администрации Асбестовского городского округа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F23AF">
        <w:rPr>
          <w:rFonts w:ascii="Times New Roman" w:hAnsi="Times New Roman" w:cs="Times New Roman"/>
          <w:sz w:val="28"/>
          <w:szCs w:val="28"/>
        </w:rPr>
        <w:t xml:space="preserve"> Общее руководство группой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ведущего специалиста отдела </w:t>
      </w:r>
      <w:r w:rsidR="00421E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экономик</w:t>
      </w:r>
      <w:r w:rsidR="00421EC0">
        <w:rPr>
          <w:rFonts w:ascii="Times New Roman" w:hAnsi="Times New Roman" w:cs="Times New Roman"/>
          <w:sz w:val="28"/>
          <w:szCs w:val="28"/>
        </w:rPr>
        <w:t>е</w:t>
      </w:r>
      <w:r w:rsidRPr="004F23AF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B97" w:rsidRPr="00A17A82" w:rsidRDefault="00473B97" w:rsidP="00473B97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7A82">
        <w:rPr>
          <w:rFonts w:ascii="Times New Roman" w:hAnsi="Times New Roman" w:cs="Times New Roman"/>
          <w:b/>
          <w:sz w:val="28"/>
          <w:szCs w:val="28"/>
        </w:rPr>
        <w:t>7. Организация работы комиссии по ПУФ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A82">
        <w:rPr>
          <w:rFonts w:ascii="Times New Roman" w:hAnsi="Times New Roman" w:cs="Times New Roman"/>
          <w:sz w:val="28"/>
          <w:szCs w:val="28"/>
        </w:rPr>
        <w:t>7.1. Комиссия по ПУФ является постоянно действующей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7.2. Перспективный план мероприятий по поддержанию устойчивости функционирования организаций Асбестовского городского округа в военное время разрабатывается 1 раз в 5 лет на основе представляемых руководителями объектов экономики перечней мероприятий по поддержанию их устойчивости функционирования и утверждается председателем комиссии по ПУФ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Основные мероприятия перспективного плана по поддержанию устойчивости функционирования организаций Асбестовского городского округа включаются в проекты (уточнение действующих) прогнозов экономического и социального развития Асбестовского городского округа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7.3. Комиссия по ПУФ проводит свою работу согласно годовому плану, который ежегодно не позднее 15 декабря разрабатывается и утверждается председателем комиссии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7.4. В годовой план работы комиссии по ПУФ включаются следующие вопросы: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проведение заседаний комиссии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рассмотрение предложений и перечней мероприятий по поддержанию устойчивости функционирования организаций Асбестовского городского округа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E64570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оенное время для включения в прогноз экономического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социального развития города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ценка состояния и разработка мероприятий по повышению устойчивости функционирования экономики Асбестовского городского округа или отдельных ее звеньев (организаций) 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lastRenderedPageBreak/>
        <w:t>- заслушивание информации и докладов руководителей подразделений администрации Асбестовского городского округа и руководителей организаций по вопросам устойчивости функционирования организаций Асбестовского городского округа 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участие в проверках, исследованиях, учениях и других мероприятиях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о вопросам устойчивости функционирования организаций Асбестовского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городского округа в повседневных условиях, при возникновении чрезвычайных ситуаций и 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сбор, обобщение, анализ и подготовка предложений по вопросам устойчивости функционирования организаций Асбестовского городского округа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оенное время.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A82">
        <w:rPr>
          <w:sz w:val="28"/>
          <w:szCs w:val="28"/>
        </w:rPr>
        <w:t>В соответствии с предназначением групп комиссии по ПУФ на них возлагается: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A82">
        <w:rPr>
          <w:sz w:val="28"/>
          <w:szCs w:val="28"/>
        </w:rPr>
        <w:t>на группу устойчивости работы организаций: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 xml:space="preserve">разработка, планирование и осуществление мероприятий по защите персонала организаций </w:t>
      </w:r>
      <w:r w:rsidRPr="00A17A82">
        <w:rPr>
          <w:bCs/>
          <w:sz w:val="28"/>
          <w:szCs w:val="28"/>
        </w:rPr>
        <w:t xml:space="preserve">Асбестовского городского округа, </w:t>
      </w:r>
      <w:r w:rsidRPr="00A17A82">
        <w:rPr>
          <w:sz w:val="28"/>
          <w:szCs w:val="28"/>
        </w:rPr>
        <w:t>поддержанию устойчивости функционирования объектов экономики и обеспечению жизнедеятельности</w:t>
      </w:r>
      <w:r w:rsidR="0014205A">
        <w:rPr>
          <w:sz w:val="28"/>
          <w:szCs w:val="28"/>
        </w:rPr>
        <w:t xml:space="preserve"> </w:t>
      </w:r>
      <w:r w:rsidRPr="00A17A82">
        <w:rPr>
          <w:sz w:val="28"/>
          <w:szCs w:val="28"/>
        </w:rPr>
        <w:t>в повседневных условиях, при возникновении чрезвычайных ситуаций в мирное и военное время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>определение потерь среди персонала, возможных разрушений объектов защиты персонала и обеспечения его жизнедеятельности, основных производственных фондов организаций, путей восстановления (поддержания) объемов производства при возникновении чрезвычайных ситуаций в мирное и военное время</w:t>
      </w:r>
      <w:r>
        <w:rPr>
          <w:sz w:val="28"/>
          <w:szCs w:val="28"/>
        </w:rPr>
        <w:t>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A82">
        <w:rPr>
          <w:sz w:val="28"/>
          <w:szCs w:val="28"/>
        </w:rPr>
        <w:t>на группу устойчивости функционирования систем жизнеобеспечения: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 xml:space="preserve">разработка, планирование и осуществление мероприятий по поддержанию устойчивости функционирования систем жизнеобеспечения </w:t>
      </w:r>
      <w:r w:rsidRPr="00A17A82">
        <w:rPr>
          <w:bCs/>
          <w:sz w:val="28"/>
          <w:szCs w:val="28"/>
        </w:rPr>
        <w:t xml:space="preserve">Асбестовского городского округа </w:t>
      </w:r>
      <w:r w:rsidRPr="00A17A82">
        <w:rPr>
          <w:sz w:val="28"/>
          <w:szCs w:val="28"/>
        </w:rPr>
        <w:t>в повседневных условиях, при возникновении чрезвычайных ситуаций в мирное и военное время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 xml:space="preserve">определение возможных потерь и разрушений систем жизнеобеспечения организаций </w:t>
      </w:r>
      <w:r w:rsidRPr="00A17A82">
        <w:rPr>
          <w:bCs/>
          <w:sz w:val="28"/>
          <w:szCs w:val="28"/>
        </w:rPr>
        <w:t xml:space="preserve">Асбестовского городского округа </w:t>
      </w:r>
      <w:r w:rsidRPr="00A17A82">
        <w:rPr>
          <w:sz w:val="28"/>
          <w:szCs w:val="28"/>
        </w:rPr>
        <w:t>и путей</w:t>
      </w:r>
      <w:r w:rsidR="0014205A">
        <w:rPr>
          <w:sz w:val="28"/>
          <w:szCs w:val="28"/>
        </w:rPr>
        <w:t xml:space="preserve"> </w:t>
      </w:r>
      <w:r w:rsidRPr="00A17A82">
        <w:rPr>
          <w:sz w:val="28"/>
          <w:szCs w:val="28"/>
        </w:rPr>
        <w:t xml:space="preserve">их восстановления, </w:t>
      </w:r>
      <w:r w:rsidR="000F2A71">
        <w:rPr>
          <w:sz w:val="28"/>
          <w:szCs w:val="28"/>
        </w:rPr>
        <w:br/>
      </w:r>
      <w:r w:rsidRPr="00A17A82">
        <w:rPr>
          <w:sz w:val="28"/>
          <w:szCs w:val="28"/>
        </w:rPr>
        <w:t>а также возможности работы на автономных источниках при возникновении чрезвычайных ситуаций в мирное и военное время</w:t>
      </w:r>
      <w:r>
        <w:rPr>
          <w:sz w:val="28"/>
          <w:szCs w:val="28"/>
        </w:rPr>
        <w:t>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A82">
        <w:rPr>
          <w:sz w:val="28"/>
          <w:szCs w:val="28"/>
        </w:rPr>
        <w:t>на группу устойчивости функционирования транспорта и транспортных коммуникаций: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>разработка, планирование и осуществление мероприятий по поддержанию устойчивости функционирования объектов транспорта</w:t>
      </w:r>
      <w:r>
        <w:rPr>
          <w:sz w:val="28"/>
          <w:szCs w:val="28"/>
        </w:rPr>
        <w:t xml:space="preserve"> и</w:t>
      </w:r>
      <w:r w:rsidRPr="00A17A82">
        <w:rPr>
          <w:sz w:val="28"/>
          <w:szCs w:val="28"/>
        </w:rPr>
        <w:t xml:space="preserve"> транспортных коммуникаций </w:t>
      </w:r>
      <w:r w:rsidRPr="00A17A82">
        <w:rPr>
          <w:bCs/>
          <w:sz w:val="28"/>
          <w:szCs w:val="28"/>
        </w:rPr>
        <w:t xml:space="preserve">Асбестовского городского округа </w:t>
      </w:r>
      <w:r w:rsidRPr="00A17A82">
        <w:rPr>
          <w:sz w:val="28"/>
          <w:szCs w:val="28"/>
        </w:rPr>
        <w:t xml:space="preserve">в повседневных условиях, </w:t>
      </w:r>
      <w:r w:rsidR="000F2A71">
        <w:rPr>
          <w:sz w:val="28"/>
          <w:szCs w:val="28"/>
        </w:rPr>
        <w:br/>
      </w:r>
      <w:r w:rsidRPr="00A17A82">
        <w:rPr>
          <w:sz w:val="28"/>
          <w:szCs w:val="28"/>
        </w:rPr>
        <w:t>при возникновении чрезвычайных ситуаций</w:t>
      </w:r>
      <w:r w:rsidR="0014205A">
        <w:rPr>
          <w:sz w:val="28"/>
          <w:szCs w:val="28"/>
        </w:rPr>
        <w:t xml:space="preserve"> </w:t>
      </w:r>
      <w:r w:rsidRPr="00A17A82">
        <w:rPr>
          <w:sz w:val="28"/>
          <w:szCs w:val="28"/>
        </w:rPr>
        <w:t>в мирное и военное время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>определение возможных потерь имеющихся транспортных средств и разрушений транспортных коммуникаций при возникновении чрезвычайных ситуаций в мирное и военное время</w:t>
      </w:r>
      <w:r w:rsidR="00F806DE">
        <w:rPr>
          <w:sz w:val="28"/>
          <w:szCs w:val="28"/>
        </w:rPr>
        <w:t>: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A17A82">
        <w:rPr>
          <w:sz w:val="28"/>
          <w:szCs w:val="28"/>
        </w:rPr>
        <w:t>на группу материально-технического снабжения: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4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7A82">
        <w:rPr>
          <w:sz w:val="28"/>
          <w:szCs w:val="28"/>
        </w:rPr>
        <w:t xml:space="preserve">разработка, планирование и осуществление мероприятий </w:t>
      </w:r>
      <w:r w:rsidR="000A5C62">
        <w:rPr>
          <w:sz w:val="28"/>
          <w:szCs w:val="28"/>
        </w:rPr>
        <w:t>по п</w:t>
      </w:r>
      <w:r w:rsidRPr="00A17A82">
        <w:rPr>
          <w:sz w:val="28"/>
          <w:szCs w:val="28"/>
        </w:rPr>
        <w:t xml:space="preserve">оддержанию устойчивости функционирования материально-технического снабжения организаций </w:t>
      </w:r>
      <w:r w:rsidRPr="00A17A82">
        <w:rPr>
          <w:bCs/>
          <w:sz w:val="28"/>
          <w:szCs w:val="28"/>
        </w:rPr>
        <w:t xml:space="preserve">Асбестовского городского округа </w:t>
      </w:r>
      <w:r w:rsidRPr="00A17A82">
        <w:rPr>
          <w:sz w:val="28"/>
          <w:szCs w:val="28"/>
        </w:rPr>
        <w:t xml:space="preserve">в повседневных условиях, </w:t>
      </w:r>
      <w:r w:rsidR="000F2A71">
        <w:rPr>
          <w:sz w:val="28"/>
          <w:szCs w:val="28"/>
        </w:rPr>
        <w:br/>
      </w:r>
      <w:r w:rsidRPr="00A17A82">
        <w:rPr>
          <w:sz w:val="28"/>
          <w:szCs w:val="28"/>
        </w:rPr>
        <w:t>при возникновении чрезвычайных ситуаций в мирное и военное время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>определение возможных потерь материально-технических средств, разрушений объектов материально-технического снабжения, складских помещений и погрузочно-разгрузочных механизмов, нарушений хозяйственных связей при возникновении чрезвычайных ситуаций в мирное</w:t>
      </w:r>
      <w:r w:rsidR="0014205A">
        <w:rPr>
          <w:sz w:val="28"/>
          <w:szCs w:val="28"/>
        </w:rPr>
        <w:t xml:space="preserve"> </w:t>
      </w:r>
      <w:r w:rsidRPr="00A17A82">
        <w:rPr>
          <w:sz w:val="28"/>
          <w:szCs w:val="28"/>
        </w:rPr>
        <w:t>и военное время</w:t>
      </w:r>
      <w:r>
        <w:rPr>
          <w:sz w:val="28"/>
          <w:szCs w:val="28"/>
        </w:rPr>
        <w:t>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A17A82">
        <w:rPr>
          <w:sz w:val="28"/>
          <w:szCs w:val="28"/>
        </w:rPr>
        <w:t>на группу устойчивости управления и связи: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>разработка, планирование и осуществление мероприятий</w:t>
      </w:r>
      <w:r w:rsidR="0014205A">
        <w:rPr>
          <w:sz w:val="28"/>
          <w:szCs w:val="28"/>
        </w:rPr>
        <w:t xml:space="preserve"> </w:t>
      </w:r>
      <w:r w:rsidRPr="00A17A82">
        <w:rPr>
          <w:sz w:val="28"/>
          <w:szCs w:val="28"/>
        </w:rPr>
        <w:t>по поддержанию устойчивости функционирования системы управления и связи в повседневных условиях, при возникновении чрезвычайных ситуаций</w:t>
      </w:r>
      <w:r w:rsidR="0014205A">
        <w:rPr>
          <w:sz w:val="28"/>
          <w:szCs w:val="28"/>
        </w:rPr>
        <w:t xml:space="preserve"> </w:t>
      </w:r>
      <w:r w:rsidRPr="00A17A82">
        <w:rPr>
          <w:sz w:val="28"/>
          <w:szCs w:val="28"/>
        </w:rPr>
        <w:t>в мирное и военное время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 xml:space="preserve">определение возможных разрушений систем управления, средств связи и отдельных их элементов при возникновении чрезвычайных ситуаций и в военное время, а также способности дублирующих систем обеспечить управление экономикой </w:t>
      </w:r>
      <w:r w:rsidRPr="00A17A82">
        <w:rPr>
          <w:bCs/>
          <w:sz w:val="28"/>
          <w:szCs w:val="28"/>
        </w:rPr>
        <w:t xml:space="preserve">Асбестовского городского округа </w:t>
      </w:r>
      <w:r w:rsidRPr="00A17A82">
        <w:rPr>
          <w:sz w:val="28"/>
          <w:szCs w:val="28"/>
        </w:rPr>
        <w:t>при выходе из строя основных органов управления и средств связи</w:t>
      </w:r>
      <w:r>
        <w:rPr>
          <w:sz w:val="28"/>
          <w:szCs w:val="28"/>
        </w:rPr>
        <w:t>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A82">
        <w:rPr>
          <w:sz w:val="28"/>
          <w:szCs w:val="28"/>
        </w:rPr>
        <w:t>на группу планирования, рационального размещения производительных сил, подготовки восстановительных работ: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 xml:space="preserve">обобщение представляемых руководителями групп мероприятий и составление перспективного плана мероприятий по поддержанию устойчивости функционирования организаций </w:t>
      </w:r>
      <w:r w:rsidRPr="00A17A82">
        <w:rPr>
          <w:bCs/>
          <w:sz w:val="28"/>
          <w:szCs w:val="28"/>
        </w:rPr>
        <w:t xml:space="preserve">Асбестовского городского округа </w:t>
      </w:r>
      <w:r w:rsidRPr="00A17A82">
        <w:rPr>
          <w:sz w:val="28"/>
          <w:szCs w:val="28"/>
        </w:rPr>
        <w:t>и годового плана работы комиссии по ПУФ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>сбор, обобщение, анализ и подготовка проектов докладов, справок и других материалов о готовности и возможностях экономики города</w:t>
      </w:r>
      <w:r w:rsidR="0014205A">
        <w:rPr>
          <w:sz w:val="28"/>
          <w:szCs w:val="28"/>
        </w:rPr>
        <w:t xml:space="preserve"> </w:t>
      </w:r>
      <w:r w:rsidR="000F2A71">
        <w:rPr>
          <w:sz w:val="28"/>
          <w:szCs w:val="28"/>
        </w:rPr>
        <w:br/>
      </w:r>
      <w:r w:rsidRPr="00A17A82">
        <w:rPr>
          <w:sz w:val="28"/>
          <w:szCs w:val="28"/>
        </w:rPr>
        <w:t>к устойчивому функционированию в повседневных условиях, при возникновении чрезвычайных ситуаций в мирное и военное время;</w:t>
      </w:r>
    </w:p>
    <w:p w:rsidR="00473B97" w:rsidRPr="00A17A82" w:rsidRDefault="00F806DE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B97" w:rsidRPr="00A17A82">
        <w:rPr>
          <w:sz w:val="28"/>
          <w:szCs w:val="28"/>
        </w:rPr>
        <w:t xml:space="preserve">разработка перечня мероприятий по поддержанию устойчивости функционирования организаций </w:t>
      </w:r>
      <w:r w:rsidR="00473B97" w:rsidRPr="00A17A82">
        <w:rPr>
          <w:bCs/>
          <w:sz w:val="28"/>
          <w:szCs w:val="28"/>
        </w:rPr>
        <w:t>Асбестовского городского округа</w:t>
      </w:r>
      <w:r w:rsidR="0014205A">
        <w:rPr>
          <w:bCs/>
          <w:sz w:val="28"/>
          <w:szCs w:val="28"/>
        </w:rPr>
        <w:t xml:space="preserve"> </w:t>
      </w:r>
      <w:r w:rsidR="000F2A71">
        <w:rPr>
          <w:bCs/>
          <w:sz w:val="28"/>
          <w:szCs w:val="28"/>
        </w:rPr>
        <w:br/>
      </w:r>
      <w:r w:rsidR="00473B97" w:rsidRPr="00A17A82">
        <w:rPr>
          <w:sz w:val="28"/>
          <w:szCs w:val="28"/>
        </w:rPr>
        <w:t>в повседневных условиях, при возникновении чрезвычайных ситуаций в мирное и военное время с выделением особого внимания вопросам защиты персонала организаций, обеспечения их жизнедеятельности, рационального размещения производительных сил, работы организаций в безопасном районе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 xml:space="preserve">включение спланированных мероприятий в проекты экономического и социального развития </w:t>
      </w:r>
      <w:r w:rsidRPr="00A17A82">
        <w:rPr>
          <w:bCs/>
          <w:sz w:val="28"/>
          <w:szCs w:val="28"/>
        </w:rPr>
        <w:t>Асбестовского городского округа</w:t>
      </w:r>
      <w:r w:rsidRPr="00A17A82">
        <w:rPr>
          <w:sz w:val="28"/>
          <w:szCs w:val="28"/>
        </w:rPr>
        <w:t>;</w:t>
      </w:r>
    </w:p>
    <w:p w:rsidR="00473B97" w:rsidRPr="00A17A82" w:rsidRDefault="00473B97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A82">
        <w:rPr>
          <w:sz w:val="28"/>
          <w:szCs w:val="28"/>
        </w:rPr>
        <w:t>разработка, планирование и осуществление мероприятий по размещению производительных сил, степени концентрации промышленности и запасов, дублирование производства и т.п.;</w:t>
      </w:r>
    </w:p>
    <w:p w:rsidR="00473B97" w:rsidRPr="00A17A82" w:rsidRDefault="00125EE2" w:rsidP="00473B9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B97" w:rsidRPr="00A17A82">
        <w:rPr>
          <w:sz w:val="28"/>
          <w:szCs w:val="28"/>
        </w:rPr>
        <w:t>разработка, планирование и осуществление мероприятий по подготовк</w:t>
      </w:r>
      <w:r w:rsidR="000F2A71">
        <w:rPr>
          <w:sz w:val="28"/>
          <w:szCs w:val="28"/>
        </w:rPr>
        <w:t>е</w:t>
      </w:r>
      <w:r w:rsidR="00473B97" w:rsidRPr="00A17A82">
        <w:rPr>
          <w:sz w:val="28"/>
          <w:szCs w:val="28"/>
        </w:rPr>
        <w:t xml:space="preserve"> и проведению восстановительных работ, формированию строительных, строительно-монтажных организаций и специальных формирований и их обучению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7.5. На заседаниях комиссии по ПУФ ведутся протоколы, в которых излагаются: дата и место проведения совещания, состав участвующих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lastRenderedPageBreak/>
        <w:t>в совещании лиц, рассматриваемые вопросы, краткое содержание выступлений и предлагаемые решения, которые утверждаются председателем комиссии по ПУФ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7.6. Работа комиссии по ПУФ по вопросам, содержащим секретные сведения, организуется и проводится в строгом соответствии с требованиями Закона Российской Федерации "О государственной тайне", Перечня сведений, отнесенных к государственной тайне, утвержденного Указом Президента Российской Федерации от 30 ноября </w:t>
      </w:r>
      <w:smartTag w:uri="urn:schemas-microsoft-com:office:smarttags" w:element="metricconverter">
        <w:smartTagPr>
          <w:attr w:name="ProductID" w:val="1995 г"/>
        </w:smartTagPr>
        <w:r w:rsidRPr="00A17A82">
          <w:rPr>
            <w:rFonts w:ascii="Times New Roman" w:hAnsi="Times New Roman" w:cs="Times New Roman"/>
            <w:sz w:val="28"/>
            <w:szCs w:val="28"/>
          </w:rPr>
          <w:t>1995 года</w:t>
        </w:r>
        <w:r w:rsidR="0014205A">
          <w:rPr>
            <w:rFonts w:ascii="Times New Roman" w:hAnsi="Times New Roman" w:cs="Times New Roman"/>
            <w:sz w:val="28"/>
            <w:szCs w:val="28"/>
          </w:rPr>
          <w:t xml:space="preserve"> </w:t>
        </w:r>
      </w:smartTag>
      <w:r w:rsidRPr="00A17A82">
        <w:rPr>
          <w:rFonts w:ascii="Times New Roman" w:hAnsi="Times New Roman" w:cs="Times New Roman"/>
          <w:sz w:val="28"/>
          <w:szCs w:val="28"/>
        </w:rPr>
        <w:t>№ 1203, и другими руководящими документами.</w:t>
      </w:r>
    </w:p>
    <w:p w:rsidR="00473B97" w:rsidRPr="00A17A82" w:rsidRDefault="00473B97" w:rsidP="00473B97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7A82">
        <w:rPr>
          <w:rFonts w:ascii="Times New Roman" w:hAnsi="Times New Roman" w:cs="Times New Roman"/>
          <w:b/>
          <w:sz w:val="28"/>
          <w:szCs w:val="28"/>
        </w:rPr>
        <w:t>8</w:t>
      </w:r>
      <w:r w:rsidRPr="004877BF">
        <w:rPr>
          <w:rFonts w:ascii="Times New Roman" w:hAnsi="Times New Roman" w:cs="Times New Roman"/>
          <w:b/>
          <w:sz w:val="28"/>
          <w:szCs w:val="28"/>
        </w:rPr>
        <w:t>. Основные обязанности председателя комиссии по ПУФ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8.1. Обеспечивать выполнение в полном объеме требований нормативно-правовых актов по вопросам гражданской обороны и защиты населения и территории от чрезвычайных ситуаций природного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части</w:t>
      </w:r>
      <w:r w:rsidR="004C3AE5">
        <w:rPr>
          <w:rFonts w:ascii="Times New Roman" w:hAnsi="Times New Roman" w:cs="Times New Roman"/>
          <w:sz w:val="28"/>
          <w:szCs w:val="28"/>
        </w:rPr>
        <w:t>,</w:t>
      </w:r>
      <w:r w:rsidRPr="00A17A82">
        <w:rPr>
          <w:rFonts w:ascii="Times New Roman" w:hAnsi="Times New Roman" w:cs="Times New Roman"/>
          <w:sz w:val="28"/>
          <w:szCs w:val="28"/>
        </w:rPr>
        <w:t xml:space="preserve"> касающейся выполнения возложенных на комиссию по ПУФ задач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8.2. Обеспечивать разработку и реализацию мероприятий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по устойчивому функционированию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8.3. Требовать от должностных лиц неукоснительного выполнения требований действующего законодательства по вопросам поддержания устойчивости функционирования организаций Асбестовского городского округа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E64570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8.4. Осуществлять постоянный контроль за своевременным сбором, обобщение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7A82">
        <w:rPr>
          <w:rFonts w:ascii="Times New Roman" w:hAnsi="Times New Roman" w:cs="Times New Roman"/>
          <w:sz w:val="28"/>
          <w:szCs w:val="28"/>
        </w:rPr>
        <w:t xml:space="preserve"> анализом необходимой информации по поддержанию устойчивости функционирования организаций Асбестовского городского округа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оенное время, а также за подготовкой предложений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по совершенствованию работы в данном направлении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8.5. Организовывать и принимать личное участие в проверках состояния организаций, исследованиях,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 функционирования организаций Асбестовского городского округа 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8.6. Организовывать взаимодействие с руководящим составом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и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A17A82">
        <w:rPr>
          <w:rFonts w:ascii="Times New Roman" w:hAnsi="Times New Roman" w:cs="Times New Roman"/>
          <w:sz w:val="28"/>
          <w:szCs w:val="28"/>
        </w:rPr>
        <w:t>администрации Асбестовского городского округа и организаций по вопросам устойчивости функционирования организаций Асбестовского городского округа 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8.7. Контролировать своевременную разработку и ведение определенных настоящим положением документов комиссии по ПУФ.</w:t>
      </w:r>
    </w:p>
    <w:p w:rsidR="00473B97" w:rsidRPr="00A17A82" w:rsidRDefault="00473B97" w:rsidP="00473B9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8.8. Выполнять другие обязанности, установленные действующим законодательством.</w:t>
      </w:r>
    </w:p>
    <w:p w:rsidR="00473B97" w:rsidRDefault="00473B97" w:rsidP="00473B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F2A71" w:rsidRPr="00A17A82" w:rsidRDefault="000F2A71" w:rsidP="00473B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7A82">
        <w:rPr>
          <w:rFonts w:ascii="Times New Roman" w:hAnsi="Times New Roman" w:cs="Times New Roman"/>
          <w:b/>
          <w:sz w:val="28"/>
          <w:szCs w:val="28"/>
        </w:rPr>
        <w:lastRenderedPageBreak/>
        <w:t>9. Основные права председателя комиссии по ПУФ</w:t>
      </w:r>
    </w:p>
    <w:p w:rsidR="00473B97" w:rsidRPr="00A17A82" w:rsidRDefault="00473B97" w:rsidP="00473B97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9.1. Доводить до руководителей и специалистов подразделений администрации и организаций Асбестовского городского округа требования постановлений  и распоряжений Правительства Свердловской области, главы Асбестовского городского округа, решения комиссии по чрезвычайным ситуациям Асбестовского городского округа и другие нормативно-правовые документы по вопросам поддержания устойчивости функционирования организаций 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9.2. Давать указания и требовать от руководителей и специалистов подразделений администрации и организаций Асбестовского городского округа выполнения мероприятий по поддержанию устойчивости функционирования организаций 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9.3. Требовать от руководителей и специалистов подразделений администрации и организаций Асбестовского городского округа представления сведений по планируемым и проводимым мероприятиям для изучения и решения вопросов, относящихся к компетенции комиссии по ПУФ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9.4. Согласовывать представляемые в комиссию по ПУФ планы мероприятий по поддержанию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9.5. Привлекать необходимых специалистов к участию в рассмотрении отдельных вопросов устойчивости функционирования организаций Асбестовского городского округа в повседневных условиях, 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9.6. Заслушивать руководителей и специалистов подразделений администрации и организаций Асбестовского городского округа по вопросам устойчивости функционирования организаций Асбестовского городского округа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9.7. Ходатайствовать перед соответствующими руководителями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о привлечении к ответственности должностных лиц за невыполнение указаний, требований и мероприятий по поддержанию устойчивости функционирования организаций Асбестовского городского округа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ри возникновении чрезвычайных ситуаций и 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9.8. Принимать участие в мероприятиях, имеющих отношение к решению вопросов устойчивости функционирования организаций Асбестовского городского округа в повседневных условиях, при возникновении чрезвычайных ситуаций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>и в военное время.</w:t>
      </w:r>
    </w:p>
    <w:p w:rsidR="00473B97" w:rsidRPr="00A17A82" w:rsidRDefault="00473B97" w:rsidP="00473B97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7A82">
        <w:rPr>
          <w:rFonts w:ascii="Times New Roman" w:hAnsi="Times New Roman" w:cs="Times New Roman"/>
          <w:b/>
          <w:sz w:val="28"/>
          <w:szCs w:val="28"/>
        </w:rPr>
        <w:t xml:space="preserve">10. Основные обязанности и права членов комиссии по ПУФ 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10.1. Заместитель председателя комиссии по ПУФ: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рганизует и координирует работу руководителей всех групп</w:t>
      </w:r>
      <w:r w:rsidR="0014205A">
        <w:rPr>
          <w:rFonts w:ascii="Times New Roman" w:hAnsi="Times New Roman" w:cs="Times New Roman"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sz w:val="28"/>
          <w:szCs w:val="28"/>
        </w:rPr>
        <w:t xml:space="preserve">по вопросам планирования и осуществления мероприятий по поддержанию устойчивости </w:t>
      </w:r>
      <w:r w:rsidRPr="00A17A82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организаций Асбестовского городского округа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в военное врем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осуществляет контроль за исполнением решений председателя комиссии по ПУФ, выполнением годового и перспективного планов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разрабатывает функциональные обязанности руководителей групп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при необходимости внесения изменений в настоящее постановление готовит необходимые проекты документов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выполняет отдельные поручения и распоряжения председателя комиссии по ПУФ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в отсутствие председателя комиссии по ПУФ выполняет его обязанности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10.2. Секретарь комиссии по ПУФ: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ведет протоколы заседаний комиссии по ПУФ, оформляет решения и утверждает у председателя комиссии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осуществляет делопроизводство в комиссии по ПУФ </w:t>
      </w:r>
      <w:r w:rsidR="0063723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A17A82">
        <w:rPr>
          <w:rFonts w:ascii="Times New Roman" w:hAnsi="Times New Roman" w:cs="Times New Roman"/>
          <w:sz w:val="28"/>
          <w:szCs w:val="28"/>
        </w:rPr>
        <w:t>, готовит проекты необходимых документов по указанию председателя комиссии и его заместителя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- обеспечивает разработку, ведение и хранение документов комиссии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о ПУФ;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>- выполняет отдельные поручения и распоряжения председателя комиссии по ПУФ и его заместителя.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10.3. Основные обязанности и права других должностных лиц комиссии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по ПУФ определяются разрабатываемыми в установленном порядке функциональными обязанностями, утверждаемыми председателем комиссии по ПУФ.</w:t>
      </w:r>
    </w:p>
    <w:p w:rsidR="00473B97" w:rsidRPr="00A17A82" w:rsidRDefault="00473B97" w:rsidP="00473B97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7A82">
        <w:rPr>
          <w:rFonts w:ascii="Times New Roman" w:hAnsi="Times New Roman" w:cs="Times New Roman"/>
          <w:b/>
          <w:sz w:val="28"/>
          <w:szCs w:val="28"/>
        </w:rPr>
        <w:t xml:space="preserve">11. Финансовое обеспечение мероприятий по поддержанию устойчивости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ов экономики </w:t>
      </w:r>
      <w:r w:rsidRPr="00A17A82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  <w:r w:rsidR="00142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2">
        <w:rPr>
          <w:rFonts w:ascii="Times New Roman" w:hAnsi="Times New Roman" w:cs="Times New Roman"/>
          <w:b/>
          <w:sz w:val="28"/>
          <w:szCs w:val="28"/>
        </w:rPr>
        <w:t xml:space="preserve">и работы комиссии по ПУФ </w:t>
      </w:r>
    </w:p>
    <w:p w:rsidR="00473B97" w:rsidRPr="00A17A82" w:rsidRDefault="00473B97" w:rsidP="00473B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82">
        <w:rPr>
          <w:rFonts w:ascii="Times New Roman" w:hAnsi="Times New Roman" w:cs="Times New Roman"/>
          <w:sz w:val="28"/>
          <w:szCs w:val="28"/>
        </w:rPr>
        <w:t xml:space="preserve">11.1. Финансовое обеспечение мероприятий по поддержанию устойчивости функционирования организаций Асбестовского городского округа и работы комиссии по ПУФ осуществляется за счет средств соответствующих бюджетов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Pr="00A17A82">
        <w:rPr>
          <w:rFonts w:ascii="Times New Roman" w:hAnsi="Times New Roman" w:cs="Times New Roman"/>
          <w:sz w:val="28"/>
          <w:szCs w:val="28"/>
        </w:rPr>
        <w:t>с привлечением дополнительных средств из других источников финансирования.</w:t>
      </w:r>
    </w:p>
    <w:p w:rsidR="00473B97" w:rsidRPr="00A17A82" w:rsidRDefault="00473B97" w:rsidP="00473B97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A82">
        <w:rPr>
          <w:rFonts w:ascii="Times New Roman" w:hAnsi="Times New Roman" w:cs="Times New Roman"/>
          <w:b/>
          <w:sz w:val="28"/>
          <w:szCs w:val="28"/>
        </w:rPr>
        <w:t xml:space="preserve">12. Ответственность должностных лиц комиссии по ПУФ </w:t>
      </w:r>
    </w:p>
    <w:p w:rsidR="00473B97" w:rsidRDefault="00637232" w:rsidP="0014205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 </w:t>
      </w:r>
      <w:r w:rsidR="00473B97" w:rsidRPr="00A17A8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73B97" w:rsidRPr="00A17A82">
        <w:rPr>
          <w:rFonts w:ascii="Times New Roman" w:hAnsi="Times New Roman" w:cs="Times New Roman"/>
          <w:sz w:val="28"/>
          <w:szCs w:val="28"/>
        </w:rPr>
        <w:t xml:space="preserve">комиссии по ПУФ наступает </w:t>
      </w:r>
      <w:r w:rsidR="000F2A71">
        <w:rPr>
          <w:rFonts w:ascii="Times New Roman" w:hAnsi="Times New Roman" w:cs="Times New Roman"/>
          <w:sz w:val="28"/>
          <w:szCs w:val="28"/>
        </w:rPr>
        <w:br/>
      </w:r>
      <w:r w:rsidR="00473B97" w:rsidRPr="00A17A8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14205A" w:rsidRPr="00A17A82" w:rsidRDefault="0014205A" w:rsidP="0014205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B97" w:rsidRPr="00A17A82" w:rsidRDefault="00473B97" w:rsidP="00473B97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473B97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473B97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473B97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473B97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473B97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4877BF" w:rsidRDefault="004877BF" w:rsidP="000041DF">
      <w:pPr>
        <w:widowControl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0041DF">
        <w:rPr>
          <w:sz w:val="28"/>
          <w:szCs w:val="28"/>
        </w:rPr>
        <w:lastRenderedPageBreak/>
        <w:t>Приложение № 3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tbl>
      <w:tblPr>
        <w:tblW w:w="5113" w:type="dxa"/>
        <w:tblInd w:w="4805" w:type="dxa"/>
        <w:tblLook w:val="04A0"/>
      </w:tblPr>
      <w:tblGrid>
        <w:gridCol w:w="5113"/>
      </w:tblGrid>
      <w:tr w:rsidR="000041DF" w:rsidRPr="000041DF" w:rsidTr="008F6751">
        <w:tc>
          <w:tcPr>
            <w:tcW w:w="5113" w:type="dxa"/>
          </w:tcPr>
          <w:p w:rsidR="000041DF" w:rsidRPr="000041DF" w:rsidRDefault="000041DF" w:rsidP="000041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41DF">
              <w:rPr>
                <w:bCs/>
                <w:sz w:val="28"/>
                <w:szCs w:val="28"/>
              </w:rPr>
              <w:t>УТВЕРЖДЕНЫ</w:t>
            </w:r>
          </w:p>
        </w:tc>
      </w:tr>
      <w:tr w:rsidR="000041DF" w:rsidRPr="000041DF" w:rsidTr="008F6751">
        <w:trPr>
          <w:trHeight w:val="346"/>
        </w:trPr>
        <w:tc>
          <w:tcPr>
            <w:tcW w:w="5113" w:type="dxa"/>
          </w:tcPr>
          <w:p w:rsidR="000041DF" w:rsidRPr="000041DF" w:rsidRDefault="000041DF" w:rsidP="000041DF">
            <w:pPr>
              <w:widowControl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041DF">
              <w:rPr>
                <w:bCs/>
                <w:iCs/>
                <w:sz w:val="28"/>
                <w:szCs w:val="28"/>
              </w:rPr>
              <w:t>постановлением главы</w:t>
            </w:r>
          </w:p>
        </w:tc>
      </w:tr>
      <w:tr w:rsidR="000041DF" w:rsidRPr="000041DF" w:rsidTr="008F6751">
        <w:tc>
          <w:tcPr>
            <w:tcW w:w="5113" w:type="dxa"/>
          </w:tcPr>
          <w:p w:rsidR="000041DF" w:rsidRPr="000041DF" w:rsidRDefault="000041DF" w:rsidP="000041DF">
            <w:pPr>
              <w:widowControl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041DF">
              <w:rPr>
                <w:sz w:val="28"/>
                <w:szCs w:val="28"/>
              </w:rPr>
              <w:t>Асбестовского городского округа</w:t>
            </w:r>
          </w:p>
        </w:tc>
      </w:tr>
      <w:tr w:rsidR="000041DF" w:rsidRPr="000041DF" w:rsidTr="008F6751">
        <w:trPr>
          <w:trHeight w:val="1645"/>
        </w:trPr>
        <w:tc>
          <w:tcPr>
            <w:tcW w:w="5113" w:type="dxa"/>
          </w:tcPr>
          <w:p w:rsidR="000041DF" w:rsidRPr="000041DF" w:rsidRDefault="000041DF" w:rsidP="000041D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0041DF">
              <w:rPr>
                <w:bCs/>
                <w:iCs/>
                <w:sz w:val="28"/>
                <w:szCs w:val="28"/>
              </w:rPr>
              <w:t xml:space="preserve">от </w:t>
            </w:r>
            <w:r w:rsidR="000F2A71">
              <w:rPr>
                <w:bCs/>
                <w:iCs/>
                <w:sz w:val="28"/>
                <w:szCs w:val="28"/>
              </w:rPr>
              <w:t>1</w:t>
            </w:r>
            <w:r w:rsidR="00E76505">
              <w:rPr>
                <w:bCs/>
                <w:iCs/>
                <w:sz w:val="28"/>
                <w:szCs w:val="28"/>
              </w:rPr>
              <w:t>6</w:t>
            </w:r>
            <w:r w:rsidRPr="000041DF">
              <w:rPr>
                <w:bCs/>
                <w:iCs/>
                <w:sz w:val="28"/>
                <w:szCs w:val="28"/>
              </w:rPr>
              <w:t>.0</w:t>
            </w:r>
            <w:r w:rsidR="000F2A71">
              <w:rPr>
                <w:bCs/>
                <w:iCs/>
                <w:sz w:val="28"/>
                <w:szCs w:val="28"/>
              </w:rPr>
              <w:t>7</w:t>
            </w:r>
            <w:r w:rsidRPr="000041DF">
              <w:rPr>
                <w:bCs/>
                <w:iCs/>
                <w:sz w:val="28"/>
                <w:szCs w:val="28"/>
              </w:rPr>
              <w:t xml:space="preserve">.2018 № </w:t>
            </w:r>
            <w:r w:rsidR="000F2A71">
              <w:rPr>
                <w:bCs/>
                <w:iCs/>
                <w:sz w:val="28"/>
                <w:szCs w:val="28"/>
              </w:rPr>
              <w:t>3</w:t>
            </w:r>
            <w:r w:rsidR="00E76505">
              <w:rPr>
                <w:bCs/>
                <w:iCs/>
                <w:sz w:val="28"/>
                <w:szCs w:val="28"/>
              </w:rPr>
              <w:t>3</w:t>
            </w:r>
            <w:r w:rsidR="00D6617C">
              <w:rPr>
                <w:bCs/>
                <w:iCs/>
                <w:sz w:val="28"/>
                <w:szCs w:val="28"/>
              </w:rPr>
              <w:t>-ПГ</w:t>
            </w:r>
          </w:p>
          <w:p w:rsidR="000041DF" w:rsidRPr="000041DF" w:rsidRDefault="000041DF" w:rsidP="000041D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041DF">
              <w:rPr>
                <w:bCs/>
                <w:iCs/>
                <w:sz w:val="28"/>
                <w:szCs w:val="28"/>
              </w:rPr>
              <w:t>«</w:t>
            </w:r>
            <w:r w:rsidRPr="000041DF">
              <w:rPr>
                <w:sz w:val="28"/>
                <w:szCs w:val="28"/>
              </w:rPr>
              <w:t>О создании комиссии по повышению устойчивости функционирования объектов экономики Асбестовского</w:t>
            </w:r>
            <w:r w:rsidR="00142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0041DF">
              <w:rPr>
                <w:sz w:val="28"/>
                <w:szCs w:val="28"/>
              </w:rPr>
              <w:t>округа в мирное и военное время»</w:t>
            </w:r>
          </w:p>
        </w:tc>
      </w:tr>
    </w:tbl>
    <w:p w:rsidR="000041DF" w:rsidRPr="000041DF" w:rsidRDefault="000041DF" w:rsidP="000041DF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041DF" w:rsidRPr="000041DF" w:rsidRDefault="000041DF" w:rsidP="000041DF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041DF" w:rsidRPr="000041DF" w:rsidRDefault="000041DF" w:rsidP="000041DF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041DF">
        <w:rPr>
          <w:b/>
          <w:bCs/>
          <w:sz w:val="28"/>
          <w:szCs w:val="28"/>
        </w:rPr>
        <w:t xml:space="preserve">Основные задачи и способы 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041DF">
        <w:rPr>
          <w:b/>
          <w:bCs/>
          <w:sz w:val="28"/>
          <w:szCs w:val="28"/>
        </w:rPr>
        <w:t xml:space="preserve">поддержания устойчивости функционирования объектов экономики 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  <w:u w:val="single"/>
        </w:rPr>
      </w:pPr>
      <w:r w:rsidRPr="000041DF">
        <w:rPr>
          <w:b/>
          <w:bCs/>
          <w:sz w:val="28"/>
          <w:szCs w:val="28"/>
        </w:rPr>
        <w:t>Асбестовского городского округа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48"/>
        <w:rPr>
          <w:b/>
          <w:sz w:val="28"/>
          <w:szCs w:val="28"/>
        </w:rPr>
      </w:pP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1. Защита гражданского персонала объектов и обеспечение его жизнедеятельности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строительство убежищ для наибольшей работающей смены предприятий     и противорадиационных укрытий в безопасных районах для рассредоточиваемого гражданского персонала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обеспечение рабочих и служащих средствами индивидуальной защиты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одготовка и проведение рассредоточения гражданского населения</w:t>
      </w:r>
      <w:r w:rsidR="0014205A">
        <w:rPr>
          <w:sz w:val="28"/>
          <w:szCs w:val="28"/>
        </w:rPr>
        <w:t xml:space="preserve"> </w:t>
      </w:r>
      <w:r w:rsidR="000F2A71">
        <w:rPr>
          <w:sz w:val="28"/>
          <w:szCs w:val="28"/>
        </w:rPr>
        <w:br/>
      </w:r>
      <w:r w:rsidRPr="000041DF">
        <w:rPr>
          <w:sz w:val="28"/>
          <w:szCs w:val="28"/>
        </w:rPr>
        <w:t>в безопасные районы (при необходимости)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обучение рабочих и служащих применению способов и средств защиты, действиям в составе формирований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2. Защита основных производственных фондов и исключение (ограничение) возможностей образования вторичных факторов поражения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 xml:space="preserve">- применение для строительства новых и реконструкции существующих зданий и сооружений жестких каркасных конструкций с легким заполнением </w:t>
      </w:r>
      <w:r w:rsidR="000F2A71">
        <w:rPr>
          <w:sz w:val="28"/>
          <w:szCs w:val="28"/>
        </w:rPr>
        <w:t>и</w:t>
      </w:r>
      <w:r w:rsidRPr="000041DF">
        <w:rPr>
          <w:sz w:val="28"/>
          <w:szCs w:val="28"/>
        </w:rPr>
        <w:t xml:space="preserve"> легкими перекрытиями, а также огнестойких ограждающих конструкций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размещение наиболее ответственных участков производства, энергетических установок в частично или полностью заглубленных помещениях</w:t>
      </w:r>
      <w:r>
        <w:rPr>
          <w:sz w:val="28"/>
          <w:szCs w:val="28"/>
        </w:rPr>
        <w:t>,</w:t>
      </w:r>
      <w:r w:rsidR="0014205A">
        <w:rPr>
          <w:sz w:val="28"/>
          <w:szCs w:val="28"/>
        </w:rPr>
        <w:t xml:space="preserve"> </w:t>
      </w:r>
      <w:r w:rsidRPr="000041DF">
        <w:rPr>
          <w:sz w:val="28"/>
          <w:szCs w:val="28"/>
        </w:rPr>
        <w:t>а наиболее ценного и уникального оборудования и приборов - в специальных защитных сооружениях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размещение в подземных выработках отдельных цехов, энергоустановок, хранилищ жидкого топлива и газа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устройство энергетических и инженерных коммуникаций способом подземной прокладки и кольцевания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 xml:space="preserve">- максимальное сокращение запасов взрывоопасных веществ </w:t>
      </w:r>
      <w:r w:rsidR="000F2A71">
        <w:rPr>
          <w:sz w:val="28"/>
          <w:szCs w:val="28"/>
        </w:rPr>
        <w:br/>
      </w:r>
      <w:r w:rsidRPr="000041DF">
        <w:rPr>
          <w:sz w:val="28"/>
          <w:szCs w:val="28"/>
        </w:rPr>
        <w:t>на предприятиях, производящих или потребляющих их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создание систем автоматического пожаротушения и запасов средств нейтрализации в местах хранения огнеопасных</w:t>
      </w:r>
      <w:r w:rsidR="0014205A">
        <w:rPr>
          <w:sz w:val="28"/>
          <w:szCs w:val="28"/>
        </w:rPr>
        <w:t xml:space="preserve"> </w:t>
      </w:r>
      <w:r w:rsidRPr="000041DF">
        <w:rPr>
          <w:sz w:val="28"/>
          <w:szCs w:val="28"/>
        </w:rPr>
        <w:t>веществ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lastRenderedPageBreak/>
        <w:t>- установка на рабочих местах расходных заглубленных емкостей для аварийного слива горючих жидкостей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хранение запасов, взрыво-</w:t>
      </w:r>
      <w:r w:rsidR="008D195E">
        <w:rPr>
          <w:sz w:val="28"/>
          <w:szCs w:val="28"/>
        </w:rPr>
        <w:t xml:space="preserve"> </w:t>
      </w:r>
      <w:r w:rsidRPr="000041DF">
        <w:rPr>
          <w:sz w:val="28"/>
          <w:szCs w:val="28"/>
        </w:rPr>
        <w:t xml:space="preserve">и огнеопасных веществ и материалов </w:t>
      </w:r>
      <w:r w:rsidR="000F2A71">
        <w:rPr>
          <w:sz w:val="28"/>
          <w:szCs w:val="28"/>
        </w:rPr>
        <w:br/>
      </w:r>
      <w:r w:rsidRPr="000041DF">
        <w:rPr>
          <w:sz w:val="28"/>
          <w:szCs w:val="28"/>
        </w:rPr>
        <w:t>в подземных заглубленных или обвалованных складах (емкостях) и принятие мер для предотвращения их разлива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 xml:space="preserve">- устройство приспособлений для защиты станочного оборудования </w:t>
      </w:r>
      <w:r w:rsidR="000F2A71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0041DF">
        <w:rPr>
          <w:sz w:val="28"/>
          <w:szCs w:val="28"/>
        </w:rPr>
        <w:t>т повреждений при разрушении ограждающих конструкций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внедрение систем безаварийной остановки опасных производств; технологических установок и аппаратов с непрерывным технологическим процессом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3. Световая и другие виды маскировки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рименение объектовых защитных комплексов (ОЗК); аэрозольных завес, ложных целей, радиоэлектронных помех, зеленых насаждений, маскировочных сетей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определение перечня объектов и критических элементов на каждом из них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выявление демаскирующих признаков на объектах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разработка и согласование планов создания объектовых защитных комплексов и технологических средств маскировки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4. Защита систем и источников водоснабжения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роектирование, строительство (реконструкция) и эксплуатация систем водоснабжения города и объектов в соответствии с требованиями действующих норм, в том числе по гражданской обороне, нормативных и методических документов, утвержденных в установленном порядке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 xml:space="preserve">- гарантированное обеспечения питьевой водой населения в случае выхода из строя всех головных сооружений или заражения источников водоснабжения </w:t>
      </w:r>
      <w:r w:rsidR="000F2A71">
        <w:rPr>
          <w:sz w:val="28"/>
          <w:szCs w:val="28"/>
        </w:rPr>
        <w:br/>
      </w:r>
      <w:r w:rsidRPr="000041DF">
        <w:rPr>
          <w:sz w:val="28"/>
          <w:szCs w:val="28"/>
        </w:rPr>
        <w:t xml:space="preserve">за счет оборудования резервуаров, обеспечивающих создание в них не менее 3-х суточного запаса питьевой воды по норме не менее </w:t>
      </w:r>
      <w:smartTag w:uri="urn:schemas-microsoft-com:office:smarttags" w:element="metricconverter">
        <w:smartTagPr>
          <w:attr w:name="ProductID" w:val="10 л"/>
        </w:smartTagPr>
        <w:r w:rsidRPr="000041DF">
          <w:rPr>
            <w:sz w:val="28"/>
            <w:szCs w:val="28"/>
          </w:rPr>
          <w:t>10 л</w:t>
        </w:r>
      </w:smartTag>
      <w:r w:rsidRPr="000041DF">
        <w:rPr>
          <w:sz w:val="28"/>
          <w:szCs w:val="28"/>
        </w:rPr>
        <w:t xml:space="preserve"> в сутки на одного человека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взятие на учет всех существующих водозаборных скважин для водоснабжения города и промышленных предприятий, включая временно законсервированные, с одновременным принятием мер по оборудованию их приспособлениями, позволяющими подавать воду на хозяйственно-питьевые нужды путем разлива в передвижную тару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оборудование скважины с дебитом 5 л/с и более устройствами для забора воды из них пожарными автомобилями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5. Повышение устойчивости систем энергоснабжения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роектирование, строительство (реконструкция) и эксплуатация электроэнергетических сооружений, линий электропередачи и подстанций города и объектов в соответствии с требованиями действующих норм и правил, в том числе по гражданской обороне, нормативных и методических документов, утвержденных в установленном порядке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lastRenderedPageBreak/>
        <w:t>- создание резервных автономных источников электроэнергии широкого диапазона мощностей, которые в мирное время будут работать в районных энергосистемах при пиковых режимах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 xml:space="preserve">- учет всех имеющихся дополнительных (автономных) источников электроснабжения (объектовые, резервные районные, пиковые и т.п.) в целях обеспечения участков производств, работа на которых по технологическим условиям не может быть прекращена при нарушении централизованного электроснабжения, а также объектов первоочередного жизнеобеспечения пострадавшего населения, изготовление необходимого оборудования </w:t>
      </w:r>
      <w:r>
        <w:rPr>
          <w:sz w:val="28"/>
          <w:szCs w:val="28"/>
        </w:rPr>
        <w:t xml:space="preserve">и </w:t>
      </w:r>
      <w:r w:rsidRPr="000041DF">
        <w:rPr>
          <w:sz w:val="28"/>
          <w:szCs w:val="28"/>
        </w:rPr>
        <w:t>приспособлений для подключения указанных источников к сетям объектов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закольцевание распределительной электрической сети и прокладка линий электропередачи по различным трассам с подключением сети к нескольким источникам электроснабжения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6. Повышение устойчивости газоснабжения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роектирование, строительство (реконструкция) и эксплуатация систем газоснабжения города и объектов в соответствии с требованиями действующих норм и правил, в том числе по гражданской обороне, нормативных и методических документов, утвержденных в установленном порядке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организацией газоснабжения от двух и более самостоятельных газопроводов с подачей газа не менее чем четыре газораспределительные станции, расположенные за пределами застройки города и с разных его сторон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одземной прокладкой и кольцеванием основных распределительных газопроводов высокого и среднего давления; устройством в наземных частях газораспределительных станций обводных газопроводов (байпасов), обеспечивающих газоснабжение при выходе из строя основных газопроводов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установкой в основных узловых точках систем газоснабжения отключающих устройств, срабатывающих от давления ударной волны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созданием вблизи городов подземных хранилищ газа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одготовкой к транспортировке газа в обход компрессорных и насосных станций в случае их разрушения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7. Повышение устойчивости теплоснабжения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роектирование, строительство (реконструкция) и эксплуатация систем теплоснабжения города и объектов в соответствии с требованиями действующих норм и правил, в том числе по гражданской обороне, нормативных и методических документов, утвержденных в установленном порядке федеральными органами исполнительной власти, органами исполнительной власти субъектов Российской Федерации и органами местного самоуправления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8. Защита продовольствия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К мероприятиям по защите продовольствия относятся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 xml:space="preserve">- организация хранения запасов продовольствия на складах и хранилищах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с повышенной герметизацией, обеспечивающей их защиту от радиоактивных и химических веществ, а также биотоксикатов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lastRenderedPageBreak/>
        <w:t>- разработка и внедрение тары и тароупаковочных материалов</w:t>
      </w:r>
      <w:r w:rsidR="0014205A">
        <w:rPr>
          <w:sz w:val="28"/>
          <w:szCs w:val="28"/>
        </w:rPr>
        <w:t xml:space="preserve">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не оказывающих токсическое воздействие на продукты питания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создание и совершенствование специальных транспортных средств, защищающих продовольствие при перевозках в условиях загрязнения окружающей среды радиоактивными и химическими веществами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использование подъемных соляных выработок для длительного хранения продовольствия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9. Обеспечение устойчивости систем материально-технического снабжения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заблаговременная отработка взаимно согласованных действий всех участников процесса снабжения в целях подго</w:t>
      </w:r>
      <w:r w:rsidR="00F31D9B">
        <w:rPr>
          <w:sz w:val="28"/>
          <w:szCs w:val="28"/>
        </w:rPr>
        <w:t xml:space="preserve">товки перехода в военное время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к единой схеме деятельности снабженческо-сбытовых организаций, расположенных на данной территории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 взаимодействие отраслевых и территориальных систем материально-технического снабжения и сокращение дальних перевозок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разработка резервных и дублирующих вариантов материально-технического снабжения по кооперированию производства на случай нарушения существующих вариантов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создание в организациях запасов материально-технических ресурсов, установление оптимальных объемов их хранения, рациональное размещение и надежное хранение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защита сырья, материалов и готовой продукции, разработка и внедрение тары, обеспечивающей их защиту от заражения, а также средств и способов обеззараживания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накопление запасов материальных средств производственно-технического назначения для восстановительных работ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освоение безопасных районов для развертывания баз, складов, хранилищ.</w:t>
      </w:r>
    </w:p>
    <w:p w:rsidR="000041DF" w:rsidRPr="000041DF" w:rsidRDefault="000041DF" w:rsidP="000041DF">
      <w:pPr>
        <w:widowControl/>
        <w:tabs>
          <w:tab w:val="left" w:pos="860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10. Подготовка транспорта к устойчивому функционированию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одготовка к дублированию перевозок и широкому маневру видами транспорта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надежное обеспечение транспортных средств и объектов транспорта электроэнергией, топливом, водой и другими необходимыми средствами и материалами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одготовка к проведению погрузочно-разгрузочных работ в пунктах стыковки различных видов транспорта, а также к развертыванию временных перегрузочных районов вблизи вероятных участков нарушения коммуникаций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заблаговременная подготовка к восстановлению объектов транспорта, особенно основных объектов железнодорожных станций, мостов, путепроводов</w:t>
      </w:r>
      <w:r w:rsidR="00F31D9B">
        <w:rPr>
          <w:sz w:val="28"/>
          <w:szCs w:val="28"/>
        </w:rPr>
        <w:t>,</w:t>
      </w:r>
      <w:r w:rsidRPr="000041DF">
        <w:rPr>
          <w:sz w:val="28"/>
          <w:szCs w:val="28"/>
        </w:rPr>
        <w:t xml:space="preserve">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а также к восполнению потерь в транспортных средствах и обслуживающем персонале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11. Обеспечение устойчивости функционирования транспортных коммуникаций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развитие и совершенствование транспортных коммуникаций и важнейших сооружений на них в целях устранения узких мест и повышения их пропускной и провозной способности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одготовка к созданию дублирующих мостовых переходов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lastRenderedPageBreak/>
        <w:t>12. Создание устойчивой системы управления и связи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создание органов управления применительно к военному времени, разработка системы взаимозаменяемости руководящего состава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проработка вопросов использования автоматизированных систем управления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установка средств централизованного оповещения (сирены, репродукторы, световое оборудование)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13. Дублирование производства и жизненно важных систем снабжения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 xml:space="preserve">- использование для выпуска подлежащих дублированию изделий однотипных предприятий других отраслей промышленности, расположенных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в безопасных районах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микрофильмирование и сохранение плановой, технической и технологической документации на выпуск подлежащих дублированию изделий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заблаговременная подготовка и накопление необходимой оснастки и соответствующих кадров для организации производства на новых местах.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14. Подготовка и проведение восстановительных работ: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разработка необходимой технической, технологической и другой документации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создание запасов материальных средств для восстановительных работ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составление необходимых расчетов потребности сил и средств для восстановительных работ, а также по восполнению понесенных потерь в рабочей силе и производственном оборудовании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определение вероятной очередности работ по восстановлению производства с учетом наличия ресурсов и местных условий;</w:t>
      </w:r>
    </w:p>
    <w:p w:rsidR="000041DF" w:rsidRPr="000041DF" w:rsidRDefault="000041DF" w:rsidP="00004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DF">
        <w:rPr>
          <w:sz w:val="28"/>
          <w:szCs w:val="28"/>
        </w:rPr>
        <w:t>- создание и оснащение необходимых формирований ГО обороны и их обучение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0041DF">
        <w:rPr>
          <w:b/>
          <w:sz w:val="28"/>
          <w:szCs w:val="28"/>
        </w:rPr>
        <w:t>Типовые мероприятия по ПУФ в отраслях с опасными объектами (производствами)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1.  Мероприятия, проводимые на взрывоопасных объектах: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еспечение персонала защитными сооружениями (далее - ЗС)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еспечение персонала средствами индивидуальной защиты (далее – СИЗ)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изоляция взрывоопасных зон прочными стенами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использование рельефа и других особенностей местности для изоляции рабочих помещений от опасных зон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к эвакуации персонала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к обеспечению укрываемых в ЗС и эвакуированных продуктами и т. п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накопление медицинских средств первой медицинской помощи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учение персонала действиям при угрозе взрыва и при пожаре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размещение объектов и их элементов с учетом рельефа и других особенностей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создание во взрыво- и пожароопасных зонах инертной среды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редотвращение образования взрывоопасных смесей при пожарах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lastRenderedPageBreak/>
        <w:t>- автоматический контроль и регулирование состава технологических смесей (определение концентрации)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установка автоматических устройств для подавления взрыва (обнаружение, тушение пожаров)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разработка высоконадежных средств и способов транспортировки взрывчатых веществ, легко воспламеняющей жидкости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еспечение грозозащитными устройствами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установка предохранительных клапанов для сброса давления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еспечение прочности паровых котлов, автоклавов и других емкостей, работающих под давлением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использование несгораемых конструкций и материалов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создание противопожарных разрывов и минеральных поло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создание ограждающих рвов, обваловок и стенок для локализации ЛВГЖ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запрещение взрывных работ вблизи объектов; строгое соблюдение правил пожарной безопасности (далее - ППБ)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еспечение пожарной техникой, оборудованием и инструментом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еспечение пожарными водоемами и средствами пожаротушения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пожарных проездов для пожарной техники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2. Мероприятия, проводимые на объектах, расположенных в зонах опасных природных явлений (лесные пожары, резкое понижение температуры, атмосферного воздуха):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создание необходимой физической стойкости к поражающим факторам Ч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создание укрытий для производственного персонала в районах расположения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утепление рабочих помещений, зданий, сооружений и тепловых сетей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еспечение персонала объектов спецодеждой с учетом специфики Ч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установка режима поведения персонала при получении информации о Ч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 xml:space="preserve">- запрещение (ограничение) размещения объектов экономики </w:t>
      </w:r>
      <w:r>
        <w:rPr>
          <w:sz w:val="28"/>
          <w:szCs w:val="28"/>
        </w:rPr>
        <w:t>и их</w:t>
      </w:r>
      <w:r w:rsidRPr="000041DF">
        <w:rPr>
          <w:sz w:val="28"/>
          <w:szCs w:val="28"/>
        </w:rPr>
        <w:t xml:space="preserve"> элементов с учетом возможного затопления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роведение агротехнических лесомелиоративных защитных мероприятий на склонах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регулирование стока воды из водохранилищ, устройство искусственного и естественного регулирования стока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еспечение предварительного срабатывания верхнего бьефа водохранилищ в случае угрозы ЧС; создание запасов материалов для укрепления дамб (при угрозе ЧС)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вышение физической стойкости (демонтаж) на стойких к воздействию факторов ЧС зданий и сооружений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 xml:space="preserve">- защита уникального и особо ценного оборудования; 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создание запасов дефицитных материалов для аварийно-восстановительных работ (АВР)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к укреплению элементов зданий, сооружений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локальная защита объектов и небольших участков территории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lastRenderedPageBreak/>
        <w:t>- подготовка к проведению аварийных работ по предотвращению прорыва плотин, дамб и валов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 xml:space="preserve">- стабилизация слабых грунтов, устройство дренажа; подготовка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к эксплуатации в условиях ЧС наиболее стойких зданий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гидроизоляция зданий, сооружений на гидродинамических опасных объектах экономики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3. Мероприятия, проводимые на всех видах транспорта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постоянных транспортных устройств, подвижного состава и производственно-технической базы транспорта к работе в условиях Ч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еспечение эксплуатационными, техническими материалами и энергоресурсами для работы в условиях Ч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транспорта к перевозке сил и средств, ресурсов, необходимых для ликвидации последствий ЧС, а также для эвакомероприятий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обеспечение защиты грузов от заражения (загрязнения)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 xml:space="preserve">- разработка (уточнение) нормативных документов, направленных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на обеспечение безаварийности транспортного процесса и достижение минимального риска возникновения Ч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вышение эффективности контроля за состоянием транспортных средств и режимов перевозочного процесса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4. Мероприятия, проводимые на автомобильном транспорте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объездов возможных зон Ч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к прокладке путей движения автотранспорта в очагах поражения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установление оптимальных маршрутов перевозки опасных веществ для обеспечения минимального риска аварий и снижения тяжести их последствий для населения и народного хозяйства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 xml:space="preserve">- подготовка автотранспорта и дорожной сети в зонах возможных ЧС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к перевозкам эвакуируемого населения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рациональное размещение в зонах ЧС производственной базы технического обслуживания, ремонта и заправки автомобилей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разработка и подготовка к использованию упрощенных методов технического обслуживания, ремонта и восстановления техники в условиях Ч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создание и хранение в резерве мобильных средств технического обслуживания (далее - ТО) и спецобработки зараженной автотехники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накопление и хранение неприкосновенного запаса (далее - НЗ) запасных частей, оборудования, инструмента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 xml:space="preserve">- совершенствование системы технического прикрытия автодорог и объектов, входящих в основные транспортные направления и проложенных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в зонах опасных природных явлений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строительство автодорог вблизи железных дорог, находящихся в зонах возможных ЧС, подготовка подходов к местам дублирования мостовых переходов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производственных мощностей предприятий (асфальтовые заводы, карьеры и т.п.) для строительства и ремонта дорог в районах Ч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lastRenderedPageBreak/>
        <w:t>- совершенствование дорожно-строительной и мостостроительной техники с учетом эксплуатации ее в ЧС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разработка типовых проектов решений, вариантов и нормативов проведения работ по восстановлению постоянных автотранспортных устройств, подвижного состава и производственно-технической базы в условиях ЧС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5. Мероприятия проводимые на объектах энергетики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распределение энергоисточников по районам и потребителям;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внедрение кабельных сетей для энергоснабжения особо важных объектов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 xml:space="preserve">- кольцевание отдельных энергосистем, обеспечение разделения их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на независимо работающие подсистемы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 xml:space="preserve">- организация технологического цикла тепловых энергосетей </w:t>
      </w:r>
      <w:r w:rsidR="00F31D9B">
        <w:rPr>
          <w:sz w:val="28"/>
          <w:szCs w:val="28"/>
        </w:rPr>
        <w:br/>
      </w:r>
      <w:r>
        <w:rPr>
          <w:sz w:val="28"/>
          <w:szCs w:val="28"/>
        </w:rPr>
        <w:t>с с</w:t>
      </w:r>
      <w:r w:rsidRPr="000041DF">
        <w:rPr>
          <w:sz w:val="28"/>
          <w:szCs w:val="28"/>
        </w:rPr>
        <w:t>облюдением норм предельно допустимых выбросов в атмосферу и сбросов сточных вод в природные водоемы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 xml:space="preserve">- внедрение эффективных устройств для прогрева и плавки гололеда </w:t>
      </w:r>
      <w:r w:rsidR="00F31D9B">
        <w:rPr>
          <w:sz w:val="28"/>
          <w:szCs w:val="28"/>
        </w:rPr>
        <w:br/>
      </w:r>
      <w:r w:rsidRPr="000041DF">
        <w:rPr>
          <w:sz w:val="28"/>
          <w:szCs w:val="28"/>
        </w:rPr>
        <w:t>на воздушных ЛЭП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к оперативному отключению второстепенных потребителей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энергосистем к работе по специальным режимам ЧС.</w:t>
      </w:r>
    </w:p>
    <w:p w:rsidR="000041DF" w:rsidRPr="000041DF" w:rsidRDefault="000041DF" w:rsidP="000041D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41DF">
        <w:rPr>
          <w:sz w:val="28"/>
          <w:szCs w:val="28"/>
        </w:rPr>
        <w:t>- подготовка к работе резервных видах топлива за счет местных ресурсов.</w:t>
      </w:r>
    </w:p>
    <w:p w:rsidR="000041DF" w:rsidRPr="000041DF" w:rsidRDefault="000041DF" w:rsidP="000041DF">
      <w:pPr>
        <w:widowControl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624B8B" w:rsidRDefault="00624B8B" w:rsidP="00473B97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473B97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473B97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473B97" w:rsidRDefault="00473B97" w:rsidP="00473B97"/>
    <w:p w:rsidR="00473B97" w:rsidRDefault="00473B97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751" w:rsidRDefault="008F6751" w:rsidP="002D4046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7232" w:rsidRDefault="00637232" w:rsidP="008F6751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F6751" w:rsidRPr="008F6751" w:rsidRDefault="008F6751" w:rsidP="008F6751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F6751">
        <w:rPr>
          <w:sz w:val="28"/>
          <w:szCs w:val="28"/>
        </w:rPr>
        <w:lastRenderedPageBreak/>
        <w:t>Приложение № 4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5118" w:type="dxa"/>
        <w:tblInd w:w="4805" w:type="dxa"/>
        <w:tblLook w:val="04A0"/>
      </w:tblPr>
      <w:tblGrid>
        <w:gridCol w:w="5118"/>
      </w:tblGrid>
      <w:tr w:rsidR="008F6751" w:rsidRPr="008F6751" w:rsidTr="008F6751">
        <w:tc>
          <w:tcPr>
            <w:tcW w:w="5118" w:type="dxa"/>
          </w:tcPr>
          <w:p w:rsidR="008F6751" w:rsidRPr="008F6751" w:rsidRDefault="008F6751" w:rsidP="008F67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751">
              <w:rPr>
                <w:bCs/>
                <w:sz w:val="28"/>
                <w:szCs w:val="28"/>
              </w:rPr>
              <w:t>УТВЕРЖДЕНЫ</w:t>
            </w:r>
          </w:p>
        </w:tc>
      </w:tr>
      <w:tr w:rsidR="008F6751" w:rsidRPr="008F6751" w:rsidTr="008F6751">
        <w:trPr>
          <w:trHeight w:val="346"/>
        </w:trPr>
        <w:tc>
          <w:tcPr>
            <w:tcW w:w="5118" w:type="dxa"/>
          </w:tcPr>
          <w:p w:rsidR="008F6751" w:rsidRPr="008F6751" w:rsidRDefault="008F6751" w:rsidP="008F6751">
            <w:pPr>
              <w:widowControl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F6751">
              <w:rPr>
                <w:bCs/>
                <w:iCs/>
                <w:sz w:val="28"/>
                <w:szCs w:val="28"/>
              </w:rPr>
              <w:t>постановлением главы</w:t>
            </w:r>
          </w:p>
        </w:tc>
      </w:tr>
      <w:tr w:rsidR="008F6751" w:rsidRPr="008F6751" w:rsidTr="008F6751">
        <w:tc>
          <w:tcPr>
            <w:tcW w:w="5118" w:type="dxa"/>
          </w:tcPr>
          <w:p w:rsidR="008F6751" w:rsidRPr="008F6751" w:rsidRDefault="008F6751" w:rsidP="008F6751">
            <w:pPr>
              <w:widowControl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F6751">
              <w:rPr>
                <w:sz w:val="28"/>
                <w:szCs w:val="28"/>
              </w:rPr>
              <w:t>Асбестовского городского округа</w:t>
            </w:r>
          </w:p>
        </w:tc>
      </w:tr>
      <w:tr w:rsidR="008F6751" w:rsidRPr="008F6751" w:rsidTr="008F6751">
        <w:trPr>
          <w:trHeight w:val="1645"/>
        </w:trPr>
        <w:tc>
          <w:tcPr>
            <w:tcW w:w="5118" w:type="dxa"/>
          </w:tcPr>
          <w:p w:rsidR="008F6751" w:rsidRPr="008F6751" w:rsidRDefault="008F6751" w:rsidP="008F675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8F6751">
              <w:rPr>
                <w:bCs/>
                <w:iCs/>
                <w:sz w:val="28"/>
                <w:szCs w:val="28"/>
              </w:rPr>
              <w:t xml:space="preserve">от </w:t>
            </w:r>
            <w:r w:rsidR="00F31D9B">
              <w:rPr>
                <w:bCs/>
                <w:iCs/>
                <w:sz w:val="28"/>
                <w:szCs w:val="28"/>
              </w:rPr>
              <w:t>1</w:t>
            </w:r>
            <w:r w:rsidR="00E76505">
              <w:rPr>
                <w:bCs/>
                <w:iCs/>
                <w:sz w:val="28"/>
                <w:szCs w:val="28"/>
              </w:rPr>
              <w:t>6</w:t>
            </w:r>
            <w:r w:rsidRPr="008F6751">
              <w:rPr>
                <w:bCs/>
                <w:iCs/>
                <w:sz w:val="28"/>
                <w:szCs w:val="28"/>
              </w:rPr>
              <w:t>.0</w:t>
            </w:r>
            <w:r w:rsidR="00F31D9B">
              <w:rPr>
                <w:bCs/>
                <w:iCs/>
                <w:sz w:val="28"/>
                <w:szCs w:val="28"/>
              </w:rPr>
              <w:t>7</w:t>
            </w:r>
            <w:r w:rsidRPr="008F6751">
              <w:rPr>
                <w:bCs/>
                <w:iCs/>
                <w:sz w:val="28"/>
                <w:szCs w:val="28"/>
              </w:rPr>
              <w:t xml:space="preserve">.2018 № </w:t>
            </w:r>
            <w:r w:rsidR="00F31D9B">
              <w:rPr>
                <w:bCs/>
                <w:iCs/>
                <w:sz w:val="28"/>
                <w:szCs w:val="28"/>
              </w:rPr>
              <w:t>3</w:t>
            </w:r>
            <w:r w:rsidR="00E76505">
              <w:rPr>
                <w:bCs/>
                <w:iCs/>
                <w:sz w:val="28"/>
                <w:szCs w:val="28"/>
              </w:rPr>
              <w:t>3</w:t>
            </w:r>
            <w:r w:rsidR="00D6617C">
              <w:rPr>
                <w:bCs/>
                <w:iCs/>
                <w:sz w:val="28"/>
                <w:szCs w:val="28"/>
              </w:rPr>
              <w:t>-ПГ</w:t>
            </w:r>
          </w:p>
          <w:p w:rsidR="008F6751" w:rsidRDefault="008F6751" w:rsidP="008F6751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F6751">
              <w:rPr>
                <w:bCs/>
                <w:iCs/>
                <w:sz w:val="28"/>
                <w:szCs w:val="28"/>
              </w:rPr>
              <w:t>«</w:t>
            </w:r>
            <w:r w:rsidRPr="008F6751">
              <w:rPr>
                <w:sz w:val="28"/>
                <w:szCs w:val="28"/>
              </w:rPr>
              <w:t>О создании комиссии по повышению устойчивости функционирования объектов экономики Асбестовского</w:t>
            </w:r>
            <w:r w:rsidR="008D19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8F6751">
              <w:rPr>
                <w:sz w:val="28"/>
                <w:szCs w:val="28"/>
              </w:rPr>
              <w:t>округа в мирное и военное время»</w:t>
            </w:r>
          </w:p>
          <w:p w:rsidR="008F6751" w:rsidRDefault="008F6751" w:rsidP="008F6751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F6751" w:rsidRPr="008F6751" w:rsidRDefault="008F6751" w:rsidP="008F6751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8F6751" w:rsidRPr="008F6751" w:rsidRDefault="008F6751" w:rsidP="008F6751">
      <w:pPr>
        <w:jc w:val="center"/>
        <w:outlineLvl w:val="0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Функциональные обязанности</w:t>
      </w:r>
    </w:p>
    <w:p w:rsidR="008F6751" w:rsidRPr="008F6751" w:rsidRDefault="008F6751" w:rsidP="008F6751">
      <w:pPr>
        <w:jc w:val="center"/>
        <w:outlineLvl w:val="0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 xml:space="preserve">председателя комиссии по повышению устойчивости функционирования объектов экономики Асбестовского городского округа в мирное </w:t>
      </w:r>
    </w:p>
    <w:p w:rsidR="008F6751" w:rsidRPr="008F6751" w:rsidRDefault="008F6751" w:rsidP="008F6751">
      <w:pPr>
        <w:jc w:val="center"/>
        <w:outlineLvl w:val="0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и военное время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Председатель комиссии обязан:</w:t>
      </w:r>
    </w:p>
    <w:p w:rsidR="008F6751" w:rsidRPr="008F6751" w:rsidRDefault="008F6751" w:rsidP="008F6751">
      <w:pPr>
        <w:rPr>
          <w:b/>
          <w:i/>
          <w:sz w:val="28"/>
          <w:szCs w:val="28"/>
        </w:rPr>
      </w:pPr>
      <w:r w:rsidRPr="008F6751">
        <w:rPr>
          <w:b/>
          <w:sz w:val="28"/>
          <w:szCs w:val="28"/>
        </w:rPr>
        <w:t>в повседневной деятельности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координировать работу руководящего состава и органов управления Асбестовского звена территориальной подсистемы РСЧС Свердловской области по повышению устойчивости функционирования организаций, предприятий и учреждений в чрезвычайных ситуациях;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организовать контроль подготовки организаций, предприятий</w:t>
      </w:r>
      <w:r w:rsidR="008D195E">
        <w:rPr>
          <w:sz w:val="28"/>
          <w:szCs w:val="28"/>
        </w:rPr>
        <w:t xml:space="preserve"> </w:t>
      </w:r>
      <w:r w:rsidRPr="008F6751">
        <w:rPr>
          <w:sz w:val="28"/>
          <w:szCs w:val="28"/>
        </w:rPr>
        <w:t xml:space="preserve">и учреждений, расположенных на территории Асбестовского городского округа, </w:t>
      </w:r>
      <w:r w:rsidR="00F31D9B">
        <w:rPr>
          <w:sz w:val="28"/>
          <w:szCs w:val="28"/>
        </w:rPr>
        <w:br/>
      </w:r>
      <w:r w:rsidRPr="008F6751">
        <w:rPr>
          <w:sz w:val="28"/>
          <w:szCs w:val="28"/>
        </w:rPr>
        <w:t xml:space="preserve">к работе в чрезвычайных ситуациях (далее - ЧС), а также разработку, планирование и осуществление мероприятий по повышению устойчивости функционирования организаций, предприятий и учреждений в экстремальных условиях независимо от их форм собственности с увязкой этих мероприятий со схемами районной планировки, застройки населенных пунктов, генеральным планом города, проектами строительства, реконструкции объектов </w:t>
      </w:r>
      <w:r>
        <w:rPr>
          <w:sz w:val="28"/>
          <w:szCs w:val="28"/>
        </w:rPr>
        <w:t>и м</w:t>
      </w:r>
      <w:r w:rsidRPr="008F6751">
        <w:rPr>
          <w:sz w:val="28"/>
          <w:szCs w:val="28"/>
        </w:rPr>
        <w:t>одернизации производства;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организовать работу по комплексной оценке состояния, возможностей и потребностей всех организаций, предприятий и учреждений Асбестовского городского округ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 xml:space="preserve">- координировать разработку и проведение исследований в области устойчивости экономики Асбестовского городского округа и определять целесообразность практического осуществления мероприятий, разработанных </w:t>
      </w:r>
      <w:r w:rsidR="00F31D9B">
        <w:rPr>
          <w:sz w:val="28"/>
          <w:szCs w:val="28"/>
        </w:rPr>
        <w:br/>
      </w:r>
      <w:r w:rsidRPr="008F6751">
        <w:rPr>
          <w:sz w:val="28"/>
          <w:szCs w:val="28"/>
        </w:rPr>
        <w:t>по результатам проведенных исследований;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 xml:space="preserve">- участвовать в проверках состояния гражданской обороны (далее - ГО) </w:t>
      </w:r>
      <w:r w:rsidR="00F31D9B">
        <w:rPr>
          <w:sz w:val="28"/>
          <w:szCs w:val="28"/>
        </w:rPr>
        <w:t>и</w:t>
      </w:r>
      <w:r w:rsidRPr="008F6751">
        <w:rPr>
          <w:sz w:val="28"/>
          <w:szCs w:val="28"/>
        </w:rPr>
        <w:t xml:space="preserve"> работы по предупреждению ЧС (по вопросам устойчивости),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lastRenderedPageBreak/>
        <w:t xml:space="preserve">- организовывать подготовку предложений по дальнейшему повышению устойчивости функционирования организаций, предприятий и учреждений в ЧС для включения в установленном порядке в проекты планов экономического развития, в план действий по предупреждению и ликвидации чрезвычайных ситуаций и план ГО и защиты населения Асбестовского городского округа </w:t>
      </w:r>
      <w:r w:rsidR="00F31D9B">
        <w:rPr>
          <w:sz w:val="28"/>
          <w:szCs w:val="28"/>
        </w:rPr>
        <w:br/>
      </w:r>
      <w:r w:rsidRPr="008F6751">
        <w:rPr>
          <w:sz w:val="28"/>
          <w:szCs w:val="28"/>
        </w:rPr>
        <w:t>(по вопросам устойчивости);</w:t>
      </w:r>
    </w:p>
    <w:p w:rsidR="008F6751" w:rsidRPr="008F6751" w:rsidRDefault="008F6751" w:rsidP="008F6751">
      <w:pPr>
        <w:jc w:val="both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в режиме повышенной готовности:</w:t>
      </w:r>
    </w:p>
    <w:p w:rsidR="008F6751" w:rsidRPr="008F6751" w:rsidRDefault="008F6751" w:rsidP="008F6751">
      <w:pPr>
        <w:jc w:val="both"/>
        <w:rPr>
          <w:sz w:val="28"/>
          <w:szCs w:val="28"/>
        </w:rPr>
      </w:pPr>
      <w:r w:rsidRPr="008F6751">
        <w:rPr>
          <w:b/>
          <w:sz w:val="28"/>
          <w:szCs w:val="28"/>
        </w:rPr>
        <w:tab/>
      </w:r>
      <w:r w:rsidRPr="008F6751">
        <w:rPr>
          <w:sz w:val="28"/>
          <w:szCs w:val="28"/>
        </w:rPr>
        <w:t xml:space="preserve"> - принимать меры по обеспечению устойчивости функционирования организаций, предприятий и учреждений в целях защиты населения и окружающей среды при угрозе возникновения чрезвычайных ситуаций природного и техногенного характера;</w:t>
      </w:r>
    </w:p>
    <w:p w:rsidR="008F6751" w:rsidRPr="008F6751" w:rsidRDefault="008F6751" w:rsidP="008F6751">
      <w:pPr>
        <w:jc w:val="both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в режиме «Чрезвычайной ситуации»: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организовывать проведение анализа состояния и возможностей важнейших организаций, предприятий, учреждений и отраслей экономики Асбестовского городского округа в целом;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 xml:space="preserve">- организовывать обобщение данных по обстановке с целью подготовки предложений главе Асбестовского городского округа по вопросам организации производственной деятельности на сохранившихся мощностях, восстановления нарушенного управления организациями, предприятиями и учреждениями Асбестовского городского округа, обеспечения жизнедеятельности населения, </w:t>
      </w:r>
      <w:r w:rsidR="00F31D9B">
        <w:rPr>
          <w:sz w:val="28"/>
          <w:szCs w:val="28"/>
        </w:rPr>
        <w:br/>
      </w:r>
      <w:r w:rsidRPr="008F6751">
        <w:rPr>
          <w:sz w:val="28"/>
          <w:szCs w:val="28"/>
        </w:rPr>
        <w:t>а также проведения аварийно-восстановительных работ.</w:t>
      </w:r>
    </w:p>
    <w:p w:rsidR="008F6751" w:rsidRPr="008F6751" w:rsidRDefault="008F6751" w:rsidP="008F6751">
      <w:pPr>
        <w:ind w:firstLine="709"/>
        <w:jc w:val="both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При переводе организаций, предприятий и учреждений Асбестовского городского округа на работу по планам военного времени: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осуществлять контроль и проводить оценку хода осуществления организациями, предприятиями и учреждениями мероприятий по повышению устойчивости их функционирования в военное время;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организовывать проверки качества выполнения мероприятий по повышению устойчивости функционирования организаций, предприятий и учреждений с введением соответствующих степеней готовности гражданской обороны;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организовывать обобщение данных по вопросам устойчивости, необходимых для принятия решения по переводу организаций, предприятий и учреждений Асбестовского городского округа на работу по планам военного времен.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F6751" w:rsidRPr="008F6751" w:rsidRDefault="008F6751" w:rsidP="008F6751">
      <w:pPr>
        <w:jc w:val="center"/>
        <w:outlineLvl w:val="0"/>
        <w:rPr>
          <w:b/>
          <w:i/>
          <w:sz w:val="28"/>
          <w:szCs w:val="28"/>
        </w:rPr>
      </w:pPr>
      <w:r w:rsidRPr="008F6751">
        <w:rPr>
          <w:b/>
          <w:sz w:val="28"/>
          <w:szCs w:val="28"/>
        </w:rPr>
        <w:t>Функциональные обязанности</w:t>
      </w:r>
    </w:p>
    <w:p w:rsidR="008F6751" w:rsidRPr="008F6751" w:rsidRDefault="008F6751" w:rsidP="008F6751">
      <w:pPr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 xml:space="preserve">заместителя председателя комиссии по повышению устойчивости функционирования объектов экономики Асбестовского городского округа </w:t>
      </w:r>
    </w:p>
    <w:p w:rsidR="008F6751" w:rsidRPr="008F6751" w:rsidRDefault="008F6751" w:rsidP="008F6751">
      <w:pPr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в мирное и военное время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Заместитель председателя комиссии по ПУФ: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 xml:space="preserve">- организует и координирует работу руководителей всех групп по вопросам планирования и осуществления мероприятий по поддержанию устойчивости функционирования организаций Асбестовского городского округа </w:t>
      </w:r>
      <w:r w:rsidR="00F31D9B">
        <w:rPr>
          <w:sz w:val="28"/>
          <w:szCs w:val="28"/>
        </w:rPr>
        <w:br/>
      </w:r>
      <w:r w:rsidRPr="008F6751">
        <w:rPr>
          <w:sz w:val="28"/>
          <w:szCs w:val="28"/>
        </w:rPr>
        <w:t xml:space="preserve">в повседневных условиях, при возникновении чрезвычайных ситуаций и </w:t>
      </w:r>
      <w:r w:rsidR="00E64570">
        <w:rPr>
          <w:sz w:val="28"/>
          <w:szCs w:val="28"/>
        </w:rPr>
        <w:br/>
      </w:r>
      <w:r w:rsidRPr="008F6751">
        <w:rPr>
          <w:sz w:val="28"/>
          <w:szCs w:val="28"/>
        </w:rPr>
        <w:t>в военное время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lastRenderedPageBreak/>
        <w:t>- осуществляет контроль за исполнением решений председателя комиссии по ПУФ, выполнением годового и перспективного планов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разрабатывает функциональные обязанности руководителей групп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при необходимости внесения изменений в настоящее постановление готовит необходимые проекты документов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выполняет отдельные поручения и распоряжения председателя комиссии по ПУФ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в отсутствие председателя комиссии по ПУФ выполняет его обязанности.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F6751" w:rsidRPr="008F6751" w:rsidRDefault="008F6751" w:rsidP="008F6751">
      <w:pPr>
        <w:jc w:val="center"/>
        <w:outlineLvl w:val="0"/>
        <w:rPr>
          <w:b/>
          <w:i/>
          <w:sz w:val="28"/>
          <w:szCs w:val="28"/>
        </w:rPr>
      </w:pPr>
      <w:r w:rsidRPr="008F6751">
        <w:rPr>
          <w:b/>
          <w:sz w:val="28"/>
          <w:szCs w:val="28"/>
        </w:rPr>
        <w:t>Функциональные обязанности</w:t>
      </w:r>
    </w:p>
    <w:p w:rsidR="008F6751" w:rsidRPr="008F6751" w:rsidRDefault="008F6751" w:rsidP="008F6751">
      <w:pPr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секретаря комиссии по повышению устойчивости функционирования объектов экономики Асбестовского городского округа в мирное и военное время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Секретарь комиссии по ПУФ:</w:t>
      </w:r>
    </w:p>
    <w:p w:rsidR="008F6751" w:rsidRPr="008F6751" w:rsidRDefault="008F6751" w:rsidP="008F6751">
      <w:pPr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составляет план работы комиссии на год и контролирует его выполнение;</w:t>
      </w:r>
    </w:p>
    <w:p w:rsidR="008F6751" w:rsidRPr="008F6751" w:rsidRDefault="008F6751" w:rsidP="008F6751">
      <w:pPr>
        <w:ind w:firstLine="709"/>
        <w:jc w:val="both"/>
        <w:rPr>
          <w:b/>
          <w:i/>
          <w:sz w:val="28"/>
          <w:szCs w:val="28"/>
        </w:rPr>
      </w:pPr>
      <w:r w:rsidRPr="008F6751">
        <w:rPr>
          <w:sz w:val="28"/>
          <w:szCs w:val="28"/>
        </w:rPr>
        <w:t xml:space="preserve">- под руководством председателя комиссии по ПУФ организует обучение членов комиссии по ПУФ, председателей комиссий по ПУФ объектов экономики; </w:t>
      </w:r>
    </w:p>
    <w:p w:rsidR="008F6751" w:rsidRPr="008F6751" w:rsidRDefault="008F6751" w:rsidP="008F6751">
      <w:pPr>
        <w:ind w:firstLine="709"/>
        <w:jc w:val="both"/>
        <w:rPr>
          <w:b/>
          <w:i/>
          <w:sz w:val="28"/>
          <w:szCs w:val="28"/>
        </w:rPr>
      </w:pPr>
      <w:r w:rsidRPr="008F6751">
        <w:rPr>
          <w:sz w:val="28"/>
          <w:szCs w:val="28"/>
        </w:rPr>
        <w:t>- принимает участие в работе по корректировке и уточнению Плана повышения устойчивости функционирования объектов экономики</w:t>
      </w:r>
      <w:r w:rsidR="008D195E">
        <w:rPr>
          <w:sz w:val="28"/>
          <w:szCs w:val="28"/>
        </w:rPr>
        <w:t xml:space="preserve"> </w:t>
      </w:r>
      <w:r w:rsidR="00E64570">
        <w:rPr>
          <w:sz w:val="28"/>
          <w:szCs w:val="28"/>
        </w:rPr>
        <w:br/>
      </w:r>
      <w:r w:rsidRPr="008F6751">
        <w:rPr>
          <w:sz w:val="28"/>
          <w:szCs w:val="28"/>
        </w:rPr>
        <w:t>в Асбестовском городском округе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ведет протоколы заседаний комиссии по ПУФ, оформляет решения</w:t>
      </w:r>
      <w:r w:rsidR="008D195E">
        <w:rPr>
          <w:sz w:val="28"/>
          <w:szCs w:val="28"/>
        </w:rPr>
        <w:t xml:space="preserve"> </w:t>
      </w:r>
      <w:r w:rsidRPr="008F6751">
        <w:rPr>
          <w:sz w:val="28"/>
          <w:szCs w:val="28"/>
        </w:rPr>
        <w:t>и утверждает у председателя комиссии;</w:t>
      </w:r>
    </w:p>
    <w:p w:rsidR="008F6751" w:rsidRPr="008F6751" w:rsidRDefault="008F6751" w:rsidP="008F6751">
      <w:pPr>
        <w:ind w:firstLine="709"/>
        <w:jc w:val="both"/>
        <w:rPr>
          <w:b/>
          <w:i/>
          <w:sz w:val="28"/>
          <w:szCs w:val="28"/>
        </w:rPr>
      </w:pPr>
      <w:r w:rsidRPr="008F6751">
        <w:rPr>
          <w:sz w:val="28"/>
          <w:szCs w:val="28"/>
        </w:rPr>
        <w:t>- готовит проекты постановлений и распоряжений председателя комиссии по ПУФ по вопросам устойчивости функционирования объектов экономики и представляет их на утверждение председателю комиссии по ПУФ;</w:t>
      </w:r>
    </w:p>
    <w:p w:rsidR="008F6751" w:rsidRPr="008F6751" w:rsidRDefault="008F6751" w:rsidP="008F6751">
      <w:pPr>
        <w:ind w:firstLine="709"/>
        <w:jc w:val="both"/>
        <w:rPr>
          <w:b/>
          <w:i/>
          <w:sz w:val="28"/>
          <w:szCs w:val="28"/>
        </w:rPr>
      </w:pPr>
      <w:r w:rsidRPr="008F6751">
        <w:rPr>
          <w:sz w:val="28"/>
          <w:szCs w:val="28"/>
        </w:rPr>
        <w:t xml:space="preserve">- организует своевременное доведение постановлений, распоряжений и указаний по повышения устойчивости функционирования объектов экономики </w:t>
      </w:r>
      <w:r w:rsidR="00E64570">
        <w:rPr>
          <w:sz w:val="28"/>
          <w:szCs w:val="28"/>
        </w:rPr>
        <w:br/>
      </w:r>
      <w:r w:rsidRPr="008F6751">
        <w:rPr>
          <w:sz w:val="28"/>
          <w:szCs w:val="28"/>
        </w:rPr>
        <w:t>до председателей комиссий по ПУФ объектов экономики и контролирует их выполнение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 xml:space="preserve">- обеспечивает разработку, ведение и хранение документов комиссии </w:t>
      </w:r>
      <w:r w:rsidR="00E64570">
        <w:rPr>
          <w:sz w:val="28"/>
          <w:szCs w:val="28"/>
        </w:rPr>
        <w:br/>
      </w:r>
      <w:r w:rsidRPr="008F6751">
        <w:rPr>
          <w:sz w:val="28"/>
          <w:szCs w:val="28"/>
        </w:rPr>
        <w:t>по ПУФ;</w:t>
      </w:r>
    </w:p>
    <w:p w:rsidR="008F6751" w:rsidRPr="008F6751" w:rsidRDefault="008F6751" w:rsidP="008F6751">
      <w:pPr>
        <w:ind w:firstLine="709"/>
        <w:jc w:val="both"/>
        <w:rPr>
          <w:b/>
          <w:i/>
          <w:sz w:val="28"/>
          <w:szCs w:val="28"/>
        </w:rPr>
      </w:pPr>
      <w:r w:rsidRPr="008F6751">
        <w:rPr>
          <w:sz w:val="28"/>
          <w:szCs w:val="28"/>
        </w:rPr>
        <w:t xml:space="preserve">- организует сбор, обобщение данных о ходе проведения мероприятий </w:t>
      </w:r>
      <w:r w:rsidR="00E64570">
        <w:rPr>
          <w:sz w:val="28"/>
          <w:szCs w:val="28"/>
        </w:rPr>
        <w:br/>
      </w:r>
      <w:r w:rsidRPr="008F6751">
        <w:rPr>
          <w:sz w:val="28"/>
          <w:szCs w:val="28"/>
        </w:rPr>
        <w:t>по повышению устойчивости функционирования объектов экономики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выполняет отдельные поручения и распоряжения председателя комиссии по ПУФ и его заместителя.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6751" w:rsidRPr="008F6751" w:rsidRDefault="008F6751" w:rsidP="008F6751">
      <w:pPr>
        <w:jc w:val="center"/>
        <w:outlineLvl w:val="0"/>
        <w:rPr>
          <w:b/>
          <w:i/>
          <w:sz w:val="28"/>
          <w:szCs w:val="28"/>
        </w:rPr>
      </w:pPr>
      <w:r w:rsidRPr="008F6751">
        <w:rPr>
          <w:b/>
          <w:sz w:val="28"/>
          <w:szCs w:val="28"/>
        </w:rPr>
        <w:t>Функциональные обязанности</w:t>
      </w:r>
    </w:p>
    <w:p w:rsidR="008F6751" w:rsidRPr="008F6751" w:rsidRDefault="008F6751" w:rsidP="008F6751">
      <w:pPr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 xml:space="preserve">начальника группы планирования, рационального размещения производительных сил, подготовки восстановительных работ комиссии </w:t>
      </w:r>
    </w:p>
    <w:p w:rsidR="008F6751" w:rsidRPr="008F6751" w:rsidRDefault="008F6751" w:rsidP="008F6751">
      <w:pPr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 xml:space="preserve"> по повышению устойчивости функционирования объектов экономики Асбестовского городского округа в мирное и военное время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Начальник группы планирования, рационального размещения производительных сил, подготовки восстановительных работ обязан: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 xml:space="preserve">- обобщать представленные руководителями групп мероприятия и составлять перспективный план мероприятий по поддержанию устойчивости </w:t>
      </w:r>
      <w:r w:rsidRPr="008F6751">
        <w:rPr>
          <w:sz w:val="28"/>
          <w:szCs w:val="28"/>
        </w:rPr>
        <w:lastRenderedPageBreak/>
        <w:t xml:space="preserve">функционирования организаций </w:t>
      </w:r>
      <w:r w:rsidRPr="008F6751">
        <w:rPr>
          <w:bCs/>
          <w:sz w:val="28"/>
          <w:szCs w:val="28"/>
        </w:rPr>
        <w:t xml:space="preserve">Асбестовского городского округа </w:t>
      </w:r>
      <w:r w:rsidRPr="008F6751">
        <w:rPr>
          <w:sz w:val="28"/>
          <w:szCs w:val="28"/>
        </w:rPr>
        <w:t>и годового плана работы комиссии по ПУФ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 xml:space="preserve">- осуществлять сбор, обобщение, анализ и подготовку проектов докладов, справок и других материалов о готовности и возможностях экономики </w:t>
      </w:r>
      <w:r w:rsidRPr="008F6751">
        <w:rPr>
          <w:bCs/>
          <w:sz w:val="28"/>
          <w:szCs w:val="28"/>
        </w:rPr>
        <w:t xml:space="preserve">Асбестовского городского округа </w:t>
      </w:r>
      <w:r w:rsidRPr="008F6751">
        <w:rPr>
          <w:sz w:val="28"/>
          <w:szCs w:val="28"/>
        </w:rPr>
        <w:t xml:space="preserve">к устойчивому функционированию </w:t>
      </w:r>
      <w:r w:rsidR="00E64570">
        <w:rPr>
          <w:sz w:val="28"/>
          <w:szCs w:val="28"/>
        </w:rPr>
        <w:br/>
      </w:r>
      <w:r w:rsidRPr="008F6751">
        <w:rPr>
          <w:sz w:val="28"/>
          <w:szCs w:val="28"/>
        </w:rPr>
        <w:t>в повседневных условиях, при возникновении чрезвычайных ситуаций в мирное и военное время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 xml:space="preserve">- разрабатывать перечень мероприятий по поддержанию устойчивости функционирования организаций </w:t>
      </w:r>
      <w:r w:rsidRPr="008F6751">
        <w:rPr>
          <w:bCs/>
          <w:sz w:val="28"/>
          <w:szCs w:val="28"/>
        </w:rPr>
        <w:t xml:space="preserve">Асбестовского городского округа </w:t>
      </w:r>
      <w:r w:rsidR="00E64570">
        <w:rPr>
          <w:bCs/>
          <w:sz w:val="28"/>
          <w:szCs w:val="28"/>
        </w:rPr>
        <w:br/>
      </w:r>
      <w:r w:rsidRPr="008F6751">
        <w:rPr>
          <w:sz w:val="28"/>
          <w:szCs w:val="28"/>
        </w:rPr>
        <w:t>в повседневных условиях, при возникновении чрезвычайных ситуаций в мирное и военное время с выделением особого внимания вопросам защиты персонала организаций, обеспечения их жизнедеятельности, рационального размещения производительных сил, работы организаций в безопасном районе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разрабатывать, планировать и осуществлять мероприятия по размещению производительных сил, степени концентрации промышленности и запасов, дублирование производства и т.п.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разрабатывать, планировать и осуществлять мероприятия по подготовке и проведению восстановительных работ, формированию строительных, строительно-монтажных организаций и специальных формирований и их обучению.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F6751" w:rsidRPr="008F6751" w:rsidRDefault="008F6751" w:rsidP="008F6751">
      <w:pPr>
        <w:jc w:val="center"/>
        <w:outlineLvl w:val="0"/>
        <w:rPr>
          <w:b/>
          <w:i/>
          <w:sz w:val="28"/>
          <w:szCs w:val="28"/>
        </w:rPr>
      </w:pPr>
      <w:r w:rsidRPr="008F6751">
        <w:rPr>
          <w:b/>
          <w:sz w:val="28"/>
          <w:szCs w:val="28"/>
        </w:rPr>
        <w:t>Функциональные обязанности</w:t>
      </w:r>
    </w:p>
    <w:p w:rsidR="008F6751" w:rsidRPr="008F6751" w:rsidRDefault="008F6751" w:rsidP="008F6751">
      <w:pPr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 xml:space="preserve">начальника группы устойчивости работы организаций комиссии </w:t>
      </w:r>
    </w:p>
    <w:p w:rsidR="008F6751" w:rsidRPr="008F6751" w:rsidRDefault="008F6751" w:rsidP="008F6751">
      <w:pPr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по повышению устойчивости функционирования объектов экономики Асбестовского городского округа в мирное и военное время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F6751">
        <w:rPr>
          <w:sz w:val="28"/>
          <w:szCs w:val="28"/>
        </w:rPr>
        <w:t>Начальник группы устойчивости работы организаций обязан</w:t>
      </w:r>
      <w:r w:rsidRPr="008F6751">
        <w:rPr>
          <w:i/>
          <w:sz w:val="28"/>
          <w:szCs w:val="28"/>
        </w:rPr>
        <w:t>: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 xml:space="preserve">- разрабатывать, планировать и осуществлять мероприятия по защите персонала организаций </w:t>
      </w:r>
      <w:r w:rsidRPr="008F6751">
        <w:rPr>
          <w:bCs/>
          <w:sz w:val="28"/>
          <w:szCs w:val="28"/>
        </w:rPr>
        <w:t xml:space="preserve">Асбестовского городского округа, </w:t>
      </w:r>
      <w:r w:rsidRPr="008F6751">
        <w:rPr>
          <w:sz w:val="28"/>
          <w:szCs w:val="28"/>
        </w:rPr>
        <w:t>поддержанию устойчивости функционирования объектов экономики и обеспечению их жизнедеятельности в повседневных условиях, при возникновении чрезвычайных ситуаций в мирное и военное время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определять возможные потери среди персонала, возможные разрушения объектов защиты персонала и обеспечения его жизнедеятельности, основных производственных фондов организаций, путей восстановления (поддержания) объемов производства при возникновении чрезвычайных ситуаций в мирное и военное время.</w:t>
      </w:r>
    </w:p>
    <w:p w:rsidR="00637232" w:rsidRDefault="00637232" w:rsidP="008F6751">
      <w:pPr>
        <w:jc w:val="center"/>
        <w:outlineLvl w:val="0"/>
        <w:rPr>
          <w:b/>
          <w:sz w:val="28"/>
          <w:szCs w:val="28"/>
        </w:rPr>
      </w:pPr>
    </w:p>
    <w:p w:rsidR="008F6751" w:rsidRPr="008F6751" w:rsidRDefault="008F6751" w:rsidP="008F6751">
      <w:pPr>
        <w:jc w:val="center"/>
        <w:outlineLvl w:val="0"/>
        <w:rPr>
          <w:b/>
          <w:i/>
          <w:sz w:val="28"/>
          <w:szCs w:val="28"/>
        </w:rPr>
      </w:pPr>
      <w:r w:rsidRPr="008F6751">
        <w:rPr>
          <w:b/>
          <w:sz w:val="28"/>
          <w:szCs w:val="28"/>
        </w:rPr>
        <w:t>Функциональные обязанности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 xml:space="preserve">начальника группы устойчивости функционирования транспорта 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 xml:space="preserve">и транспортных коммуникаций комиссии по повышению устойчивости функционирования объектов экономики Асбестовского городского округа 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в мирное и военное время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F6751">
        <w:rPr>
          <w:sz w:val="28"/>
          <w:szCs w:val="28"/>
        </w:rPr>
        <w:t>Начальник группы устойчивости функционирования транспорта и транспортных коммуникаций обязан</w:t>
      </w:r>
      <w:r w:rsidRPr="008F6751">
        <w:rPr>
          <w:i/>
          <w:sz w:val="28"/>
          <w:szCs w:val="28"/>
        </w:rPr>
        <w:t>: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lastRenderedPageBreak/>
        <w:t xml:space="preserve">- разрабатывать, планировать и осуществлять мероприятия по поддержанию устойчивости функционирования объектов транспорта и транспортных коммуникаций </w:t>
      </w:r>
      <w:r w:rsidRPr="008F6751">
        <w:rPr>
          <w:bCs/>
          <w:sz w:val="28"/>
          <w:szCs w:val="28"/>
        </w:rPr>
        <w:t xml:space="preserve">Асбестовского городского округа </w:t>
      </w:r>
      <w:r w:rsidRPr="008F6751">
        <w:rPr>
          <w:sz w:val="28"/>
          <w:szCs w:val="28"/>
        </w:rPr>
        <w:t>в повседневных условиях, при возникновении чрезвычайных ситуаций в мирное и военное время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определять возможные потери имеющихся транспортных средств</w:t>
      </w:r>
      <w:r w:rsidR="008D195E">
        <w:rPr>
          <w:sz w:val="28"/>
          <w:szCs w:val="28"/>
        </w:rPr>
        <w:t xml:space="preserve"> </w:t>
      </w:r>
      <w:r w:rsidRPr="008F6751">
        <w:rPr>
          <w:sz w:val="28"/>
          <w:szCs w:val="28"/>
        </w:rPr>
        <w:t>и разрушений транспортных коммуникаций при возникновении чрезвычайных ситуаций в мирное и военное время.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F6751" w:rsidRPr="008F6751" w:rsidRDefault="008F6751" w:rsidP="008F6751">
      <w:pPr>
        <w:jc w:val="center"/>
        <w:outlineLvl w:val="0"/>
        <w:rPr>
          <w:b/>
          <w:i/>
          <w:sz w:val="28"/>
          <w:szCs w:val="28"/>
        </w:rPr>
      </w:pPr>
      <w:r w:rsidRPr="008F6751">
        <w:rPr>
          <w:b/>
          <w:sz w:val="28"/>
          <w:szCs w:val="28"/>
        </w:rPr>
        <w:t>Функциональные обязанности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начальника группы материально-технического снабжения комиссии по повышению устойчивости функционирования объектов экономики Асбестовского городского округа в мирное и военное время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F6751">
        <w:rPr>
          <w:sz w:val="28"/>
          <w:szCs w:val="28"/>
        </w:rPr>
        <w:t>Начальник группы материально-технического снабжения обязан: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F6751">
        <w:rPr>
          <w:sz w:val="28"/>
          <w:szCs w:val="28"/>
        </w:rPr>
        <w:t xml:space="preserve">- разрабатывать, планировать и осуществлять мероприятия по поддержанию устойчивости функционирования материально-технического снабжения организаций </w:t>
      </w:r>
      <w:r w:rsidRPr="008F6751">
        <w:rPr>
          <w:bCs/>
          <w:sz w:val="28"/>
          <w:szCs w:val="28"/>
        </w:rPr>
        <w:t xml:space="preserve">Асбестовского городского округа </w:t>
      </w:r>
      <w:r w:rsidRPr="008F6751">
        <w:rPr>
          <w:sz w:val="28"/>
          <w:szCs w:val="28"/>
        </w:rPr>
        <w:t>в повседневных условиях, при возникновении чрезвычайных ситуаций в мирное и военное время;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определять возможные потери материально-технических средств, разрушений объектов материально-технического снабжения, складских помещений и погрузочно-разгрузочных механизмов, нарушений хозяйственных связей при возникновении чрезвычайных ситуаций в мирное и военное время.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F6751" w:rsidRPr="008F6751" w:rsidRDefault="008F6751" w:rsidP="008F6751">
      <w:pPr>
        <w:jc w:val="center"/>
        <w:outlineLvl w:val="0"/>
        <w:rPr>
          <w:b/>
          <w:i/>
          <w:sz w:val="28"/>
          <w:szCs w:val="28"/>
        </w:rPr>
      </w:pPr>
      <w:r w:rsidRPr="008F6751">
        <w:rPr>
          <w:b/>
          <w:sz w:val="28"/>
          <w:szCs w:val="28"/>
        </w:rPr>
        <w:t>Функциональные обязанности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 xml:space="preserve">начальника группы устойчивости управления и связи комиссии 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6751">
        <w:rPr>
          <w:b/>
          <w:sz w:val="28"/>
          <w:szCs w:val="28"/>
        </w:rPr>
        <w:t>по повышению устойчивости функционирования объектов экономики Асбестовского городского округа в мирное и военное время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Начальник группы устойчивости управления и связи обязан:</w:t>
      </w:r>
    </w:p>
    <w:p w:rsidR="008F6751" w:rsidRPr="008F6751" w:rsidRDefault="008F6751" w:rsidP="008F67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>- разрабатывать, планировать и осуществлять мероприятия по поддержанию устойчивости функционирования системы управления и связи в повседневных условиях, при возникновении чрезвычайных ситуаций в мирное и военное время;</w:t>
      </w:r>
    </w:p>
    <w:p w:rsidR="008F6751" w:rsidRDefault="008F6751" w:rsidP="00E6457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1">
        <w:rPr>
          <w:sz w:val="28"/>
          <w:szCs w:val="28"/>
        </w:rPr>
        <w:t xml:space="preserve">- определять возможные разрушения систем управления, средств связи и отдельных их элементов при возникновении чрезвычайных ситуаций и в военное время, а также способности дублирующих систем обеспечить управление экономикой </w:t>
      </w:r>
      <w:r w:rsidRPr="008F6751">
        <w:rPr>
          <w:bCs/>
          <w:sz w:val="28"/>
          <w:szCs w:val="28"/>
        </w:rPr>
        <w:t xml:space="preserve">Асбестовского городского округа </w:t>
      </w:r>
      <w:r w:rsidRPr="008F6751">
        <w:rPr>
          <w:sz w:val="28"/>
          <w:szCs w:val="28"/>
        </w:rPr>
        <w:t>при выходе из строя основных органов управления и средств связи.</w:t>
      </w:r>
    </w:p>
    <w:sectPr w:rsidR="008F6751" w:rsidSect="001E1BE3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9C" w:rsidRDefault="00324D9C" w:rsidP="00E90D5F">
      <w:r>
        <w:separator/>
      </w:r>
    </w:p>
  </w:endnote>
  <w:endnote w:type="continuationSeparator" w:id="1">
    <w:p w:rsidR="00324D9C" w:rsidRDefault="00324D9C" w:rsidP="00E90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9C" w:rsidRDefault="00324D9C" w:rsidP="00E90D5F">
      <w:r>
        <w:separator/>
      </w:r>
    </w:p>
  </w:footnote>
  <w:footnote w:type="continuationSeparator" w:id="1">
    <w:p w:rsidR="00324D9C" w:rsidRDefault="00324D9C" w:rsidP="00E90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344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2A71" w:rsidRPr="001E1BE3" w:rsidRDefault="000D5055" w:rsidP="001E1BE3">
        <w:pPr>
          <w:pStyle w:val="a3"/>
          <w:jc w:val="center"/>
          <w:rPr>
            <w:sz w:val="28"/>
            <w:szCs w:val="28"/>
          </w:rPr>
        </w:pPr>
        <w:r w:rsidRPr="001E1BE3">
          <w:rPr>
            <w:sz w:val="28"/>
            <w:szCs w:val="28"/>
          </w:rPr>
          <w:fldChar w:fldCharType="begin"/>
        </w:r>
        <w:r w:rsidR="000F2A71" w:rsidRPr="001E1BE3">
          <w:rPr>
            <w:sz w:val="28"/>
            <w:szCs w:val="28"/>
          </w:rPr>
          <w:instrText>PAGE   \* MERGEFORMAT</w:instrText>
        </w:r>
        <w:r w:rsidRPr="001E1BE3">
          <w:rPr>
            <w:sz w:val="28"/>
            <w:szCs w:val="28"/>
          </w:rPr>
          <w:fldChar w:fldCharType="separate"/>
        </w:r>
        <w:r w:rsidR="00611241">
          <w:rPr>
            <w:noProof/>
            <w:sz w:val="28"/>
            <w:szCs w:val="28"/>
          </w:rPr>
          <w:t>2</w:t>
        </w:r>
        <w:r w:rsidRPr="001E1BE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D7"/>
    <w:multiLevelType w:val="hybridMultilevel"/>
    <w:tmpl w:val="4FB0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9B1D0F"/>
    <w:multiLevelType w:val="hybridMultilevel"/>
    <w:tmpl w:val="ED66F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D1209"/>
    <w:multiLevelType w:val="hybridMultilevel"/>
    <w:tmpl w:val="E2E6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75099"/>
    <w:multiLevelType w:val="hybridMultilevel"/>
    <w:tmpl w:val="9050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D42E26"/>
    <w:multiLevelType w:val="multilevel"/>
    <w:tmpl w:val="85FA58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3" w:hanging="375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sz w:val="28"/>
      </w:rPr>
    </w:lvl>
  </w:abstractNum>
  <w:abstractNum w:abstractNumId="5">
    <w:nsid w:val="388C21E6"/>
    <w:multiLevelType w:val="hybridMultilevel"/>
    <w:tmpl w:val="72C2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454501"/>
    <w:multiLevelType w:val="hybridMultilevel"/>
    <w:tmpl w:val="10282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A92797"/>
    <w:multiLevelType w:val="hybridMultilevel"/>
    <w:tmpl w:val="22F21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9164B4"/>
    <w:multiLevelType w:val="hybridMultilevel"/>
    <w:tmpl w:val="146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1F6557"/>
    <w:multiLevelType w:val="hybridMultilevel"/>
    <w:tmpl w:val="ECCCF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0BB"/>
    <w:rsid w:val="000041DF"/>
    <w:rsid w:val="00015CDC"/>
    <w:rsid w:val="000171B9"/>
    <w:rsid w:val="00040038"/>
    <w:rsid w:val="0006065F"/>
    <w:rsid w:val="00063815"/>
    <w:rsid w:val="00076E66"/>
    <w:rsid w:val="00076F77"/>
    <w:rsid w:val="0007710F"/>
    <w:rsid w:val="00084F98"/>
    <w:rsid w:val="000857EA"/>
    <w:rsid w:val="00086DF9"/>
    <w:rsid w:val="000A25FD"/>
    <w:rsid w:val="000A5C62"/>
    <w:rsid w:val="000D2E0D"/>
    <w:rsid w:val="000D5055"/>
    <w:rsid w:val="000F2A71"/>
    <w:rsid w:val="001037DB"/>
    <w:rsid w:val="00125EE2"/>
    <w:rsid w:val="0014205A"/>
    <w:rsid w:val="0016081B"/>
    <w:rsid w:val="001748AA"/>
    <w:rsid w:val="001A2629"/>
    <w:rsid w:val="001A677D"/>
    <w:rsid w:val="001B166E"/>
    <w:rsid w:val="001C3887"/>
    <w:rsid w:val="001E1BE3"/>
    <w:rsid w:val="00201A36"/>
    <w:rsid w:val="002313F3"/>
    <w:rsid w:val="00250DF5"/>
    <w:rsid w:val="0025673F"/>
    <w:rsid w:val="00262023"/>
    <w:rsid w:val="0026787A"/>
    <w:rsid w:val="00291E35"/>
    <w:rsid w:val="002A66E8"/>
    <w:rsid w:val="002C74A1"/>
    <w:rsid w:val="002D4046"/>
    <w:rsid w:val="00306A81"/>
    <w:rsid w:val="00324D9C"/>
    <w:rsid w:val="003322CB"/>
    <w:rsid w:val="00343F13"/>
    <w:rsid w:val="0035479E"/>
    <w:rsid w:val="003957D8"/>
    <w:rsid w:val="003A128B"/>
    <w:rsid w:val="003A776C"/>
    <w:rsid w:val="003C0BE3"/>
    <w:rsid w:val="00407244"/>
    <w:rsid w:val="00421EC0"/>
    <w:rsid w:val="004240E8"/>
    <w:rsid w:val="004276B2"/>
    <w:rsid w:val="00440CD8"/>
    <w:rsid w:val="00457B08"/>
    <w:rsid w:val="00461A2F"/>
    <w:rsid w:val="00473B97"/>
    <w:rsid w:val="004877BF"/>
    <w:rsid w:val="004A0933"/>
    <w:rsid w:val="004A3038"/>
    <w:rsid w:val="004B5EF9"/>
    <w:rsid w:val="004C06AC"/>
    <w:rsid w:val="004C3AE5"/>
    <w:rsid w:val="004F23AF"/>
    <w:rsid w:val="00525E03"/>
    <w:rsid w:val="00527658"/>
    <w:rsid w:val="005440AB"/>
    <w:rsid w:val="005545DB"/>
    <w:rsid w:val="00562928"/>
    <w:rsid w:val="00565E2C"/>
    <w:rsid w:val="00590FB2"/>
    <w:rsid w:val="005B50C5"/>
    <w:rsid w:val="005C190F"/>
    <w:rsid w:val="005D0AF4"/>
    <w:rsid w:val="005D1806"/>
    <w:rsid w:val="005D2FF9"/>
    <w:rsid w:val="005E4B7E"/>
    <w:rsid w:val="00611241"/>
    <w:rsid w:val="006213F0"/>
    <w:rsid w:val="00624B8B"/>
    <w:rsid w:val="00630E32"/>
    <w:rsid w:val="006343A7"/>
    <w:rsid w:val="00634BC7"/>
    <w:rsid w:val="00637232"/>
    <w:rsid w:val="00637EBD"/>
    <w:rsid w:val="00646EC2"/>
    <w:rsid w:val="0065212A"/>
    <w:rsid w:val="00671C03"/>
    <w:rsid w:val="0069225F"/>
    <w:rsid w:val="006A770B"/>
    <w:rsid w:val="006E03B9"/>
    <w:rsid w:val="006F35C2"/>
    <w:rsid w:val="00753AB3"/>
    <w:rsid w:val="007546EC"/>
    <w:rsid w:val="00762AC7"/>
    <w:rsid w:val="0076501B"/>
    <w:rsid w:val="0077594F"/>
    <w:rsid w:val="0079496A"/>
    <w:rsid w:val="007C44E4"/>
    <w:rsid w:val="007E58EA"/>
    <w:rsid w:val="007F42A4"/>
    <w:rsid w:val="00824EF6"/>
    <w:rsid w:val="00825030"/>
    <w:rsid w:val="00825800"/>
    <w:rsid w:val="0083406D"/>
    <w:rsid w:val="00847820"/>
    <w:rsid w:val="00855E9F"/>
    <w:rsid w:val="00855FBE"/>
    <w:rsid w:val="00855FFA"/>
    <w:rsid w:val="00874814"/>
    <w:rsid w:val="00875606"/>
    <w:rsid w:val="008D195E"/>
    <w:rsid w:val="008E071D"/>
    <w:rsid w:val="008F6751"/>
    <w:rsid w:val="009425E0"/>
    <w:rsid w:val="00956224"/>
    <w:rsid w:val="00971A84"/>
    <w:rsid w:val="009B3137"/>
    <w:rsid w:val="009D25E6"/>
    <w:rsid w:val="009F6E28"/>
    <w:rsid w:val="00A076DA"/>
    <w:rsid w:val="00A172B5"/>
    <w:rsid w:val="00A17A82"/>
    <w:rsid w:val="00A22F82"/>
    <w:rsid w:val="00A27B10"/>
    <w:rsid w:val="00A31C6D"/>
    <w:rsid w:val="00A34A8C"/>
    <w:rsid w:val="00A41584"/>
    <w:rsid w:val="00A80FFE"/>
    <w:rsid w:val="00A83AAD"/>
    <w:rsid w:val="00A960E1"/>
    <w:rsid w:val="00AC0453"/>
    <w:rsid w:val="00AC4F38"/>
    <w:rsid w:val="00AD4843"/>
    <w:rsid w:val="00AF40BA"/>
    <w:rsid w:val="00B01B56"/>
    <w:rsid w:val="00B10052"/>
    <w:rsid w:val="00B142E2"/>
    <w:rsid w:val="00B25F25"/>
    <w:rsid w:val="00B52A38"/>
    <w:rsid w:val="00B62B31"/>
    <w:rsid w:val="00B663B7"/>
    <w:rsid w:val="00B707B8"/>
    <w:rsid w:val="00B71184"/>
    <w:rsid w:val="00B77591"/>
    <w:rsid w:val="00B904BF"/>
    <w:rsid w:val="00BC2D45"/>
    <w:rsid w:val="00BC461F"/>
    <w:rsid w:val="00BE63AF"/>
    <w:rsid w:val="00BF0B14"/>
    <w:rsid w:val="00BF2D61"/>
    <w:rsid w:val="00BF43F3"/>
    <w:rsid w:val="00BF640E"/>
    <w:rsid w:val="00C01D81"/>
    <w:rsid w:val="00C03699"/>
    <w:rsid w:val="00C120BB"/>
    <w:rsid w:val="00C15946"/>
    <w:rsid w:val="00C360B1"/>
    <w:rsid w:val="00C379CA"/>
    <w:rsid w:val="00C4735B"/>
    <w:rsid w:val="00C52354"/>
    <w:rsid w:val="00C71C3E"/>
    <w:rsid w:val="00CB51B3"/>
    <w:rsid w:val="00CD4A95"/>
    <w:rsid w:val="00CD733A"/>
    <w:rsid w:val="00CE462E"/>
    <w:rsid w:val="00CF1327"/>
    <w:rsid w:val="00CF5AC0"/>
    <w:rsid w:val="00D02634"/>
    <w:rsid w:val="00D1560A"/>
    <w:rsid w:val="00D27908"/>
    <w:rsid w:val="00D35A57"/>
    <w:rsid w:val="00D6617C"/>
    <w:rsid w:val="00D901EE"/>
    <w:rsid w:val="00DA5408"/>
    <w:rsid w:val="00DB6256"/>
    <w:rsid w:val="00DB7F9E"/>
    <w:rsid w:val="00DC2892"/>
    <w:rsid w:val="00DC4BC3"/>
    <w:rsid w:val="00DD4308"/>
    <w:rsid w:val="00DF3B6B"/>
    <w:rsid w:val="00E0190A"/>
    <w:rsid w:val="00E04184"/>
    <w:rsid w:val="00E2159B"/>
    <w:rsid w:val="00E36EBB"/>
    <w:rsid w:val="00E50802"/>
    <w:rsid w:val="00E63023"/>
    <w:rsid w:val="00E64570"/>
    <w:rsid w:val="00E76505"/>
    <w:rsid w:val="00E90A26"/>
    <w:rsid w:val="00E90D5F"/>
    <w:rsid w:val="00E928F5"/>
    <w:rsid w:val="00EB19EA"/>
    <w:rsid w:val="00EB2C15"/>
    <w:rsid w:val="00EC0E63"/>
    <w:rsid w:val="00F02E48"/>
    <w:rsid w:val="00F31D9B"/>
    <w:rsid w:val="00F806DE"/>
    <w:rsid w:val="00F83811"/>
    <w:rsid w:val="00FA13DF"/>
    <w:rsid w:val="00FC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0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D404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34B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34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34B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34BC7"/>
    <w:pPr>
      <w:widowControl/>
      <w:overflowPunct w:val="0"/>
      <w:autoSpaceDE w:val="0"/>
      <w:autoSpaceDN w:val="0"/>
      <w:adjustRightInd w:val="0"/>
      <w:ind w:firstLine="567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753A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3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44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D40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rsid w:val="002D4046"/>
    <w:pPr>
      <w:widowControl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404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D40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4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unhideWhenUsed/>
    <w:rsid w:val="002D4046"/>
    <w:pPr>
      <w:spacing w:after="120"/>
    </w:pPr>
  </w:style>
  <w:style w:type="character" w:customStyle="1" w:styleId="a8">
    <w:name w:val="Основной текст Знак"/>
    <w:basedOn w:val="a0"/>
    <w:link w:val="a7"/>
    <w:rsid w:val="002D4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04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0857EA"/>
    <w:rPr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rsid w:val="000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857EA"/>
    <w:pPr>
      <w:shd w:val="clear" w:color="auto" w:fill="FFFFFF"/>
      <w:spacing w:before="140" w:line="288" w:lineRule="exact"/>
      <w:ind w:hanging="4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9425E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2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90D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0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71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CBDA-74CD-4D2C-B536-EEBFBB9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4</Pages>
  <Words>11719</Words>
  <Characters>6680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глазка</dc:creator>
  <cp:keywords/>
  <dc:description/>
  <cp:lastModifiedBy>luba</cp:lastModifiedBy>
  <cp:revision>12</cp:revision>
  <cp:lastPrinted>2018-07-18T09:06:00Z</cp:lastPrinted>
  <dcterms:created xsi:type="dcterms:W3CDTF">2018-07-13T12:01:00Z</dcterms:created>
  <dcterms:modified xsi:type="dcterms:W3CDTF">2018-07-19T05:17:00Z</dcterms:modified>
</cp:coreProperties>
</file>